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47341" w14:textId="4D50FDB0" w:rsidR="00762D0A" w:rsidRPr="007121F4" w:rsidRDefault="00762D0A" w:rsidP="00762D0A">
      <w:pPr>
        <w:pStyle w:val="Kop2"/>
      </w:pPr>
      <w:bookmarkStart w:id="0" w:name="_Toc353294694"/>
      <w:bookmarkStart w:id="1" w:name="_Toc246256635"/>
      <w:bookmarkStart w:id="2" w:name="_Toc257228609"/>
      <w:bookmarkStart w:id="3" w:name="_Toc298505669"/>
      <w:r w:rsidRPr="007121F4">
        <w:t>Stage Intensive Care Geneeskunde</w:t>
      </w:r>
      <w:bookmarkEnd w:id="3"/>
    </w:p>
    <w:p w14:paraId="7C96E1D8" w14:textId="77777777" w:rsidR="00762D0A" w:rsidRPr="007121F4" w:rsidRDefault="00762D0A" w:rsidP="00762D0A">
      <w:pPr>
        <w:pStyle w:val="Geenafstand"/>
      </w:pPr>
      <w:r w:rsidRPr="007121F4">
        <w:t>Verplichte stage</w:t>
      </w:r>
    </w:p>
    <w:p w14:paraId="43630A83" w14:textId="08981307" w:rsidR="00762D0A" w:rsidRPr="007121F4" w:rsidRDefault="00762D0A" w:rsidP="00762D0A">
      <w:pPr>
        <w:pStyle w:val="Geenafstand"/>
      </w:pPr>
      <w:r w:rsidRPr="007121F4">
        <w:t xml:space="preserve">Jaar: </w:t>
      </w:r>
      <w:r w:rsidRPr="007121F4">
        <w:tab/>
      </w:r>
      <w:r w:rsidRPr="007121F4">
        <w:tab/>
      </w:r>
      <w:r w:rsidRPr="007121F4">
        <w:tab/>
        <w:t>2-4</w:t>
      </w:r>
    </w:p>
    <w:p w14:paraId="499724EC" w14:textId="2E951E7C" w:rsidR="00762D0A" w:rsidRPr="007121F4" w:rsidRDefault="00762D0A" w:rsidP="00762D0A">
      <w:pPr>
        <w:pStyle w:val="Geenregelna"/>
      </w:pPr>
      <w:r w:rsidRPr="007121F4">
        <w:t xml:space="preserve">Duur: </w:t>
      </w:r>
      <w:r w:rsidRPr="007121F4">
        <w:tab/>
      </w:r>
      <w:r w:rsidRPr="007121F4">
        <w:tab/>
      </w:r>
      <w:r w:rsidRPr="007121F4">
        <w:tab/>
        <w:t>4-6 maanden</w:t>
      </w:r>
    </w:p>
    <w:p w14:paraId="467049B3" w14:textId="2C8A15BE" w:rsidR="00762D0A" w:rsidRPr="007121F4" w:rsidRDefault="00762D0A" w:rsidP="00762D0A">
      <w:r w:rsidRPr="007121F4">
        <w:t xml:space="preserve">Stagehouder: </w:t>
      </w:r>
      <w:r w:rsidRPr="007121F4">
        <w:tab/>
        <w:t>Prof. dr. D. Gommers</w:t>
      </w:r>
    </w:p>
    <w:p w14:paraId="361C73E5" w14:textId="77777777" w:rsidR="00762D0A" w:rsidRPr="007121F4" w:rsidRDefault="00762D0A" w:rsidP="00762D0A"/>
    <w:p w14:paraId="20B7FFC5" w14:textId="27AF70EC" w:rsidR="003E6735" w:rsidRPr="007121F4" w:rsidRDefault="003E6735" w:rsidP="003E6735">
      <w:pPr>
        <w:rPr>
          <w:rStyle w:val="Nadruk"/>
        </w:rPr>
      </w:pPr>
      <w:r w:rsidRPr="007121F4">
        <w:rPr>
          <w:rStyle w:val="Nadruk"/>
        </w:rPr>
        <w:t>Inleiding</w:t>
      </w:r>
    </w:p>
    <w:p w14:paraId="68A65ED3" w14:textId="61C149C3" w:rsidR="00762D0A" w:rsidRPr="007121F4" w:rsidRDefault="003E6735" w:rsidP="003E6735">
      <w:r w:rsidRPr="007121F4">
        <w:t>De AIOS leert vitaal bedreigde patiënten te herkennen, systematisch op te vangen en adequate diagnostiek en behandeling in te zetten. De AIOS werkt hierbij in een multidisciplinair team.</w:t>
      </w:r>
    </w:p>
    <w:p w14:paraId="5190B92A" w14:textId="4CF37E79" w:rsidR="00762D0A" w:rsidRPr="007121F4" w:rsidRDefault="003E6735" w:rsidP="00762D0A">
      <w:pPr>
        <w:rPr>
          <w:rStyle w:val="Nadruk"/>
        </w:rPr>
      </w:pPr>
      <w:r w:rsidRPr="007121F4">
        <w:rPr>
          <w:rStyle w:val="Nadruk"/>
        </w:rPr>
        <w:t>Leerd</w:t>
      </w:r>
      <w:r w:rsidR="00762D0A" w:rsidRPr="007121F4">
        <w:rPr>
          <w:rStyle w:val="Nadruk"/>
        </w:rPr>
        <w:t>oel</w:t>
      </w:r>
      <w:r w:rsidRPr="007121F4">
        <w:rPr>
          <w:rStyle w:val="Nadruk"/>
        </w:rPr>
        <w:t>en</w:t>
      </w:r>
    </w:p>
    <w:p w14:paraId="381C6B68" w14:textId="0B2B47AB" w:rsidR="00762D0A" w:rsidRPr="007121F4" w:rsidRDefault="00762D0A" w:rsidP="00762D0A">
      <w:pPr>
        <w:pStyle w:val="Lijstalinea"/>
        <w:numPr>
          <w:ilvl w:val="1"/>
          <w:numId w:val="33"/>
        </w:numPr>
        <w:ind w:left="1069"/>
      </w:pPr>
      <w:r w:rsidRPr="007121F4">
        <w:t xml:space="preserve">Inzicht verwerven in diagnostiek en behandeling ernstig zieke patiënten op de </w:t>
      </w:r>
      <w:proofErr w:type="gramStart"/>
      <w:r w:rsidRPr="007121F4">
        <w:t>IC</w:t>
      </w:r>
      <w:proofErr w:type="gramEnd"/>
      <w:r w:rsidRPr="007121F4">
        <w:t>.</w:t>
      </w:r>
    </w:p>
    <w:p w14:paraId="355144E1" w14:textId="48DE2460" w:rsidR="00762D0A" w:rsidRPr="007121F4" w:rsidRDefault="00762D0A" w:rsidP="00762D0A">
      <w:pPr>
        <w:pStyle w:val="Lijstalinea"/>
        <w:numPr>
          <w:ilvl w:val="1"/>
          <w:numId w:val="33"/>
        </w:numPr>
        <w:ind w:left="1069"/>
      </w:pPr>
      <w:r w:rsidRPr="007121F4">
        <w:t xml:space="preserve">Inzicht verwerven in opnamecriteria (indicaties en contra-indicaties) en ontslagcriteria voor de </w:t>
      </w:r>
      <w:proofErr w:type="gramStart"/>
      <w:r w:rsidRPr="007121F4">
        <w:t>IC</w:t>
      </w:r>
      <w:proofErr w:type="gramEnd"/>
      <w:r w:rsidRPr="007121F4">
        <w:t>.</w:t>
      </w:r>
    </w:p>
    <w:p w14:paraId="7D95E4ED" w14:textId="15433D0D" w:rsidR="00762D0A" w:rsidRPr="007121F4" w:rsidRDefault="00762D0A" w:rsidP="00762D0A">
      <w:pPr>
        <w:pStyle w:val="Lijstalinea"/>
        <w:numPr>
          <w:ilvl w:val="1"/>
          <w:numId w:val="33"/>
        </w:numPr>
        <w:ind w:left="1069"/>
      </w:pPr>
      <w:r w:rsidRPr="007121F4">
        <w:t>Inzicht verwerven in</w:t>
      </w:r>
      <w:r w:rsidR="003C5678" w:rsidRPr="007121F4">
        <w:t xml:space="preserve"> </w:t>
      </w:r>
      <w:r w:rsidRPr="007121F4">
        <w:t xml:space="preserve">specifieke </w:t>
      </w:r>
      <w:proofErr w:type="gramStart"/>
      <w:r w:rsidRPr="007121F4">
        <w:t>IC-behandelingen</w:t>
      </w:r>
      <w:proofErr w:type="gramEnd"/>
      <w:r w:rsidRPr="007121F4">
        <w:t>: op gebied van circulatie, respiratie, hersen- en nierfunctie, voeding en milieu interieur.</w:t>
      </w:r>
    </w:p>
    <w:p w14:paraId="7A7C4258" w14:textId="62362C2B" w:rsidR="00762D0A" w:rsidRPr="007121F4" w:rsidRDefault="00762D0A" w:rsidP="00762D0A">
      <w:pPr>
        <w:pStyle w:val="Lijstalinea"/>
        <w:numPr>
          <w:ilvl w:val="1"/>
          <w:numId w:val="33"/>
        </w:numPr>
        <w:ind w:left="1069"/>
      </w:pPr>
      <w:r w:rsidRPr="007121F4">
        <w:t xml:space="preserve">Inzicht verwerven in monitoring op de </w:t>
      </w:r>
      <w:proofErr w:type="gramStart"/>
      <w:r w:rsidRPr="007121F4">
        <w:t>IC</w:t>
      </w:r>
      <w:proofErr w:type="gramEnd"/>
      <w:r w:rsidRPr="007121F4">
        <w:t>: indicaties en mogelijkheden.</w:t>
      </w:r>
    </w:p>
    <w:p w14:paraId="0C0A19B1" w14:textId="34C4A79A" w:rsidR="00762D0A" w:rsidRPr="007121F4" w:rsidRDefault="00762D0A" w:rsidP="00762D0A">
      <w:pPr>
        <w:pStyle w:val="Lijstalinea"/>
        <w:numPr>
          <w:ilvl w:val="1"/>
          <w:numId w:val="33"/>
        </w:numPr>
        <w:ind w:left="1069"/>
      </w:pPr>
      <w:r w:rsidRPr="007121F4">
        <w:t>Leren communiceren over patiënten (multidisciplinair overleg, consulenten) en met patiënten en hun familie.</w:t>
      </w:r>
    </w:p>
    <w:p w14:paraId="7A88482E" w14:textId="77CA0792" w:rsidR="00762D0A" w:rsidRPr="007121F4" w:rsidRDefault="00762D0A" w:rsidP="00762D0A">
      <w:pPr>
        <w:pStyle w:val="Lijstalinea"/>
        <w:numPr>
          <w:ilvl w:val="1"/>
          <w:numId w:val="33"/>
        </w:numPr>
        <w:ind w:left="1069"/>
      </w:pPr>
      <w:r w:rsidRPr="007121F4">
        <w:t>Ontwikkelen deskundigheid</w:t>
      </w:r>
      <w:r w:rsidR="003C5678" w:rsidRPr="007121F4">
        <w:t xml:space="preserve"> </w:t>
      </w:r>
      <w:r w:rsidRPr="007121F4">
        <w:t>begeleiding patiënten en hun familie.</w:t>
      </w:r>
    </w:p>
    <w:p w14:paraId="59460558" w14:textId="12489465" w:rsidR="00762D0A" w:rsidRPr="007121F4" w:rsidRDefault="00762D0A" w:rsidP="00762D0A">
      <w:pPr>
        <w:pStyle w:val="Lijstalinea"/>
        <w:numPr>
          <w:ilvl w:val="1"/>
          <w:numId w:val="33"/>
        </w:numPr>
        <w:ind w:left="1069"/>
      </w:pPr>
      <w:r w:rsidRPr="007121F4">
        <w:t>Ontwikkelen deskundigheid in</w:t>
      </w:r>
      <w:r w:rsidR="003C5678" w:rsidRPr="007121F4">
        <w:t xml:space="preserve"> </w:t>
      </w:r>
      <w:r w:rsidRPr="007121F4">
        <w:t>end-of-life beslissingen, en donatieprocedure.</w:t>
      </w:r>
    </w:p>
    <w:p w14:paraId="14A640F7" w14:textId="77777777" w:rsidR="00AA1BB3" w:rsidRPr="007121F4" w:rsidRDefault="00AA1BB3" w:rsidP="00AA1BB3">
      <w:pPr>
        <w:pStyle w:val="Lijstalinea"/>
        <w:numPr>
          <w:ilvl w:val="1"/>
          <w:numId w:val="33"/>
        </w:numPr>
        <w:ind w:left="1069"/>
      </w:pPr>
      <w:r w:rsidRPr="007121F4">
        <w:t>Het kennen van de indicaties en complicaties van de volgende onderzoeksmethoden:</w:t>
      </w:r>
    </w:p>
    <w:p w14:paraId="49170A63" w14:textId="10176C2E" w:rsidR="00AA1BB3" w:rsidRPr="007121F4" w:rsidRDefault="00AA1BB3" w:rsidP="00164A01">
      <w:pPr>
        <w:pStyle w:val="Lijstalinea"/>
        <w:numPr>
          <w:ilvl w:val="0"/>
          <w:numId w:val="62"/>
        </w:numPr>
      </w:pPr>
      <w:proofErr w:type="gramStart"/>
      <w:r w:rsidRPr="007121F4">
        <w:t>laboratoriumonderzoek</w:t>
      </w:r>
      <w:proofErr w:type="gramEnd"/>
    </w:p>
    <w:p w14:paraId="13F65CD2" w14:textId="3625F2EC" w:rsidR="00AA1BB3" w:rsidRPr="007121F4" w:rsidRDefault="00AA1BB3" w:rsidP="00164A01">
      <w:pPr>
        <w:pStyle w:val="Lijstalinea"/>
        <w:numPr>
          <w:ilvl w:val="0"/>
          <w:numId w:val="62"/>
        </w:numPr>
      </w:pPr>
      <w:proofErr w:type="gramStart"/>
      <w:r w:rsidRPr="007121F4">
        <w:t>beeldvormend</w:t>
      </w:r>
      <w:proofErr w:type="gramEnd"/>
      <w:r w:rsidRPr="007121F4">
        <w:t xml:space="preserve"> onderzoek (X</w:t>
      </w:r>
      <w:r w:rsidR="005B303D" w:rsidRPr="007121F4">
        <w:t>-</w:t>
      </w:r>
      <w:r w:rsidRPr="007121F4">
        <w:t>thorax, CT</w:t>
      </w:r>
      <w:r w:rsidR="005B303D" w:rsidRPr="007121F4">
        <w:t>-</w:t>
      </w:r>
      <w:r w:rsidRPr="007121F4">
        <w:t>scan, MRI, Angiografie)</w:t>
      </w:r>
    </w:p>
    <w:p w14:paraId="6D53AA7F" w14:textId="221532B7" w:rsidR="00AA1BB3" w:rsidRPr="007121F4" w:rsidRDefault="00AA1BB3" w:rsidP="00164A01">
      <w:pPr>
        <w:pStyle w:val="Lijstalinea"/>
        <w:numPr>
          <w:ilvl w:val="0"/>
          <w:numId w:val="62"/>
        </w:numPr>
      </w:pPr>
      <w:proofErr w:type="gramStart"/>
      <w:r w:rsidRPr="007121F4">
        <w:t>ECG onderzoek</w:t>
      </w:r>
      <w:proofErr w:type="gramEnd"/>
    </w:p>
    <w:p w14:paraId="6E47EBE4" w14:textId="74391B2E" w:rsidR="00762D0A" w:rsidRPr="007121F4" w:rsidRDefault="00AA1BB3" w:rsidP="00164A01">
      <w:pPr>
        <w:pStyle w:val="Lijstalinea"/>
        <w:numPr>
          <w:ilvl w:val="0"/>
          <w:numId w:val="62"/>
        </w:numPr>
      </w:pPr>
      <w:proofErr w:type="gramStart"/>
      <w:r w:rsidRPr="007121F4">
        <w:t>echo</w:t>
      </w:r>
      <w:proofErr w:type="gramEnd"/>
    </w:p>
    <w:p w14:paraId="58316B62" w14:textId="5CF2582D" w:rsidR="00762D0A" w:rsidRPr="007121F4" w:rsidRDefault="005A4696" w:rsidP="00762D0A">
      <w:pPr>
        <w:rPr>
          <w:rStyle w:val="Nadruk"/>
        </w:rPr>
      </w:pPr>
      <w:r w:rsidRPr="007121F4">
        <w:rPr>
          <w:rStyle w:val="Nadruk"/>
        </w:rPr>
        <w:t xml:space="preserve">Te leren </w:t>
      </w:r>
      <w:r w:rsidR="003E6735" w:rsidRPr="007121F4">
        <w:rPr>
          <w:rStyle w:val="Nadruk"/>
        </w:rPr>
        <w:t>vaardigheden</w:t>
      </w:r>
    </w:p>
    <w:p w14:paraId="7AF17B9E" w14:textId="5EE67F89" w:rsidR="00762D0A" w:rsidRPr="007121F4" w:rsidRDefault="00762D0A" w:rsidP="003E6735">
      <w:pPr>
        <w:pStyle w:val="Lijstalinea"/>
        <w:numPr>
          <w:ilvl w:val="0"/>
          <w:numId w:val="60"/>
        </w:numPr>
      </w:pPr>
      <w:r w:rsidRPr="007121F4">
        <w:t>Inbrengen intra-arteriële en (centraal)veneuze katheters.</w:t>
      </w:r>
    </w:p>
    <w:p w14:paraId="1D20679E" w14:textId="4BB78F53" w:rsidR="00762D0A" w:rsidRPr="007121F4" w:rsidRDefault="00762D0A" w:rsidP="003E6735">
      <w:pPr>
        <w:pStyle w:val="Lijstalinea"/>
        <w:numPr>
          <w:ilvl w:val="0"/>
          <w:numId w:val="60"/>
        </w:numPr>
      </w:pPr>
      <w:r w:rsidRPr="007121F4">
        <w:t>Instellen en aanpassen van invasie en non-invasieve beademing.</w:t>
      </w:r>
    </w:p>
    <w:p w14:paraId="7F33DEC1" w14:textId="6ACBA90C" w:rsidR="00762D0A" w:rsidRPr="007121F4" w:rsidRDefault="00762D0A" w:rsidP="003E6735">
      <w:pPr>
        <w:pStyle w:val="Lijstalinea"/>
        <w:numPr>
          <w:ilvl w:val="0"/>
          <w:numId w:val="60"/>
        </w:numPr>
      </w:pPr>
      <w:r w:rsidRPr="007121F4">
        <w:t xml:space="preserve">Reguleren van de circulatie door gebruik van inotropie en </w:t>
      </w:r>
      <w:proofErr w:type="spellStart"/>
      <w:r w:rsidRPr="007121F4">
        <w:t>vasopressie</w:t>
      </w:r>
      <w:proofErr w:type="spellEnd"/>
    </w:p>
    <w:p w14:paraId="03F58176" w14:textId="69AEAA26" w:rsidR="00762D0A" w:rsidRPr="007121F4" w:rsidRDefault="00762D0A" w:rsidP="003E6735">
      <w:pPr>
        <w:pStyle w:val="Lijstalinea"/>
        <w:numPr>
          <w:ilvl w:val="0"/>
          <w:numId w:val="60"/>
        </w:numPr>
      </w:pPr>
      <w:r w:rsidRPr="007121F4">
        <w:t>Reguleren van intracraniële druk en het handhaven van cerebrale perfusiedruk</w:t>
      </w:r>
    </w:p>
    <w:p w14:paraId="123BE9D1" w14:textId="2C0DB4DB" w:rsidR="00762D0A" w:rsidRPr="007121F4" w:rsidRDefault="00762D0A" w:rsidP="003E6735">
      <w:pPr>
        <w:pStyle w:val="Lijstalinea"/>
        <w:numPr>
          <w:ilvl w:val="0"/>
          <w:numId w:val="60"/>
        </w:numPr>
      </w:pPr>
      <w:r w:rsidRPr="007121F4">
        <w:t>Omgaan met patiën</w:t>
      </w:r>
      <w:r w:rsidR="00164A01" w:rsidRPr="007121F4">
        <w:t xml:space="preserve">t </w:t>
      </w:r>
      <w:proofErr w:type="gramStart"/>
      <w:r w:rsidR="00164A01" w:rsidRPr="007121F4">
        <w:t>data management</w:t>
      </w:r>
      <w:proofErr w:type="gramEnd"/>
      <w:r w:rsidR="00164A01" w:rsidRPr="007121F4">
        <w:t xml:space="preserve"> system (PDMS)</w:t>
      </w:r>
    </w:p>
    <w:p w14:paraId="5F530AF7" w14:textId="77777777" w:rsidR="00164A01" w:rsidRPr="007121F4" w:rsidRDefault="00164A01" w:rsidP="00164A01">
      <w:pPr>
        <w:pStyle w:val="Lijstalinea"/>
        <w:numPr>
          <w:ilvl w:val="0"/>
          <w:numId w:val="60"/>
        </w:numPr>
      </w:pPr>
      <w:r w:rsidRPr="007121F4">
        <w:t>Infuusbeleid</w:t>
      </w:r>
    </w:p>
    <w:p w14:paraId="0FD894ED" w14:textId="7211AD38" w:rsidR="00164A01" w:rsidRPr="007121F4" w:rsidRDefault="00164A01" w:rsidP="000E2A1F">
      <w:pPr>
        <w:pStyle w:val="Lijstalinea"/>
        <w:numPr>
          <w:ilvl w:val="0"/>
          <w:numId w:val="67"/>
        </w:numPr>
      </w:pPr>
      <w:r w:rsidRPr="007121F4">
        <w:t>Reanimatie en acute opvang/</w:t>
      </w:r>
      <w:proofErr w:type="gramStart"/>
      <w:r w:rsidRPr="007121F4">
        <w:t>ALS</w:t>
      </w:r>
      <w:proofErr w:type="gramEnd"/>
    </w:p>
    <w:p w14:paraId="02D610DB" w14:textId="4ACF7E45" w:rsidR="00164A01" w:rsidRPr="007121F4" w:rsidRDefault="00164A01" w:rsidP="000E2A1F">
      <w:pPr>
        <w:pStyle w:val="Lijstalinea"/>
        <w:numPr>
          <w:ilvl w:val="0"/>
          <w:numId w:val="67"/>
        </w:numPr>
      </w:pPr>
      <w:proofErr w:type="gramStart"/>
      <w:r w:rsidRPr="007121F4">
        <w:t>ECG</w:t>
      </w:r>
      <w:proofErr w:type="gramEnd"/>
      <w:r w:rsidRPr="007121F4">
        <w:t xml:space="preserve"> beoordelen</w:t>
      </w:r>
    </w:p>
    <w:p w14:paraId="0305E5E8" w14:textId="19BD8DA6" w:rsidR="00164A01" w:rsidRPr="007121F4" w:rsidRDefault="00164A01" w:rsidP="000E2A1F">
      <w:pPr>
        <w:pStyle w:val="Lijstalinea"/>
        <w:numPr>
          <w:ilvl w:val="0"/>
          <w:numId w:val="67"/>
        </w:numPr>
      </w:pPr>
      <w:r w:rsidRPr="007121F4">
        <w:t>Afname materiaal voor microbiologisch onderzoek</w:t>
      </w:r>
    </w:p>
    <w:p w14:paraId="1451AD8E" w14:textId="6702B5A5" w:rsidR="00164A01" w:rsidRPr="007121F4" w:rsidRDefault="00164A01" w:rsidP="000E2A1F">
      <w:pPr>
        <w:pStyle w:val="Lijstalinea"/>
        <w:numPr>
          <w:ilvl w:val="0"/>
          <w:numId w:val="67"/>
        </w:numPr>
      </w:pPr>
      <w:r w:rsidRPr="007121F4">
        <w:t>Inbrengen maagsonde</w:t>
      </w:r>
    </w:p>
    <w:p w14:paraId="1C7BE3E0" w14:textId="7824E5A9" w:rsidR="00164A01" w:rsidRPr="007121F4" w:rsidRDefault="00164A01" w:rsidP="000E2A1F">
      <w:pPr>
        <w:pStyle w:val="Lijstalinea"/>
        <w:numPr>
          <w:ilvl w:val="0"/>
          <w:numId w:val="67"/>
        </w:numPr>
      </w:pPr>
      <w:r w:rsidRPr="007121F4">
        <w:t>Blaaskatheterisatie</w:t>
      </w:r>
    </w:p>
    <w:p w14:paraId="57E1D733" w14:textId="143A010A" w:rsidR="00164A01" w:rsidRPr="007121F4" w:rsidRDefault="00164A01" w:rsidP="000E2A1F">
      <w:pPr>
        <w:pStyle w:val="Lijstalinea"/>
        <w:numPr>
          <w:ilvl w:val="0"/>
          <w:numId w:val="67"/>
        </w:numPr>
      </w:pPr>
      <w:r w:rsidRPr="007121F4">
        <w:t>Non-invasieve bloeddruk- en saturatiemeting</w:t>
      </w:r>
    </w:p>
    <w:p w14:paraId="0E099CAB" w14:textId="01468EFD" w:rsidR="00164A01" w:rsidRPr="007121F4" w:rsidRDefault="00164A01" w:rsidP="000E2A1F">
      <w:pPr>
        <w:pStyle w:val="Lijstalinea"/>
        <w:numPr>
          <w:ilvl w:val="0"/>
          <w:numId w:val="67"/>
        </w:numPr>
      </w:pPr>
      <w:r w:rsidRPr="007121F4">
        <w:t>Basale echografie</w:t>
      </w:r>
    </w:p>
    <w:p w14:paraId="44FA4199" w14:textId="22409AF0" w:rsidR="00164A01" w:rsidRPr="007121F4" w:rsidRDefault="00164A01" w:rsidP="000E2A1F">
      <w:pPr>
        <w:pStyle w:val="Lijstalinea"/>
        <w:numPr>
          <w:ilvl w:val="0"/>
          <w:numId w:val="67"/>
        </w:numPr>
      </w:pPr>
      <w:r w:rsidRPr="007121F4">
        <w:t>Kapbeademing</w:t>
      </w:r>
    </w:p>
    <w:p w14:paraId="2384C07B" w14:textId="36D8F99D" w:rsidR="00632A5A" w:rsidRPr="007121F4" w:rsidRDefault="00632A5A" w:rsidP="000E2A1F">
      <w:pPr>
        <w:pStyle w:val="Lijstalinea"/>
        <w:numPr>
          <w:ilvl w:val="0"/>
          <w:numId w:val="67"/>
        </w:numPr>
        <w:rPr>
          <w:rStyle w:val="Nadruk"/>
          <w:b w:val="0"/>
          <w:bCs w:val="0"/>
          <w:i w:val="0"/>
          <w:iCs/>
          <w:color w:val="auto"/>
          <w:spacing w:val="0"/>
        </w:rPr>
        <w:sectPr w:rsidR="00632A5A" w:rsidRPr="007121F4" w:rsidSect="004626EC">
          <w:footerReference w:type="even" r:id="rId8"/>
          <w:footerReference w:type="default" r:id="rId9"/>
          <w:pgSz w:w="11920" w:h="16860"/>
          <w:pgMar w:top="1320" w:right="1320" w:bottom="280" w:left="1280" w:header="708" w:footer="708" w:gutter="0"/>
          <w:cols w:space="708"/>
        </w:sectPr>
      </w:pPr>
      <w:proofErr w:type="spellStart"/>
      <w:r w:rsidRPr="007121F4">
        <w:t>Noninvasieve</w:t>
      </w:r>
      <w:proofErr w:type="spellEnd"/>
      <w:r w:rsidRPr="007121F4">
        <w:t xml:space="preserve"> beademing</w:t>
      </w:r>
    </w:p>
    <w:p w14:paraId="43FAE149" w14:textId="6960E33B" w:rsidR="003E6735" w:rsidRPr="007121F4" w:rsidRDefault="003E6735" w:rsidP="003E6735">
      <w:pPr>
        <w:rPr>
          <w:rStyle w:val="Nadruk"/>
        </w:rPr>
      </w:pPr>
      <w:r w:rsidRPr="007121F4">
        <w:rPr>
          <w:rStyle w:val="Nadruk"/>
        </w:rPr>
        <w:lastRenderedPageBreak/>
        <w:t>Klinische presentaties</w:t>
      </w:r>
    </w:p>
    <w:p w14:paraId="0AA191C7" w14:textId="5B64BBD4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Acute medische problemen</w:t>
      </w:r>
    </w:p>
    <w:p w14:paraId="7362341D" w14:textId="0B8210E5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Trombose en longembolie</w:t>
      </w:r>
    </w:p>
    <w:p w14:paraId="19763EEA" w14:textId="0CA6633B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Verhoogde bloedingsneiging</w:t>
      </w:r>
    </w:p>
    <w:p w14:paraId="68584C94" w14:textId="714826BD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Thoracale pijn</w:t>
      </w:r>
    </w:p>
    <w:p w14:paraId="1E7EC51A" w14:textId="30BA4F70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Koorts</w:t>
      </w:r>
    </w:p>
    <w:p w14:paraId="005C292D" w14:textId="58B03D7F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Hypotensie en shock</w:t>
      </w:r>
    </w:p>
    <w:p w14:paraId="6AA455B2" w14:textId="6BC7F788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Oedeem</w:t>
      </w:r>
    </w:p>
    <w:p w14:paraId="3D789044" w14:textId="38DBFEE5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Collaps</w:t>
      </w:r>
    </w:p>
    <w:p w14:paraId="55435991" w14:textId="058B75DB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Dyspnoe</w:t>
      </w:r>
    </w:p>
    <w:p w14:paraId="13CFF9DA" w14:textId="6D9832F6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Hypertensie</w:t>
      </w:r>
    </w:p>
    <w:p w14:paraId="2CB0E26F" w14:textId="0106A678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Hypothermie</w:t>
      </w:r>
    </w:p>
    <w:p w14:paraId="18EB85AF" w14:textId="2806A493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 xml:space="preserve">Tractus </w:t>
      </w:r>
      <w:proofErr w:type="spellStart"/>
      <w:r w:rsidRPr="007121F4">
        <w:t>digestivus</w:t>
      </w:r>
      <w:proofErr w:type="spellEnd"/>
      <w:r w:rsidRPr="007121F4">
        <w:t xml:space="preserve"> bloeding</w:t>
      </w:r>
    </w:p>
    <w:p w14:paraId="1E743762" w14:textId="6235C230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Buikpijn</w:t>
      </w:r>
    </w:p>
    <w:p w14:paraId="6B7D75E7" w14:textId="39F6B803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Intoxicaties</w:t>
      </w:r>
    </w:p>
    <w:p w14:paraId="47210DD0" w14:textId="47143004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Verwardheid</w:t>
      </w:r>
    </w:p>
    <w:p w14:paraId="5A1BB7CE" w14:textId="42BB3314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Acute medische problemen</w:t>
      </w:r>
    </w:p>
    <w:p w14:paraId="74675278" w14:textId="72D87300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Bewustzijnsstoornissen en coma</w:t>
      </w:r>
    </w:p>
    <w:p w14:paraId="3AD3B05E" w14:textId="0B4A69B6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Elektrolyt en zuur-base stoornissen</w:t>
      </w:r>
    </w:p>
    <w:p w14:paraId="6621D9D7" w14:textId="4CD65B84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Transfusie van bloed en bloedbestanddelen</w:t>
      </w:r>
    </w:p>
    <w:p w14:paraId="3BAF0930" w14:textId="4BBD2DAC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Presentaties op grensvalk van de Interne Geneeskunde</w:t>
      </w:r>
    </w:p>
    <w:p w14:paraId="4500487C" w14:textId="4775BA9C" w:rsidR="003E6735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>Palliatieve zorg</w:t>
      </w:r>
    </w:p>
    <w:p w14:paraId="2B239A91" w14:textId="76CBC943" w:rsidR="00762D0A" w:rsidRPr="007121F4" w:rsidRDefault="003E6735" w:rsidP="003E6735">
      <w:pPr>
        <w:pStyle w:val="Lijstalinea"/>
        <w:numPr>
          <w:ilvl w:val="0"/>
          <w:numId w:val="60"/>
        </w:numPr>
      </w:pPr>
      <w:r w:rsidRPr="007121F4">
        <w:t xml:space="preserve">Afwijkingen </w:t>
      </w:r>
      <w:proofErr w:type="gramStart"/>
      <w:r w:rsidRPr="007121F4">
        <w:t>laboratorium onderzoek</w:t>
      </w:r>
      <w:proofErr w:type="gramEnd"/>
    </w:p>
    <w:p w14:paraId="12E12013" w14:textId="3122AC9B" w:rsidR="005A4696" w:rsidRPr="007121F4" w:rsidRDefault="005A4696" w:rsidP="005A4696">
      <w:pPr>
        <w:rPr>
          <w:b/>
          <w:bCs/>
          <w:i/>
          <w:iCs/>
          <w:color w:val="000090"/>
          <w:spacing w:val="10"/>
        </w:rPr>
      </w:pPr>
      <w:r w:rsidRPr="007121F4">
        <w:rPr>
          <w:b/>
          <w:bCs/>
          <w:i/>
          <w:iCs/>
          <w:color w:val="000090"/>
          <w:spacing w:val="10"/>
        </w:rPr>
        <w:t>Leermiddelen</w:t>
      </w:r>
    </w:p>
    <w:p w14:paraId="619844CE" w14:textId="6CB4DD0A" w:rsidR="005A4696" w:rsidRPr="007121F4" w:rsidRDefault="005A4696" w:rsidP="00164A01">
      <w:pPr>
        <w:pStyle w:val="Lijstalinea"/>
        <w:numPr>
          <w:ilvl w:val="0"/>
          <w:numId w:val="66"/>
        </w:numPr>
      </w:pPr>
      <w:r w:rsidRPr="007121F4">
        <w:t>Intensive Care Unit</w:t>
      </w:r>
    </w:p>
    <w:p w14:paraId="29946CC0" w14:textId="12F3EB37" w:rsidR="005A4696" w:rsidRPr="007121F4" w:rsidRDefault="005A4696" w:rsidP="00164A01">
      <w:pPr>
        <w:pStyle w:val="Lijstalinea"/>
        <w:numPr>
          <w:ilvl w:val="0"/>
          <w:numId w:val="66"/>
        </w:numPr>
      </w:pPr>
      <w:r w:rsidRPr="007121F4">
        <w:t>Consulten op SEH of verpleegafdeling</w:t>
      </w:r>
    </w:p>
    <w:p w14:paraId="3E1CDA64" w14:textId="139B93E8" w:rsidR="005A4696" w:rsidRPr="007121F4" w:rsidRDefault="005A4696" w:rsidP="00164A01">
      <w:pPr>
        <w:pStyle w:val="Lijstalinea"/>
        <w:numPr>
          <w:ilvl w:val="0"/>
          <w:numId w:val="66"/>
        </w:numPr>
      </w:pPr>
      <w:r w:rsidRPr="007121F4">
        <w:t>MDO-besprekingen</w:t>
      </w:r>
    </w:p>
    <w:p w14:paraId="73F30398" w14:textId="5C0A09C2" w:rsidR="005A4696" w:rsidRPr="007121F4" w:rsidRDefault="005A4696" w:rsidP="00164A01">
      <w:pPr>
        <w:pStyle w:val="Lijstalinea"/>
        <w:numPr>
          <w:ilvl w:val="0"/>
          <w:numId w:val="66"/>
        </w:numPr>
      </w:pPr>
      <w:r w:rsidRPr="007121F4">
        <w:t>Intensive care cursus Erasmus MC (1e week stage)</w:t>
      </w:r>
    </w:p>
    <w:p w14:paraId="582D91FC" w14:textId="7A99FC21" w:rsidR="005A4696" w:rsidRPr="007121F4" w:rsidRDefault="005A4696" w:rsidP="00164A01">
      <w:pPr>
        <w:pStyle w:val="Lijstalinea"/>
        <w:numPr>
          <w:ilvl w:val="0"/>
          <w:numId w:val="66"/>
        </w:numPr>
        <w:rPr>
          <w:rStyle w:val="Nadruk"/>
          <w:b w:val="0"/>
          <w:bCs w:val="0"/>
          <w:i w:val="0"/>
          <w:iCs/>
          <w:color w:val="auto"/>
          <w:spacing w:val="0"/>
        </w:rPr>
      </w:pPr>
      <w:r w:rsidRPr="007121F4">
        <w:t xml:space="preserve">Binnen de stage </w:t>
      </w:r>
      <w:proofErr w:type="gramStart"/>
      <w:r w:rsidRPr="007121F4">
        <w:t>IC</w:t>
      </w:r>
      <w:proofErr w:type="gramEnd"/>
      <w:r w:rsidRPr="007121F4">
        <w:t xml:space="preserve"> zijn diensten van wezenlijk belang om te leren de eerste opvang van een vitaal bedreigde patiënt zelfstandig uit te voeren.</w:t>
      </w:r>
    </w:p>
    <w:p w14:paraId="70EE1EEE" w14:textId="613DDF0F" w:rsidR="00762D0A" w:rsidRPr="007121F4" w:rsidRDefault="007242B7" w:rsidP="00762D0A">
      <w:pPr>
        <w:rPr>
          <w:rStyle w:val="Nadruk"/>
        </w:rPr>
      </w:pPr>
      <w:r w:rsidRPr="007121F4">
        <w:rPr>
          <w:rStyle w:val="Nadruk"/>
        </w:rPr>
        <w:t>Verplichtingen</w:t>
      </w:r>
    </w:p>
    <w:p w14:paraId="7A2572B0" w14:textId="4E806FD4" w:rsidR="00762D0A" w:rsidRPr="007121F4" w:rsidRDefault="00762D0A" w:rsidP="00164A01">
      <w:pPr>
        <w:pStyle w:val="Lijstalinea"/>
        <w:numPr>
          <w:ilvl w:val="0"/>
          <w:numId w:val="63"/>
        </w:numPr>
      </w:pPr>
      <w:r w:rsidRPr="007121F4">
        <w:t xml:space="preserve">80 achtuursdiensten op de </w:t>
      </w:r>
      <w:proofErr w:type="gramStart"/>
      <w:r w:rsidRPr="007121F4">
        <w:t>IC</w:t>
      </w:r>
      <w:proofErr w:type="gramEnd"/>
      <w:r w:rsidRPr="007121F4">
        <w:t xml:space="preserve"> verdeeld over 4 maanden (verdeeld over dag-, avond- en nachtdiensten tijdens werkdagen en weekenddagen)</w:t>
      </w:r>
    </w:p>
    <w:p w14:paraId="09ADCF3D" w14:textId="605EE7B1" w:rsidR="00762D0A" w:rsidRPr="007121F4" w:rsidRDefault="00762D0A" w:rsidP="00164A01">
      <w:pPr>
        <w:pStyle w:val="Lijstalinea"/>
        <w:numPr>
          <w:ilvl w:val="0"/>
          <w:numId w:val="63"/>
        </w:numPr>
      </w:pPr>
      <w:proofErr w:type="gramStart"/>
      <w:r w:rsidRPr="007121F4">
        <w:t>tenminste</w:t>
      </w:r>
      <w:proofErr w:type="gramEnd"/>
      <w:r w:rsidRPr="007121F4">
        <w:t xml:space="preserve"> 25 nieuwe patiënten gedurende de stage</w:t>
      </w:r>
    </w:p>
    <w:p w14:paraId="3EB71890" w14:textId="018ADFDA" w:rsidR="007242B7" w:rsidRPr="007121F4" w:rsidRDefault="00762D0A" w:rsidP="00164A01">
      <w:pPr>
        <w:pStyle w:val="Lijstalinea"/>
        <w:numPr>
          <w:ilvl w:val="0"/>
          <w:numId w:val="63"/>
        </w:numPr>
      </w:pPr>
      <w:proofErr w:type="gramStart"/>
      <w:r w:rsidRPr="007121F4">
        <w:t>begeleiding</w:t>
      </w:r>
      <w:proofErr w:type="gramEnd"/>
      <w:r w:rsidRPr="007121F4">
        <w:t xml:space="preserve"> opgenomen IC-pat</w:t>
      </w:r>
      <w:r w:rsidR="007242B7" w:rsidRPr="007121F4">
        <w:t>iënten (maximaal 16 per dienst)</w:t>
      </w:r>
    </w:p>
    <w:p w14:paraId="47BA4E90" w14:textId="62231EB8" w:rsidR="007242B7" w:rsidRPr="007121F4" w:rsidRDefault="007242B7" w:rsidP="00164A01">
      <w:pPr>
        <w:pStyle w:val="Lijstalinea"/>
        <w:numPr>
          <w:ilvl w:val="0"/>
          <w:numId w:val="63"/>
        </w:numPr>
      </w:pPr>
      <w:proofErr w:type="gramStart"/>
      <w:r w:rsidRPr="007121F4">
        <w:t>volgen</w:t>
      </w:r>
      <w:proofErr w:type="gramEnd"/>
      <w:r w:rsidRPr="007121F4">
        <w:t xml:space="preserve"> van dagelijks onderwijs van 13:45 tot 14:15 uur</w:t>
      </w:r>
    </w:p>
    <w:p w14:paraId="1A81F920" w14:textId="5298BF41" w:rsidR="00762D0A" w:rsidRPr="007121F4" w:rsidRDefault="007242B7" w:rsidP="00164A01">
      <w:pPr>
        <w:pStyle w:val="Lijstalinea"/>
        <w:numPr>
          <w:ilvl w:val="0"/>
          <w:numId w:val="63"/>
        </w:numPr>
      </w:pPr>
      <w:proofErr w:type="gramStart"/>
      <w:r w:rsidRPr="007121F4">
        <w:t>refereren</w:t>
      </w:r>
      <w:proofErr w:type="gramEnd"/>
      <w:r w:rsidRPr="007121F4">
        <w:t xml:space="preserve"> van wetenschappelijk artikel en necrologiebespreking (minimaal 3 per stage)</w:t>
      </w:r>
    </w:p>
    <w:p w14:paraId="15161BE5" w14:textId="312CA2BE" w:rsidR="00762D0A" w:rsidRPr="007121F4" w:rsidRDefault="007242B7" w:rsidP="00762D0A">
      <w:pPr>
        <w:rPr>
          <w:b/>
          <w:bCs/>
          <w:i/>
          <w:iCs/>
          <w:color w:val="000090"/>
          <w:spacing w:val="10"/>
        </w:rPr>
      </w:pPr>
      <w:r w:rsidRPr="007121F4">
        <w:rPr>
          <w:rStyle w:val="Nadruk"/>
        </w:rPr>
        <w:t>Supervisoren</w:t>
      </w:r>
    </w:p>
    <w:p w14:paraId="0C38EBF3" w14:textId="3BFCFF18" w:rsidR="00762D0A" w:rsidRPr="007121F4" w:rsidRDefault="00762D0A" w:rsidP="00164A01">
      <w:pPr>
        <w:pStyle w:val="Lijstalinea"/>
        <w:numPr>
          <w:ilvl w:val="0"/>
          <w:numId w:val="64"/>
        </w:numPr>
      </w:pPr>
      <w:r w:rsidRPr="007121F4">
        <w:t>Intensivisten: stafleden Intensive Care Volwassenen</w:t>
      </w:r>
    </w:p>
    <w:p w14:paraId="7EC06EE3" w14:textId="597F231E" w:rsidR="00762D0A" w:rsidRPr="007121F4" w:rsidRDefault="00762D0A" w:rsidP="00164A01">
      <w:pPr>
        <w:pStyle w:val="Lijstalinea"/>
        <w:numPr>
          <w:ilvl w:val="0"/>
          <w:numId w:val="64"/>
        </w:numPr>
      </w:pPr>
      <w:r w:rsidRPr="007121F4">
        <w:t>Supervisie door fellows in opleiding in het aandachtsgebied Inten</w:t>
      </w:r>
      <w:r w:rsidR="007242B7" w:rsidRPr="007121F4">
        <w:t xml:space="preserve">sive Care en </w:t>
      </w:r>
      <w:r w:rsidRPr="007121F4">
        <w:t>achterwachtploeg bestaande uit geregistreerde intensivisten</w:t>
      </w:r>
    </w:p>
    <w:p w14:paraId="1F2D77B7" w14:textId="7838BFA3" w:rsidR="00762D0A" w:rsidRPr="007121F4" w:rsidRDefault="00762D0A" w:rsidP="00164A01">
      <w:pPr>
        <w:pStyle w:val="Lijstalinea"/>
        <w:numPr>
          <w:ilvl w:val="0"/>
          <w:numId w:val="64"/>
        </w:numPr>
      </w:pPr>
      <w:r w:rsidRPr="007121F4">
        <w:t xml:space="preserve">De intensivisten accorderen alle door de </w:t>
      </w:r>
      <w:r w:rsidR="007242B7" w:rsidRPr="007121F4">
        <w:t>AIOS</w:t>
      </w:r>
      <w:r w:rsidRPr="007121F4">
        <w:t xml:space="preserve"> geschreven brieven.</w:t>
      </w:r>
    </w:p>
    <w:p w14:paraId="312BA8E1" w14:textId="77777777" w:rsidR="00164A01" w:rsidRPr="007121F4" w:rsidRDefault="00164A01" w:rsidP="00762D0A">
      <w:pPr>
        <w:rPr>
          <w:rStyle w:val="Nadruk"/>
        </w:rPr>
        <w:sectPr w:rsidR="00164A01" w:rsidRPr="007121F4" w:rsidSect="004626EC">
          <w:pgSz w:w="11920" w:h="16860"/>
          <w:pgMar w:top="1320" w:right="1320" w:bottom="280" w:left="1280" w:header="708" w:footer="708" w:gutter="0"/>
          <w:cols w:space="708"/>
        </w:sectPr>
      </w:pPr>
    </w:p>
    <w:p w14:paraId="2E565DBB" w14:textId="4FB36B64" w:rsidR="00762D0A" w:rsidRPr="007121F4" w:rsidRDefault="007242B7" w:rsidP="00762D0A">
      <w:pPr>
        <w:rPr>
          <w:rStyle w:val="Nadruk"/>
        </w:rPr>
      </w:pPr>
      <w:r w:rsidRPr="007121F4">
        <w:rPr>
          <w:rStyle w:val="Nadruk"/>
        </w:rPr>
        <w:lastRenderedPageBreak/>
        <w:t>Overleg</w:t>
      </w:r>
    </w:p>
    <w:p w14:paraId="0EC12632" w14:textId="7A52DABF" w:rsidR="00762D0A" w:rsidRPr="007121F4" w:rsidRDefault="00DE784C" w:rsidP="00164A01">
      <w:pPr>
        <w:pStyle w:val="Lijstalinea"/>
        <w:numPr>
          <w:ilvl w:val="0"/>
          <w:numId w:val="65"/>
        </w:numPr>
      </w:pPr>
      <w:r w:rsidRPr="007121F4">
        <w:t xml:space="preserve">Dagelijks </w:t>
      </w:r>
      <w:r w:rsidR="00762D0A" w:rsidRPr="007121F4">
        <w:t>multidisciplinair overleg met intensivisten, microbioloog/infectioloog en, indien nodig, orgaanspecialisten;</w:t>
      </w:r>
    </w:p>
    <w:p w14:paraId="79CC445E" w14:textId="52F81B80" w:rsidR="00762D0A" w:rsidRPr="007121F4" w:rsidRDefault="00DE784C" w:rsidP="00164A01">
      <w:pPr>
        <w:pStyle w:val="Lijstalinea"/>
        <w:numPr>
          <w:ilvl w:val="0"/>
          <w:numId w:val="65"/>
        </w:numPr>
      </w:pPr>
      <w:r w:rsidRPr="007121F4">
        <w:t xml:space="preserve">Dagelijks </w:t>
      </w:r>
      <w:r w:rsidR="00762D0A" w:rsidRPr="007121F4">
        <w:t>patiënten</w:t>
      </w:r>
      <w:r w:rsidRPr="007121F4">
        <w:t xml:space="preserve"> </w:t>
      </w:r>
      <w:r w:rsidR="00762D0A" w:rsidRPr="007121F4">
        <w:t>overdracht met intensivisten: 07.45, 14.15, 23.00</w:t>
      </w:r>
    </w:p>
    <w:p w14:paraId="2C67C15C" w14:textId="30634B58" w:rsidR="00762D0A" w:rsidRPr="007121F4" w:rsidRDefault="00DE784C" w:rsidP="00762D0A">
      <w:pPr>
        <w:rPr>
          <w:rStyle w:val="Nadruk"/>
        </w:rPr>
      </w:pPr>
      <w:r w:rsidRPr="007121F4">
        <w:rPr>
          <w:rStyle w:val="Nadruk"/>
        </w:rPr>
        <w:t>Statusvoering</w:t>
      </w:r>
    </w:p>
    <w:p w14:paraId="2371BFF7" w14:textId="7F85F32B" w:rsidR="00762D0A" w:rsidRPr="007121F4" w:rsidRDefault="00762D0A" w:rsidP="00164A01">
      <w:pPr>
        <w:pStyle w:val="Lijstalinea"/>
        <w:numPr>
          <w:ilvl w:val="0"/>
          <w:numId w:val="65"/>
        </w:numPr>
      </w:pPr>
      <w:r w:rsidRPr="007121F4">
        <w:t>Van elke nieuwe patiënt wordt een status gemaakt.</w:t>
      </w:r>
    </w:p>
    <w:p w14:paraId="2CF950EB" w14:textId="30A51D20" w:rsidR="00762D0A" w:rsidRPr="007121F4" w:rsidRDefault="00762D0A" w:rsidP="00164A01">
      <w:pPr>
        <w:pStyle w:val="Lijstalinea"/>
        <w:numPr>
          <w:ilvl w:val="0"/>
          <w:numId w:val="65"/>
        </w:numPr>
      </w:pPr>
      <w:r w:rsidRPr="007121F4">
        <w:t>Van elke patiënt wordt dagelijks decursus gevoerd en een probleemlijst gemaakt</w:t>
      </w:r>
    </w:p>
    <w:p w14:paraId="73A21418" w14:textId="5EC06B28" w:rsidR="00762D0A" w:rsidRPr="007121F4" w:rsidRDefault="00164A01" w:rsidP="00762D0A">
      <w:pPr>
        <w:rPr>
          <w:rStyle w:val="Nadruk"/>
        </w:rPr>
      </w:pPr>
      <w:r w:rsidRPr="007121F4">
        <w:rPr>
          <w:rStyle w:val="Nadruk"/>
        </w:rPr>
        <w:t>Werkwijze</w:t>
      </w:r>
    </w:p>
    <w:p w14:paraId="45CD1B7B" w14:textId="32CE78BB" w:rsidR="00762D0A" w:rsidRPr="007121F4" w:rsidRDefault="00762D0A" w:rsidP="000E2A1F">
      <w:pPr>
        <w:pStyle w:val="Lijstalinea"/>
        <w:numPr>
          <w:ilvl w:val="0"/>
          <w:numId w:val="68"/>
        </w:numPr>
      </w:pPr>
      <w:r w:rsidRPr="007121F4">
        <w:t>Bij elke nieuwe patiënt wordt met de fellow en/of supervisor een diagnose-behandelplan opgesteld en in de status bijgeschreven.</w:t>
      </w:r>
    </w:p>
    <w:p w14:paraId="2FFBFE1A" w14:textId="77777777" w:rsidR="00164A01" w:rsidRPr="007121F4" w:rsidRDefault="00164A01" w:rsidP="00164A01">
      <w:pPr>
        <w:rPr>
          <w:rStyle w:val="Nadruk"/>
        </w:rPr>
      </w:pPr>
      <w:r w:rsidRPr="007121F4">
        <w:rPr>
          <w:rStyle w:val="Nadruk"/>
        </w:rPr>
        <w:t>Toetsen/beoordeling</w:t>
      </w:r>
    </w:p>
    <w:p w14:paraId="714FEC7B" w14:textId="77777777" w:rsidR="00164A01" w:rsidRPr="007121F4" w:rsidRDefault="00164A01" w:rsidP="00164A01">
      <w:pPr>
        <w:pStyle w:val="Lijstalinea"/>
        <w:numPr>
          <w:ilvl w:val="0"/>
          <w:numId w:val="36"/>
        </w:numPr>
      </w:pPr>
      <w:r w:rsidRPr="007121F4">
        <w:rPr>
          <w:iCs/>
        </w:rPr>
        <w:t xml:space="preserve">Minimaal eenmaal per maand vindt er een KPB plaats. </w:t>
      </w:r>
    </w:p>
    <w:p w14:paraId="22301E00" w14:textId="77777777" w:rsidR="00164A01" w:rsidRPr="007121F4" w:rsidRDefault="00164A01" w:rsidP="00164A01">
      <w:pPr>
        <w:pStyle w:val="Lijstalinea"/>
        <w:numPr>
          <w:ilvl w:val="0"/>
          <w:numId w:val="36"/>
        </w:numPr>
        <w:rPr>
          <w:iCs/>
        </w:rPr>
      </w:pPr>
      <w:r w:rsidRPr="007121F4">
        <w:rPr>
          <w:iCs/>
        </w:rPr>
        <w:t>Aanwezigheid bij diverse besprekingen en onderwijs is verplicht en maakt deel uit van de toetsing</w:t>
      </w:r>
    </w:p>
    <w:p w14:paraId="14608AC9" w14:textId="5E2C5068" w:rsidR="00164A01" w:rsidRPr="007121F4" w:rsidRDefault="00164A01" w:rsidP="00164A01">
      <w:pPr>
        <w:pStyle w:val="Lijstalinea"/>
        <w:numPr>
          <w:ilvl w:val="0"/>
          <w:numId w:val="36"/>
        </w:numPr>
      </w:pPr>
      <w:r w:rsidRPr="007121F4">
        <w:t>Beoordeling vindt plaats door de supervisor; na twee maanden een voortgangsgesprek en na vier maanden een evaluatie van de stage</w:t>
      </w:r>
    </w:p>
    <w:p w14:paraId="64FEE496" w14:textId="7B53166A" w:rsidR="0096446B" w:rsidRPr="007121F4" w:rsidRDefault="0096446B" w:rsidP="0096446B">
      <w:pPr>
        <w:pStyle w:val="Lijstalinea"/>
        <w:numPr>
          <w:ilvl w:val="0"/>
          <w:numId w:val="36"/>
        </w:numPr>
      </w:pPr>
      <w:r w:rsidRPr="007121F4">
        <w:t xml:space="preserve">De beoordeling wordt vastgelegd in het (digitaal) portfolio </w:t>
      </w:r>
    </w:p>
    <w:p w14:paraId="67C3D0C0" w14:textId="7AD91B3D" w:rsidR="00164A01" w:rsidRPr="007121F4" w:rsidRDefault="00164A01" w:rsidP="00164A01">
      <w:pPr>
        <w:pStyle w:val="Lijstalinea"/>
        <w:numPr>
          <w:ilvl w:val="0"/>
          <w:numId w:val="36"/>
        </w:numPr>
      </w:pPr>
      <w:r w:rsidRPr="007121F4">
        <w:t>De AIOS geeft aan het eind een beoordeling van de stage.</w:t>
      </w:r>
    </w:p>
    <w:p w14:paraId="0BA181C6" w14:textId="32D109D0" w:rsidR="00762D0A" w:rsidRPr="007121F4" w:rsidRDefault="00B31676" w:rsidP="00AE674E">
      <w:pPr>
        <w:pStyle w:val="Geenregelna"/>
      </w:pPr>
      <w:r w:rsidRPr="007121F4">
        <w:t xml:space="preserve">Prof dr. </w:t>
      </w:r>
      <w:r w:rsidR="00762D0A" w:rsidRPr="007121F4">
        <w:t>D. Gommers</w:t>
      </w:r>
    </w:p>
    <w:p w14:paraId="4DFC39B5" w14:textId="77777777" w:rsidR="00762D0A" w:rsidRPr="007121F4" w:rsidRDefault="00762D0A" w:rsidP="00B31676">
      <w:r w:rsidRPr="007121F4">
        <w:t>April 2015</w:t>
      </w:r>
    </w:p>
    <w:p w14:paraId="603EB81B" w14:textId="77777777" w:rsidR="00762D0A" w:rsidRPr="007121F4" w:rsidRDefault="00762D0A" w:rsidP="00762D0A"/>
    <w:p w14:paraId="6129DE77" w14:textId="77777777" w:rsidR="00762D0A" w:rsidRPr="007121F4" w:rsidRDefault="00762D0A" w:rsidP="00762D0A"/>
    <w:p w14:paraId="1E486256" w14:textId="77777777" w:rsidR="00762D0A" w:rsidRPr="007121F4" w:rsidRDefault="00762D0A" w:rsidP="00762D0A"/>
    <w:p w14:paraId="59F12E52" w14:textId="77777777" w:rsidR="00762D0A" w:rsidRPr="007121F4" w:rsidRDefault="00762D0A" w:rsidP="00762D0A"/>
    <w:p w14:paraId="148AD8A8" w14:textId="77777777" w:rsidR="00762D0A" w:rsidRPr="007121F4" w:rsidRDefault="00762D0A" w:rsidP="00762D0A"/>
    <w:p w14:paraId="2DA668D8" w14:textId="77777777" w:rsidR="00762D0A" w:rsidRPr="007121F4" w:rsidRDefault="00762D0A" w:rsidP="00762D0A"/>
    <w:p w14:paraId="6410E8B4" w14:textId="77777777" w:rsidR="00762D0A" w:rsidRPr="007121F4" w:rsidRDefault="00762D0A" w:rsidP="00762D0A"/>
    <w:p w14:paraId="77BC311B" w14:textId="77777777" w:rsidR="00762D0A" w:rsidRPr="007121F4" w:rsidRDefault="00762D0A" w:rsidP="00762D0A"/>
    <w:p w14:paraId="09B4D259" w14:textId="77777777" w:rsidR="00762D0A" w:rsidRPr="007121F4" w:rsidRDefault="00762D0A" w:rsidP="00762D0A"/>
    <w:p w14:paraId="78F6456B" w14:textId="77777777" w:rsidR="00762D0A" w:rsidRPr="007121F4" w:rsidRDefault="00762D0A" w:rsidP="00762D0A"/>
    <w:p w14:paraId="1AD216B4" w14:textId="77777777" w:rsidR="00762D0A" w:rsidRPr="007121F4" w:rsidRDefault="00762D0A" w:rsidP="00762D0A"/>
    <w:p w14:paraId="08BDC28C" w14:textId="77777777" w:rsidR="00762D0A" w:rsidRPr="007121F4" w:rsidRDefault="00762D0A" w:rsidP="00762D0A"/>
    <w:p w14:paraId="72DD2F73" w14:textId="77777777" w:rsidR="00762D0A" w:rsidRPr="007121F4" w:rsidRDefault="00762D0A" w:rsidP="00762D0A"/>
    <w:p w14:paraId="2A7250A1" w14:textId="77777777" w:rsidR="00762D0A" w:rsidRPr="007121F4" w:rsidRDefault="00762D0A" w:rsidP="00762D0A"/>
    <w:p w14:paraId="7E8C0215" w14:textId="77777777" w:rsidR="00762D0A" w:rsidRPr="007121F4" w:rsidRDefault="00762D0A" w:rsidP="00762D0A"/>
    <w:p w14:paraId="5C38D869" w14:textId="77777777" w:rsidR="00762D0A" w:rsidRPr="007121F4" w:rsidRDefault="00762D0A" w:rsidP="00762D0A"/>
    <w:p w14:paraId="0BD32CDC" w14:textId="77777777" w:rsidR="00762D0A" w:rsidRPr="007121F4" w:rsidRDefault="00762D0A" w:rsidP="00762D0A">
      <w:bookmarkStart w:id="4" w:name="_GoBack"/>
      <w:bookmarkEnd w:id="4"/>
    </w:p>
    <w:bookmarkEnd w:id="0"/>
    <w:bookmarkEnd w:id="1"/>
    <w:bookmarkEnd w:id="2"/>
    <w:sectPr w:rsidR="00762D0A" w:rsidRPr="007121F4" w:rsidSect="00CE46A7">
      <w:pgSz w:w="1192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7845E" w14:textId="77777777" w:rsidR="002619A9" w:rsidRDefault="002619A9">
      <w:r>
        <w:separator/>
      </w:r>
    </w:p>
  </w:endnote>
  <w:endnote w:type="continuationSeparator" w:id="0">
    <w:p w14:paraId="7016283C" w14:textId="77777777" w:rsidR="002619A9" w:rsidRDefault="0026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67EC9" w14:textId="77777777" w:rsidR="00EF0E1B" w:rsidRDefault="00EF0E1B" w:rsidP="00375DC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50CAC6EA" w14:textId="77777777" w:rsidR="00EF0E1B" w:rsidRDefault="00EF0E1B" w:rsidP="00F72CF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3BAC9" w14:textId="77777777" w:rsidR="00EF0E1B" w:rsidRDefault="00EF0E1B" w:rsidP="00375DC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E46A7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841B8A4" w14:textId="28C6029A" w:rsidR="00EF0E1B" w:rsidRPr="006E0392" w:rsidRDefault="00EF0E1B" w:rsidP="00874AC8">
    <w:pPr>
      <w:spacing w:line="240" w:lineRule="auto"/>
      <w:rPr>
        <w:rFonts w:cs="Arial"/>
        <w:b/>
        <w:sz w:val="16"/>
      </w:rPr>
    </w:pPr>
    <w:r>
      <w:rPr>
        <w:noProof/>
        <w:lang w:eastAsia="zh-CN"/>
      </w:rPr>
      <w:drawing>
        <wp:inline distT="0" distB="0" distL="0" distR="0" wp14:anchorId="47BDADED" wp14:editId="52C648D8">
          <wp:extent cx="1320800" cy="609600"/>
          <wp:effectExtent l="0" t="0" r="0" b="0"/>
          <wp:docPr id="46" name="Afbeelding 46" descr="__logo-eras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__logo-eras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Opleidingsplan Interne Geneeskunde </w:t>
    </w:r>
    <w:r w:rsidRPr="00874AC8">
      <w:rPr>
        <w:sz w:val="16"/>
      </w:rPr>
      <w:t>Erasmus M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F9841" w14:textId="77777777" w:rsidR="002619A9" w:rsidRDefault="002619A9">
      <w:r>
        <w:separator/>
      </w:r>
    </w:p>
  </w:footnote>
  <w:footnote w:type="continuationSeparator" w:id="0">
    <w:p w14:paraId="35CDFE18" w14:textId="77777777" w:rsidR="002619A9" w:rsidRDefault="00261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DACB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</w:rPr>
    </w:lvl>
  </w:abstractNum>
  <w:abstractNum w:abstractNumId="2">
    <w:nsid w:val="016A69FD"/>
    <w:multiLevelType w:val="hybridMultilevel"/>
    <w:tmpl w:val="402C6C50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80515"/>
    <w:multiLevelType w:val="hybridMultilevel"/>
    <w:tmpl w:val="2FC869A4"/>
    <w:lvl w:ilvl="0" w:tplc="51C20C94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45158"/>
    <w:multiLevelType w:val="hybridMultilevel"/>
    <w:tmpl w:val="4B86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54AFC"/>
    <w:multiLevelType w:val="hybridMultilevel"/>
    <w:tmpl w:val="C592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93816"/>
    <w:multiLevelType w:val="hybridMultilevel"/>
    <w:tmpl w:val="D63A12BA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D50E2E"/>
    <w:multiLevelType w:val="hybridMultilevel"/>
    <w:tmpl w:val="3984E61E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E1E5E"/>
    <w:multiLevelType w:val="hybridMultilevel"/>
    <w:tmpl w:val="F70C07A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150A4E"/>
    <w:multiLevelType w:val="hybridMultilevel"/>
    <w:tmpl w:val="00007C06"/>
    <w:lvl w:ilvl="0" w:tplc="51C20C94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952ABF"/>
    <w:multiLevelType w:val="hybridMultilevel"/>
    <w:tmpl w:val="4A4A7400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20DD0"/>
    <w:multiLevelType w:val="hybridMultilevel"/>
    <w:tmpl w:val="6960F54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602368"/>
    <w:multiLevelType w:val="hybridMultilevel"/>
    <w:tmpl w:val="F5A67FD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9A4315"/>
    <w:multiLevelType w:val="hybridMultilevel"/>
    <w:tmpl w:val="87F4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6774C"/>
    <w:multiLevelType w:val="hybridMultilevel"/>
    <w:tmpl w:val="A97A50D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721301"/>
    <w:multiLevelType w:val="hybridMultilevel"/>
    <w:tmpl w:val="A53C5D78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FC3493"/>
    <w:multiLevelType w:val="hybridMultilevel"/>
    <w:tmpl w:val="667E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1F761E"/>
    <w:multiLevelType w:val="hybridMultilevel"/>
    <w:tmpl w:val="667E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160EFF"/>
    <w:multiLevelType w:val="hybridMultilevel"/>
    <w:tmpl w:val="11B84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C8E42D0"/>
    <w:multiLevelType w:val="hybridMultilevel"/>
    <w:tmpl w:val="CA2EC08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E30505"/>
    <w:multiLevelType w:val="hybridMultilevel"/>
    <w:tmpl w:val="7C6CB984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E96491"/>
    <w:multiLevelType w:val="hybridMultilevel"/>
    <w:tmpl w:val="9EA8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E6609FA"/>
    <w:multiLevelType w:val="hybridMultilevel"/>
    <w:tmpl w:val="F630301C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E806D44"/>
    <w:multiLevelType w:val="hybridMultilevel"/>
    <w:tmpl w:val="690C8C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C55C6B"/>
    <w:multiLevelType w:val="hybridMultilevel"/>
    <w:tmpl w:val="5BAA0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F1004A3"/>
    <w:multiLevelType w:val="hybridMultilevel"/>
    <w:tmpl w:val="B9DA7B6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B3D30"/>
    <w:multiLevelType w:val="hybridMultilevel"/>
    <w:tmpl w:val="418C0064"/>
    <w:lvl w:ilvl="0" w:tplc="51C20C94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F722CD9"/>
    <w:multiLevelType w:val="hybridMultilevel"/>
    <w:tmpl w:val="5E9AA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0537D6A"/>
    <w:multiLevelType w:val="hybridMultilevel"/>
    <w:tmpl w:val="36D0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7F18F4"/>
    <w:multiLevelType w:val="hybridMultilevel"/>
    <w:tmpl w:val="08F268F0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19067C0"/>
    <w:multiLevelType w:val="hybridMultilevel"/>
    <w:tmpl w:val="91D648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EC3CCB"/>
    <w:multiLevelType w:val="hybridMultilevel"/>
    <w:tmpl w:val="09F0BE78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1F7592D"/>
    <w:multiLevelType w:val="hybridMultilevel"/>
    <w:tmpl w:val="6D58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2033DF9"/>
    <w:multiLevelType w:val="hybridMultilevel"/>
    <w:tmpl w:val="5780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5D1F71"/>
    <w:multiLevelType w:val="hybridMultilevel"/>
    <w:tmpl w:val="D2DE2F10"/>
    <w:lvl w:ilvl="0" w:tplc="EE5E45E6">
      <w:start w:val="1"/>
      <w:numFmt w:val="decimal"/>
      <w:lvlText w:val="%1."/>
      <w:lvlJc w:val="left"/>
      <w:pPr>
        <w:ind w:left="720" w:hanging="360"/>
      </w:pPr>
    </w:lvl>
    <w:lvl w:ilvl="1" w:tplc="14600820">
      <w:start w:val="1"/>
      <w:numFmt w:val="lowerLetter"/>
      <w:lvlText w:val="%2."/>
      <w:lvlJc w:val="left"/>
      <w:pPr>
        <w:ind w:left="1440" w:hanging="360"/>
      </w:pPr>
    </w:lvl>
    <w:lvl w:ilvl="2" w:tplc="24EAA69C">
      <w:start w:val="1"/>
      <w:numFmt w:val="lowerRoman"/>
      <w:lvlText w:val="%3."/>
      <w:lvlJc w:val="right"/>
      <w:pPr>
        <w:ind w:left="2160" w:hanging="180"/>
      </w:pPr>
    </w:lvl>
    <w:lvl w:ilvl="3" w:tplc="4680FA8A">
      <w:start w:val="1"/>
      <w:numFmt w:val="decimal"/>
      <w:lvlText w:val="%4."/>
      <w:lvlJc w:val="left"/>
      <w:pPr>
        <w:ind w:left="2880" w:hanging="360"/>
      </w:pPr>
    </w:lvl>
    <w:lvl w:ilvl="4" w:tplc="28769D50">
      <w:start w:val="1"/>
      <w:numFmt w:val="lowerLetter"/>
      <w:lvlText w:val="%5."/>
      <w:lvlJc w:val="left"/>
      <w:pPr>
        <w:ind w:left="3600" w:hanging="360"/>
      </w:pPr>
    </w:lvl>
    <w:lvl w:ilvl="5" w:tplc="758C1A84">
      <w:start w:val="1"/>
      <w:numFmt w:val="lowerRoman"/>
      <w:lvlText w:val="%6."/>
      <w:lvlJc w:val="right"/>
      <w:pPr>
        <w:ind w:left="4320" w:hanging="180"/>
      </w:pPr>
    </w:lvl>
    <w:lvl w:ilvl="6" w:tplc="B8F2B034">
      <w:start w:val="1"/>
      <w:numFmt w:val="decimal"/>
      <w:lvlText w:val="%7."/>
      <w:lvlJc w:val="left"/>
      <w:pPr>
        <w:ind w:left="5040" w:hanging="360"/>
      </w:pPr>
    </w:lvl>
    <w:lvl w:ilvl="7" w:tplc="30E063AE">
      <w:start w:val="1"/>
      <w:numFmt w:val="lowerLetter"/>
      <w:lvlText w:val="%8."/>
      <w:lvlJc w:val="left"/>
      <w:pPr>
        <w:ind w:left="5760" w:hanging="360"/>
      </w:pPr>
    </w:lvl>
    <w:lvl w:ilvl="8" w:tplc="7C207434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EF7F56"/>
    <w:multiLevelType w:val="hybridMultilevel"/>
    <w:tmpl w:val="AA4CB56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E601C6"/>
    <w:multiLevelType w:val="hybridMultilevel"/>
    <w:tmpl w:val="82766AF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21734E"/>
    <w:multiLevelType w:val="hybridMultilevel"/>
    <w:tmpl w:val="7F8C983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231A1"/>
    <w:multiLevelType w:val="hybridMultilevel"/>
    <w:tmpl w:val="1DB4E604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4ED018B"/>
    <w:multiLevelType w:val="hybridMultilevel"/>
    <w:tmpl w:val="6820196A"/>
    <w:lvl w:ilvl="0" w:tplc="26EC7F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59F2221"/>
    <w:multiLevelType w:val="hybridMultilevel"/>
    <w:tmpl w:val="F956E0A0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64910B5"/>
    <w:multiLevelType w:val="hybridMultilevel"/>
    <w:tmpl w:val="7F4A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6A902D4"/>
    <w:multiLevelType w:val="hybridMultilevel"/>
    <w:tmpl w:val="D5826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7A710BD"/>
    <w:multiLevelType w:val="hybridMultilevel"/>
    <w:tmpl w:val="8A58E24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8495942"/>
    <w:multiLevelType w:val="hybridMultilevel"/>
    <w:tmpl w:val="E4AA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6B0932"/>
    <w:multiLevelType w:val="hybridMultilevel"/>
    <w:tmpl w:val="F8E2C31C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7B3CF9"/>
    <w:multiLevelType w:val="hybridMultilevel"/>
    <w:tmpl w:val="9E4A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97F48F4"/>
    <w:multiLevelType w:val="hybridMultilevel"/>
    <w:tmpl w:val="D4F66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9B11A4"/>
    <w:multiLevelType w:val="hybridMultilevel"/>
    <w:tmpl w:val="0776927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A1670B"/>
    <w:multiLevelType w:val="hybridMultilevel"/>
    <w:tmpl w:val="EEF6092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DC47AC"/>
    <w:multiLevelType w:val="hybridMultilevel"/>
    <w:tmpl w:val="A29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1">
    <w:nsid w:val="19EF2044"/>
    <w:multiLevelType w:val="hybridMultilevel"/>
    <w:tmpl w:val="22F6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B61007D"/>
    <w:multiLevelType w:val="hybridMultilevel"/>
    <w:tmpl w:val="B2923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BDE3CFA"/>
    <w:multiLevelType w:val="hybridMultilevel"/>
    <w:tmpl w:val="3844F8E8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4">
    <w:nsid w:val="1CE23B69"/>
    <w:multiLevelType w:val="hybridMultilevel"/>
    <w:tmpl w:val="F10E2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FF19F4"/>
    <w:multiLevelType w:val="hybridMultilevel"/>
    <w:tmpl w:val="CE52CF1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237519"/>
    <w:multiLevelType w:val="hybridMultilevel"/>
    <w:tmpl w:val="1862B574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D6C7B5D"/>
    <w:multiLevelType w:val="hybridMultilevel"/>
    <w:tmpl w:val="4030ED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DA61A0D"/>
    <w:multiLevelType w:val="hybridMultilevel"/>
    <w:tmpl w:val="2108A3E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DEE6886"/>
    <w:multiLevelType w:val="hybridMultilevel"/>
    <w:tmpl w:val="5666E4FE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1B2B0C"/>
    <w:multiLevelType w:val="hybridMultilevel"/>
    <w:tmpl w:val="53C89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FF4CD2"/>
    <w:multiLevelType w:val="hybridMultilevel"/>
    <w:tmpl w:val="8D6CEF0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F234658"/>
    <w:multiLevelType w:val="hybridMultilevel"/>
    <w:tmpl w:val="CF1AC3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1F443A1A"/>
    <w:multiLevelType w:val="hybridMultilevel"/>
    <w:tmpl w:val="690C8C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8E2849"/>
    <w:multiLevelType w:val="hybridMultilevel"/>
    <w:tmpl w:val="5282D13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10D2371"/>
    <w:multiLevelType w:val="hybridMultilevel"/>
    <w:tmpl w:val="9F64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3152751"/>
    <w:multiLevelType w:val="hybridMultilevel"/>
    <w:tmpl w:val="F1F2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3745872"/>
    <w:multiLevelType w:val="hybridMultilevel"/>
    <w:tmpl w:val="ACB2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0E4"/>
    <w:multiLevelType w:val="hybridMultilevel"/>
    <w:tmpl w:val="C504E6AC"/>
    <w:lvl w:ilvl="0" w:tplc="9EEA1036">
      <w:start w:val="2"/>
      <w:numFmt w:val="bullet"/>
      <w:lvlText w:val="-"/>
      <w:lvlJc w:val="left"/>
      <w:pPr>
        <w:ind w:left="88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69">
    <w:nsid w:val="23B93406"/>
    <w:multiLevelType w:val="hybridMultilevel"/>
    <w:tmpl w:val="039E3FEC"/>
    <w:lvl w:ilvl="0" w:tplc="51C20C94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0">
    <w:nsid w:val="2441023A"/>
    <w:multiLevelType w:val="hybridMultilevel"/>
    <w:tmpl w:val="539A8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5527A11"/>
    <w:multiLevelType w:val="hybridMultilevel"/>
    <w:tmpl w:val="7E10A27A"/>
    <w:lvl w:ilvl="0" w:tplc="26EC7F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5667B69"/>
    <w:multiLevelType w:val="hybridMultilevel"/>
    <w:tmpl w:val="239C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5BC5F0D"/>
    <w:multiLevelType w:val="hybridMultilevel"/>
    <w:tmpl w:val="7F2C3B82"/>
    <w:lvl w:ilvl="0" w:tplc="1944B276">
      <w:numFmt w:val="bullet"/>
      <w:lvlText w:val="-"/>
      <w:lvlJc w:val="left"/>
      <w:pPr>
        <w:ind w:left="1429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25DC3443"/>
    <w:multiLevelType w:val="hybridMultilevel"/>
    <w:tmpl w:val="4ADA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5E86CAC"/>
    <w:multiLevelType w:val="hybridMultilevel"/>
    <w:tmpl w:val="B61CBFB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10792D"/>
    <w:multiLevelType w:val="hybridMultilevel"/>
    <w:tmpl w:val="3208E198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431D6C"/>
    <w:multiLevelType w:val="hybridMultilevel"/>
    <w:tmpl w:val="C6A6723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A94D76"/>
    <w:multiLevelType w:val="hybridMultilevel"/>
    <w:tmpl w:val="CE2C07D0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6F252C2"/>
    <w:multiLevelType w:val="hybridMultilevel"/>
    <w:tmpl w:val="2B4A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7A46583"/>
    <w:multiLevelType w:val="hybridMultilevel"/>
    <w:tmpl w:val="B8C267E8"/>
    <w:lvl w:ilvl="0" w:tplc="9EEA1036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>
    <w:nsid w:val="2B1B5780"/>
    <w:multiLevelType w:val="hybridMultilevel"/>
    <w:tmpl w:val="0734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C3E767F"/>
    <w:multiLevelType w:val="hybridMultilevel"/>
    <w:tmpl w:val="85C444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>
    <w:nsid w:val="2CCF2B9B"/>
    <w:multiLevelType w:val="hybridMultilevel"/>
    <w:tmpl w:val="BD4C8A6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D3A432D"/>
    <w:multiLevelType w:val="hybridMultilevel"/>
    <w:tmpl w:val="C596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2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DB41E3D"/>
    <w:multiLevelType w:val="hybridMultilevel"/>
    <w:tmpl w:val="9286BCE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F3B1BD3"/>
    <w:multiLevelType w:val="hybridMultilevel"/>
    <w:tmpl w:val="53848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7">
    <w:nsid w:val="2F700C34"/>
    <w:multiLevelType w:val="hybridMultilevel"/>
    <w:tmpl w:val="C258357E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363432"/>
    <w:multiLevelType w:val="hybridMultilevel"/>
    <w:tmpl w:val="3A0A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874B0C"/>
    <w:multiLevelType w:val="hybridMultilevel"/>
    <w:tmpl w:val="E88AA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2D131B1"/>
    <w:multiLevelType w:val="hybridMultilevel"/>
    <w:tmpl w:val="1C6825BE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D37CC2"/>
    <w:multiLevelType w:val="hybridMultilevel"/>
    <w:tmpl w:val="D09ECA36"/>
    <w:lvl w:ilvl="0" w:tplc="1944B276">
      <w:numFmt w:val="bullet"/>
      <w:lvlText w:val="-"/>
      <w:lvlJc w:val="left"/>
      <w:pPr>
        <w:ind w:left="622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92">
    <w:nsid w:val="33190362"/>
    <w:multiLevelType w:val="hybridMultilevel"/>
    <w:tmpl w:val="F10E2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3434C2B"/>
    <w:multiLevelType w:val="hybridMultilevel"/>
    <w:tmpl w:val="58E834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>
    <w:nsid w:val="338E08FB"/>
    <w:multiLevelType w:val="hybridMultilevel"/>
    <w:tmpl w:val="4E3EFA0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40E3B2A"/>
    <w:multiLevelType w:val="hybridMultilevel"/>
    <w:tmpl w:val="11925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34252C03"/>
    <w:multiLevelType w:val="hybridMultilevel"/>
    <w:tmpl w:val="7840D17A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EDEBF4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35610BB6"/>
    <w:multiLevelType w:val="hybridMultilevel"/>
    <w:tmpl w:val="EFD2E764"/>
    <w:lvl w:ilvl="0" w:tplc="5B2CFF98">
      <w:start w:val="1"/>
      <w:numFmt w:val="bullet"/>
      <w:pStyle w:val="Geenregelname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5A54507"/>
    <w:multiLevelType w:val="hybridMultilevel"/>
    <w:tmpl w:val="9F64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35D26B21"/>
    <w:multiLevelType w:val="hybridMultilevel"/>
    <w:tmpl w:val="1AB02752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5D74A9A"/>
    <w:multiLevelType w:val="hybridMultilevel"/>
    <w:tmpl w:val="93C69FC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65106F9"/>
    <w:multiLevelType w:val="hybridMultilevel"/>
    <w:tmpl w:val="51CEE6FA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6797C3E"/>
    <w:multiLevelType w:val="hybridMultilevel"/>
    <w:tmpl w:val="64903FAA"/>
    <w:lvl w:ilvl="0" w:tplc="51C20C94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9F64B1D"/>
    <w:multiLevelType w:val="hybridMultilevel"/>
    <w:tmpl w:val="690C8C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394AE3"/>
    <w:multiLevelType w:val="multilevel"/>
    <w:tmpl w:val="E0B8A6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5">
    <w:nsid w:val="3B0C7A0F"/>
    <w:multiLevelType w:val="hybridMultilevel"/>
    <w:tmpl w:val="E228A29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B0F60B7"/>
    <w:multiLevelType w:val="hybridMultilevel"/>
    <w:tmpl w:val="38A6834E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23730E"/>
    <w:multiLevelType w:val="hybridMultilevel"/>
    <w:tmpl w:val="91D648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834591"/>
    <w:multiLevelType w:val="hybridMultilevel"/>
    <w:tmpl w:val="BEF40854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C164666"/>
    <w:multiLevelType w:val="hybridMultilevel"/>
    <w:tmpl w:val="12106CD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C3B5CA9"/>
    <w:multiLevelType w:val="hybridMultilevel"/>
    <w:tmpl w:val="003A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C891AF5"/>
    <w:multiLevelType w:val="hybridMultilevel"/>
    <w:tmpl w:val="B59A8CF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CE845B9"/>
    <w:multiLevelType w:val="hybridMultilevel"/>
    <w:tmpl w:val="129E7A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3D103FFF"/>
    <w:multiLevelType w:val="hybridMultilevel"/>
    <w:tmpl w:val="91D648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48411C"/>
    <w:multiLevelType w:val="hybridMultilevel"/>
    <w:tmpl w:val="239C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801B69"/>
    <w:multiLevelType w:val="hybridMultilevel"/>
    <w:tmpl w:val="72B8735A"/>
    <w:lvl w:ilvl="0" w:tplc="51C20C94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DC85648"/>
    <w:multiLevelType w:val="hybridMultilevel"/>
    <w:tmpl w:val="B1D25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ED70FEF"/>
    <w:multiLevelType w:val="hybridMultilevel"/>
    <w:tmpl w:val="007C1646"/>
    <w:lvl w:ilvl="0" w:tplc="1944B276">
      <w:numFmt w:val="bullet"/>
      <w:lvlText w:val="-"/>
      <w:lvlJc w:val="left"/>
      <w:pPr>
        <w:ind w:left="36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40943898"/>
    <w:multiLevelType w:val="hybridMultilevel"/>
    <w:tmpl w:val="24BA7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0FF41CE"/>
    <w:multiLevelType w:val="hybridMultilevel"/>
    <w:tmpl w:val="E7A8B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1732B4A"/>
    <w:multiLevelType w:val="hybridMultilevel"/>
    <w:tmpl w:val="F6A2298C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41A75D9E"/>
    <w:multiLevelType w:val="hybridMultilevel"/>
    <w:tmpl w:val="6CA4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1F51CDC"/>
    <w:multiLevelType w:val="hybridMultilevel"/>
    <w:tmpl w:val="DB781FA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22A0D5D"/>
    <w:multiLevelType w:val="hybridMultilevel"/>
    <w:tmpl w:val="B3CC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2BA24F2"/>
    <w:multiLevelType w:val="hybridMultilevel"/>
    <w:tmpl w:val="34843322"/>
    <w:lvl w:ilvl="0" w:tplc="26EC7F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2E51799"/>
    <w:multiLevelType w:val="hybridMultilevel"/>
    <w:tmpl w:val="EAA8B124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2E87FBF"/>
    <w:multiLevelType w:val="hybridMultilevel"/>
    <w:tmpl w:val="3730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3392C00"/>
    <w:multiLevelType w:val="hybridMultilevel"/>
    <w:tmpl w:val="77AA3928"/>
    <w:lvl w:ilvl="0" w:tplc="1944B276">
      <w:numFmt w:val="bullet"/>
      <w:lvlText w:val="-"/>
      <w:lvlJc w:val="left"/>
      <w:pPr>
        <w:ind w:left="622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28">
    <w:nsid w:val="43EC77BB"/>
    <w:multiLevelType w:val="hybridMultilevel"/>
    <w:tmpl w:val="324C039C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4C02EA7"/>
    <w:multiLevelType w:val="hybridMultilevel"/>
    <w:tmpl w:val="CE60B55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EDEBF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680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4DB4882"/>
    <w:multiLevelType w:val="hybridMultilevel"/>
    <w:tmpl w:val="B94E92BA"/>
    <w:lvl w:ilvl="0" w:tplc="51C20C94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58C533F"/>
    <w:multiLevelType w:val="hybridMultilevel"/>
    <w:tmpl w:val="DFAA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67B1BDF"/>
    <w:multiLevelType w:val="multilevel"/>
    <w:tmpl w:val="E0B8A67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3">
    <w:nsid w:val="48BF7CE6"/>
    <w:multiLevelType w:val="hybridMultilevel"/>
    <w:tmpl w:val="11CE6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49627E78"/>
    <w:multiLevelType w:val="hybridMultilevel"/>
    <w:tmpl w:val="9774A47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49B27809"/>
    <w:multiLevelType w:val="hybridMultilevel"/>
    <w:tmpl w:val="AB6842F8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9CF562C"/>
    <w:multiLevelType w:val="hybridMultilevel"/>
    <w:tmpl w:val="375A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9E936A1"/>
    <w:multiLevelType w:val="hybridMultilevel"/>
    <w:tmpl w:val="D0721C6A"/>
    <w:lvl w:ilvl="0" w:tplc="6C16E74A">
      <w:start w:val="1"/>
      <w:numFmt w:val="bullet"/>
      <w:lvlText w:val="-"/>
      <w:lvlJc w:val="left"/>
      <w:pPr>
        <w:ind w:left="701" w:hanging="360"/>
      </w:pPr>
      <w:rPr>
        <w:rFonts w:ascii="Arial" w:eastAsia="Arial" w:hAnsi="Arial" w:hint="default"/>
        <w:w w:val="103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38">
    <w:nsid w:val="4B182628"/>
    <w:multiLevelType w:val="hybridMultilevel"/>
    <w:tmpl w:val="28629E9A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BB765A8"/>
    <w:multiLevelType w:val="hybridMultilevel"/>
    <w:tmpl w:val="6D386C32"/>
    <w:lvl w:ilvl="0" w:tplc="29DC2AFA">
      <w:start w:val="1"/>
      <w:numFmt w:val="decimal"/>
      <w:pStyle w:val="Stijl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BB6773"/>
    <w:multiLevelType w:val="hybridMultilevel"/>
    <w:tmpl w:val="E604B254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4CE946FF"/>
    <w:multiLevelType w:val="hybridMultilevel"/>
    <w:tmpl w:val="ADAC2588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DD76C8A"/>
    <w:multiLevelType w:val="hybridMultilevel"/>
    <w:tmpl w:val="606A1CB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E8877F3"/>
    <w:multiLevelType w:val="hybridMultilevel"/>
    <w:tmpl w:val="031811F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EFD05BD"/>
    <w:multiLevelType w:val="hybridMultilevel"/>
    <w:tmpl w:val="0942AE3A"/>
    <w:lvl w:ilvl="0" w:tplc="6C16E74A">
      <w:start w:val="1"/>
      <w:numFmt w:val="bullet"/>
      <w:lvlText w:val="-"/>
      <w:lvlJc w:val="left"/>
      <w:pPr>
        <w:ind w:left="854" w:hanging="360"/>
      </w:pPr>
      <w:rPr>
        <w:rFonts w:ascii="Arial" w:eastAsia="Arial" w:hAnsi="Arial" w:hint="default"/>
        <w:w w:val="103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45">
    <w:nsid w:val="4F010C71"/>
    <w:multiLevelType w:val="hybridMultilevel"/>
    <w:tmpl w:val="D42AE24C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F6E76DB"/>
    <w:multiLevelType w:val="hybridMultilevel"/>
    <w:tmpl w:val="9F64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4F8A2067"/>
    <w:multiLevelType w:val="hybridMultilevel"/>
    <w:tmpl w:val="A64079B6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4FF22D2C"/>
    <w:multiLevelType w:val="hybridMultilevel"/>
    <w:tmpl w:val="4186345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115695A"/>
    <w:multiLevelType w:val="hybridMultilevel"/>
    <w:tmpl w:val="D976FEF8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23C1565"/>
    <w:multiLevelType w:val="hybridMultilevel"/>
    <w:tmpl w:val="0946414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2C63469"/>
    <w:multiLevelType w:val="hybridMultilevel"/>
    <w:tmpl w:val="BFE444F4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3FA70E2"/>
    <w:multiLevelType w:val="hybridMultilevel"/>
    <w:tmpl w:val="D7F2DCB6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54377898"/>
    <w:multiLevelType w:val="hybridMultilevel"/>
    <w:tmpl w:val="553AE9E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4B60D41"/>
    <w:multiLevelType w:val="hybridMultilevel"/>
    <w:tmpl w:val="82DCB15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4BC7285"/>
    <w:multiLevelType w:val="hybridMultilevel"/>
    <w:tmpl w:val="1DB85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5252A81"/>
    <w:multiLevelType w:val="hybridMultilevel"/>
    <w:tmpl w:val="9EA6C57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>
    <w:nsid w:val="55D936E0"/>
    <w:multiLevelType w:val="hybridMultilevel"/>
    <w:tmpl w:val="C99CE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6153124"/>
    <w:multiLevelType w:val="hybridMultilevel"/>
    <w:tmpl w:val="DDDA8EC6"/>
    <w:lvl w:ilvl="0" w:tplc="1944B276">
      <w:numFmt w:val="bullet"/>
      <w:lvlText w:val="-"/>
      <w:lvlJc w:val="left"/>
      <w:pPr>
        <w:ind w:left="622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59">
    <w:nsid w:val="56566CC5"/>
    <w:multiLevelType w:val="hybridMultilevel"/>
    <w:tmpl w:val="294CB77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6EB49A8"/>
    <w:multiLevelType w:val="hybridMultilevel"/>
    <w:tmpl w:val="5560C07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57047044"/>
    <w:multiLevelType w:val="hybridMultilevel"/>
    <w:tmpl w:val="91D648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D4788D"/>
    <w:multiLevelType w:val="hybridMultilevel"/>
    <w:tmpl w:val="0EDC788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6C16E74A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103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9AD1D70"/>
    <w:multiLevelType w:val="hybridMultilevel"/>
    <w:tmpl w:val="F27AD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9E44B52"/>
    <w:multiLevelType w:val="hybridMultilevel"/>
    <w:tmpl w:val="B406B87C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ACC0F95"/>
    <w:multiLevelType w:val="hybridMultilevel"/>
    <w:tmpl w:val="01EE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ACD3AF6"/>
    <w:multiLevelType w:val="hybridMultilevel"/>
    <w:tmpl w:val="38B2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B870999"/>
    <w:multiLevelType w:val="hybridMultilevel"/>
    <w:tmpl w:val="F006C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BA22CDD"/>
    <w:multiLevelType w:val="hybridMultilevel"/>
    <w:tmpl w:val="B7A8244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C753F0D"/>
    <w:multiLevelType w:val="hybridMultilevel"/>
    <w:tmpl w:val="1332CABE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C9C0F53"/>
    <w:multiLevelType w:val="hybridMultilevel"/>
    <w:tmpl w:val="3DC28552"/>
    <w:lvl w:ilvl="0" w:tplc="573ACCD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D7645BF"/>
    <w:multiLevelType w:val="hybridMultilevel"/>
    <w:tmpl w:val="C764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E465B5B"/>
    <w:multiLevelType w:val="hybridMultilevel"/>
    <w:tmpl w:val="FC96C9F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F016643"/>
    <w:multiLevelType w:val="hybridMultilevel"/>
    <w:tmpl w:val="3998F61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09A38AE"/>
    <w:multiLevelType w:val="hybridMultilevel"/>
    <w:tmpl w:val="4DA66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61106976"/>
    <w:multiLevelType w:val="hybridMultilevel"/>
    <w:tmpl w:val="667E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1622965"/>
    <w:multiLevelType w:val="hybridMultilevel"/>
    <w:tmpl w:val="AD0C3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1A40C89"/>
    <w:multiLevelType w:val="hybridMultilevel"/>
    <w:tmpl w:val="4A72652C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1CF0E36"/>
    <w:multiLevelType w:val="hybridMultilevel"/>
    <w:tmpl w:val="C58ABD34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3EB7685"/>
    <w:multiLevelType w:val="hybridMultilevel"/>
    <w:tmpl w:val="3468ED38"/>
    <w:lvl w:ilvl="0" w:tplc="1944B276">
      <w:numFmt w:val="bullet"/>
      <w:lvlText w:val="-"/>
      <w:lvlJc w:val="left"/>
      <w:pPr>
        <w:ind w:left="622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80">
    <w:nsid w:val="64F71F90"/>
    <w:multiLevelType w:val="hybridMultilevel"/>
    <w:tmpl w:val="340C0E3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52B7E92"/>
    <w:multiLevelType w:val="hybridMultilevel"/>
    <w:tmpl w:val="19146376"/>
    <w:lvl w:ilvl="0" w:tplc="1944B276">
      <w:numFmt w:val="bullet"/>
      <w:lvlText w:val="-"/>
      <w:lvlJc w:val="left"/>
      <w:pPr>
        <w:ind w:left="1069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>
    <w:nsid w:val="65DF694E"/>
    <w:multiLevelType w:val="hybridMultilevel"/>
    <w:tmpl w:val="6286237A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5F77951"/>
    <w:multiLevelType w:val="hybridMultilevel"/>
    <w:tmpl w:val="EFE48C16"/>
    <w:lvl w:ilvl="0" w:tplc="1944B276">
      <w:numFmt w:val="bullet"/>
      <w:lvlText w:val="-"/>
      <w:lvlJc w:val="left"/>
      <w:pPr>
        <w:ind w:left="108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>
    <w:nsid w:val="66A62A91"/>
    <w:multiLevelType w:val="hybridMultilevel"/>
    <w:tmpl w:val="65DAB6E2"/>
    <w:lvl w:ilvl="0" w:tplc="9EEA103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6903572E"/>
    <w:multiLevelType w:val="hybridMultilevel"/>
    <w:tmpl w:val="9CEEBCCE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93143F5"/>
    <w:multiLevelType w:val="hybridMultilevel"/>
    <w:tmpl w:val="9F283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69583367"/>
    <w:multiLevelType w:val="hybridMultilevel"/>
    <w:tmpl w:val="667E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9AE1742"/>
    <w:multiLevelType w:val="hybridMultilevel"/>
    <w:tmpl w:val="44BC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853956"/>
    <w:multiLevelType w:val="hybridMultilevel"/>
    <w:tmpl w:val="AF6678B8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ACC65DF"/>
    <w:multiLevelType w:val="hybridMultilevel"/>
    <w:tmpl w:val="B3A0952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AD406C4"/>
    <w:multiLevelType w:val="hybridMultilevel"/>
    <w:tmpl w:val="1B9CA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6B25361C"/>
    <w:multiLevelType w:val="hybridMultilevel"/>
    <w:tmpl w:val="1F0441F0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B532BE9"/>
    <w:multiLevelType w:val="hybridMultilevel"/>
    <w:tmpl w:val="DEAAD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6BFD1CFB"/>
    <w:multiLevelType w:val="hybridMultilevel"/>
    <w:tmpl w:val="DB889FC4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C704F3C"/>
    <w:multiLevelType w:val="hybridMultilevel"/>
    <w:tmpl w:val="EE0278DE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CC47762"/>
    <w:multiLevelType w:val="hybridMultilevel"/>
    <w:tmpl w:val="63DEC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D010909"/>
    <w:multiLevelType w:val="hybridMultilevel"/>
    <w:tmpl w:val="9DB80C9C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E736F9F"/>
    <w:multiLevelType w:val="hybridMultilevel"/>
    <w:tmpl w:val="D72AF5FA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F4F75DF"/>
    <w:multiLevelType w:val="hybridMultilevel"/>
    <w:tmpl w:val="9EA8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706F0FE3"/>
    <w:multiLevelType w:val="hybridMultilevel"/>
    <w:tmpl w:val="4E7EBB7E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11C7C93"/>
    <w:multiLevelType w:val="hybridMultilevel"/>
    <w:tmpl w:val="B07C2AC2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97664E"/>
    <w:multiLevelType w:val="hybridMultilevel"/>
    <w:tmpl w:val="00D0A2C6"/>
    <w:lvl w:ilvl="0" w:tplc="1944B276">
      <w:numFmt w:val="bullet"/>
      <w:lvlText w:val="-"/>
      <w:lvlJc w:val="left"/>
      <w:pPr>
        <w:ind w:left="1429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3">
    <w:nsid w:val="72C412A9"/>
    <w:multiLevelType w:val="hybridMultilevel"/>
    <w:tmpl w:val="AF04DF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4">
    <w:nsid w:val="72D647BB"/>
    <w:multiLevelType w:val="hybridMultilevel"/>
    <w:tmpl w:val="24BA7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3F7179A"/>
    <w:multiLevelType w:val="hybridMultilevel"/>
    <w:tmpl w:val="414C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4844E15"/>
    <w:multiLevelType w:val="hybridMultilevel"/>
    <w:tmpl w:val="931AB19E"/>
    <w:lvl w:ilvl="0" w:tplc="51C20C94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4C31E62"/>
    <w:multiLevelType w:val="hybridMultilevel"/>
    <w:tmpl w:val="83FE0D5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6434D09"/>
    <w:multiLevelType w:val="hybridMultilevel"/>
    <w:tmpl w:val="4BBC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65862F3"/>
    <w:multiLevelType w:val="hybridMultilevel"/>
    <w:tmpl w:val="C30633B4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7210B91"/>
    <w:multiLevelType w:val="hybridMultilevel"/>
    <w:tmpl w:val="F1AE2C86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7431424"/>
    <w:multiLevelType w:val="hybridMultilevel"/>
    <w:tmpl w:val="9B4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8397A99"/>
    <w:multiLevelType w:val="hybridMultilevel"/>
    <w:tmpl w:val="38C0991E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A40328C"/>
    <w:multiLevelType w:val="hybridMultilevel"/>
    <w:tmpl w:val="C9EC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BD55ED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5">
    <w:nsid w:val="7C742EFE"/>
    <w:multiLevelType w:val="hybridMultilevel"/>
    <w:tmpl w:val="F4B8D8B4"/>
    <w:lvl w:ilvl="0" w:tplc="51C20C94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D057168"/>
    <w:multiLevelType w:val="hybridMultilevel"/>
    <w:tmpl w:val="01D461BE"/>
    <w:lvl w:ilvl="0" w:tplc="1944B276">
      <w:numFmt w:val="bullet"/>
      <w:lvlText w:val="-"/>
      <w:lvlJc w:val="left"/>
      <w:pPr>
        <w:ind w:left="1429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7">
    <w:nsid w:val="7D8369D3"/>
    <w:multiLevelType w:val="hybridMultilevel"/>
    <w:tmpl w:val="0A441CD8"/>
    <w:lvl w:ilvl="0" w:tplc="1944B276">
      <w:numFmt w:val="bullet"/>
      <w:lvlText w:val="-"/>
      <w:lvlJc w:val="left"/>
      <w:pPr>
        <w:ind w:left="1429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>
    <w:nsid w:val="7D946E56"/>
    <w:multiLevelType w:val="hybridMultilevel"/>
    <w:tmpl w:val="40545CB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E042A59"/>
    <w:multiLevelType w:val="hybridMultilevel"/>
    <w:tmpl w:val="101666CE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E292E55"/>
    <w:multiLevelType w:val="hybridMultilevel"/>
    <w:tmpl w:val="5E6265E6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F1E6F7F"/>
    <w:multiLevelType w:val="hybridMultilevel"/>
    <w:tmpl w:val="3814B362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7F373C2A"/>
    <w:multiLevelType w:val="hybridMultilevel"/>
    <w:tmpl w:val="CCB86200"/>
    <w:lvl w:ilvl="0" w:tplc="1944B276">
      <w:numFmt w:val="bullet"/>
      <w:lvlText w:val="-"/>
      <w:lvlJc w:val="left"/>
      <w:pPr>
        <w:ind w:left="622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23">
    <w:nsid w:val="7F593BE2"/>
    <w:multiLevelType w:val="hybridMultilevel"/>
    <w:tmpl w:val="03CCE42E"/>
    <w:lvl w:ilvl="0" w:tplc="9EEA10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7FA1211B"/>
    <w:multiLevelType w:val="hybridMultilevel"/>
    <w:tmpl w:val="69C2C6A8"/>
    <w:lvl w:ilvl="0" w:tplc="1944B27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4"/>
  </w:num>
  <w:num w:numId="2">
    <w:abstractNumId w:val="97"/>
  </w:num>
  <w:num w:numId="3">
    <w:abstractNumId w:val="50"/>
  </w:num>
  <w:num w:numId="4">
    <w:abstractNumId w:val="163"/>
  </w:num>
  <w:num w:numId="5">
    <w:abstractNumId w:val="74"/>
  </w:num>
  <w:num w:numId="6">
    <w:abstractNumId w:val="121"/>
  </w:num>
  <w:num w:numId="7">
    <w:abstractNumId w:val="32"/>
  </w:num>
  <w:num w:numId="8">
    <w:abstractNumId w:val="208"/>
  </w:num>
  <w:num w:numId="9">
    <w:abstractNumId w:val="165"/>
  </w:num>
  <w:num w:numId="10">
    <w:abstractNumId w:val="51"/>
  </w:num>
  <w:num w:numId="11">
    <w:abstractNumId w:val="166"/>
  </w:num>
  <w:num w:numId="12">
    <w:abstractNumId w:val="219"/>
  </w:num>
  <w:num w:numId="13">
    <w:abstractNumId w:val="12"/>
  </w:num>
  <w:num w:numId="14">
    <w:abstractNumId w:val="49"/>
  </w:num>
  <w:num w:numId="15">
    <w:abstractNumId w:val="42"/>
  </w:num>
  <w:num w:numId="16">
    <w:abstractNumId w:val="128"/>
  </w:num>
  <w:num w:numId="17">
    <w:abstractNumId w:val="10"/>
  </w:num>
  <w:num w:numId="18">
    <w:abstractNumId w:val="159"/>
  </w:num>
  <w:num w:numId="19">
    <w:abstractNumId w:val="67"/>
  </w:num>
  <w:num w:numId="20">
    <w:abstractNumId w:val="79"/>
  </w:num>
  <w:num w:numId="21">
    <w:abstractNumId w:val="133"/>
  </w:num>
  <w:num w:numId="22">
    <w:abstractNumId w:val="131"/>
  </w:num>
  <w:num w:numId="23">
    <w:abstractNumId w:val="13"/>
  </w:num>
  <w:num w:numId="24">
    <w:abstractNumId w:val="33"/>
  </w:num>
  <w:num w:numId="25">
    <w:abstractNumId w:val="213"/>
  </w:num>
  <w:num w:numId="26">
    <w:abstractNumId w:val="132"/>
  </w:num>
  <w:num w:numId="27">
    <w:abstractNumId w:val="171"/>
  </w:num>
  <w:num w:numId="28">
    <w:abstractNumId w:val="46"/>
  </w:num>
  <w:num w:numId="29">
    <w:abstractNumId w:val="136"/>
  </w:num>
  <w:num w:numId="30">
    <w:abstractNumId w:val="66"/>
  </w:num>
  <w:num w:numId="31">
    <w:abstractNumId w:val="28"/>
  </w:num>
  <w:num w:numId="32">
    <w:abstractNumId w:val="167"/>
  </w:num>
  <w:num w:numId="33">
    <w:abstractNumId w:val="96"/>
  </w:num>
  <w:num w:numId="34">
    <w:abstractNumId w:val="84"/>
  </w:num>
  <w:num w:numId="35">
    <w:abstractNumId w:val="38"/>
  </w:num>
  <w:num w:numId="36">
    <w:abstractNumId w:val="210"/>
  </w:num>
  <w:num w:numId="37">
    <w:abstractNumId w:val="205"/>
  </w:num>
  <w:num w:numId="38">
    <w:abstractNumId w:val="4"/>
  </w:num>
  <w:num w:numId="39">
    <w:abstractNumId w:val="47"/>
  </w:num>
  <w:num w:numId="40">
    <w:abstractNumId w:val="41"/>
  </w:num>
  <w:num w:numId="41">
    <w:abstractNumId w:val="16"/>
  </w:num>
  <w:num w:numId="42">
    <w:abstractNumId w:val="17"/>
  </w:num>
  <w:num w:numId="43">
    <w:abstractNumId w:val="175"/>
  </w:num>
  <w:num w:numId="44">
    <w:abstractNumId w:val="187"/>
  </w:num>
  <w:num w:numId="45">
    <w:abstractNumId w:val="5"/>
  </w:num>
  <w:num w:numId="46">
    <w:abstractNumId w:val="54"/>
  </w:num>
  <w:num w:numId="47">
    <w:abstractNumId w:val="92"/>
  </w:num>
  <w:num w:numId="48">
    <w:abstractNumId w:val="199"/>
  </w:num>
  <w:num w:numId="49">
    <w:abstractNumId w:val="21"/>
  </w:num>
  <w:num w:numId="50">
    <w:abstractNumId w:val="114"/>
  </w:num>
  <w:num w:numId="51">
    <w:abstractNumId w:val="72"/>
  </w:num>
  <w:num w:numId="52">
    <w:abstractNumId w:val="224"/>
  </w:num>
  <w:num w:numId="53">
    <w:abstractNumId w:val="19"/>
  </w:num>
  <w:num w:numId="54">
    <w:abstractNumId w:val="151"/>
  </w:num>
  <w:num w:numId="55">
    <w:abstractNumId w:val="212"/>
  </w:num>
  <w:num w:numId="56">
    <w:abstractNumId w:val="190"/>
  </w:num>
  <w:num w:numId="57">
    <w:abstractNumId w:val="172"/>
  </w:num>
  <w:num w:numId="58">
    <w:abstractNumId w:val="125"/>
  </w:num>
  <w:num w:numId="59">
    <w:abstractNumId w:val="64"/>
  </w:num>
  <w:num w:numId="60">
    <w:abstractNumId w:val="200"/>
  </w:num>
  <w:num w:numId="61">
    <w:abstractNumId w:val="56"/>
  </w:num>
  <w:num w:numId="62">
    <w:abstractNumId w:val="202"/>
  </w:num>
  <w:num w:numId="63">
    <w:abstractNumId w:val="109"/>
  </w:num>
  <w:num w:numId="64">
    <w:abstractNumId w:val="45"/>
  </w:num>
  <w:num w:numId="65">
    <w:abstractNumId w:val="111"/>
  </w:num>
  <w:num w:numId="66">
    <w:abstractNumId w:val="129"/>
  </w:num>
  <w:num w:numId="67">
    <w:abstractNumId w:val="36"/>
  </w:num>
  <w:num w:numId="68">
    <w:abstractNumId w:val="150"/>
  </w:num>
  <w:num w:numId="69">
    <w:abstractNumId w:val="153"/>
  </w:num>
  <w:num w:numId="70">
    <w:abstractNumId w:val="195"/>
  </w:num>
  <w:num w:numId="71">
    <w:abstractNumId w:val="221"/>
  </w:num>
  <w:num w:numId="72">
    <w:abstractNumId w:val="78"/>
  </w:num>
  <w:num w:numId="73">
    <w:abstractNumId w:val="173"/>
  </w:num>
  <w:num w:numId="74">
    <w:abstractNumId w:val="198"/>
  </w:num>
  <w:num w:numId="75">
    <w:abstractNumId w:val="37"/>
  </w:num>
  <w:num w:numId="76">
    <w:abstractNumId w:val="106"/>
  </w:num>
  <w:num w:numId="77">
    <w:abstractNumId w:val="216"/>
  </w:num>
  <w:num w:numId="78">
    <w:abstractNumId w:val="69"/>
  </w:num>
  <w:num w:numId="79">
    <w:abstractNumId w:val="11"/>
  </w:num>
  <w:num w:numId="80">
    <w:abstractNumId w:val="143"/>
  </w:num>
  <w:num w:numId="81">
    <w:abstractNumId w:val="48"/>
  </w:num>
  <w:num w:numId="82">
    <w:abstractNumId w:val="43"/>
  </w:num>
  <w:num w:numId="83">
    <w:abstractNumId w:val="206"/>
  </w:num>
  <w:num w:numId="84">
    <w:abstractNumId w:val="3"/>
  </w:num>
  <w:num w:numId="85">
    <w:abstractNumId w:val="102"/>
  </w:num>
  <w:num w:numId="86">
    <w:abstractNumId w:val="26"/>
  </w:num>
  <w:num w:numId="87">
    <w:abstractNumId w:val="115"/>
  </w:num>
  <w:num w:numId="88">
    <w:abstractNumId w:val="215"/>
  </w:num>
  <w:num w:numId="89">
    <w:abstractNumId w:val="130"/>
  </w:num>
  <w:num w:numId="90">
    <w:abstractNumId w:val="9"/>
  </w:num>
  <w:num w:numId="91">
    <w:abstractNumId w:val="181"/>
  </w:num>
  <w:num w:numId="92">
    <w:abstractNumId w:val="105"/>
  </w:num>
  <w:num w:numId="93">
    <w:abstractNumId w:val="177"/>
  </w:num>
  <w:num w:numId="94">
    <w:abstractNumId w:val="192"/>
  </w:num>
  <w:num w:numId="95">
    <w:abstractNumId w:val="218"/>
  </w:num>
  <w:num w:numId="96">
    <w:abstractNumId w:val="87"/>
  </w:num>
  <w:num w:numId="97">
    <w:abstractNumId w:val="90"/>
  </w:num>
  <w:num w:numId="98">
    <w:abstractNumId w:val="55"/>
  </w:num>
  <w:num w:numId="99">
    <w:abstractNumId w:val="58"/>
  </w:num>
  <w:num w:numId="100">
    <w:abstractNumId w:val="209"/>
  </w:num>
  <w:num w:numId="101">
    <w:abstractNumId w:val="75"/>
  </w:num>
  <w:num w:numId="102">
    <w:abstractNumId w:val="35"/>
  </w:num>
  <w:num w:numId="103">
    <w:abstractNumId w:val="2"/>
  </w:num>
  <w:num w:numId="104">
    <w:abstractNumId w:val="154"/>
  </w:num>
  <w:num w:numId="105">
    <w:abstractNumId w:val="112"/>
  </w:num>
  <w:num w:numId="106">
    <w:abstractNumId w:val="62"/>
  </w:num>
  <w:num w:numId="107">
    <w:abstractNumId w:val="82"/>
  </w:num>
  <w:num w:numId="108">
    <w:abstractNumId w:val="93"/>
  </w:num>
  <w:num w:numId="109">
    <w:abstractNumId w:val="203"/>
  </w:num>
  <w:num w:numId="110">
    <w:abstractNumId w:val="83"/>
  </w:num>
  <w:num w:numId="111">
    <w:abstractNumId w:val="57"/>
  </w:num>
  <w:num w:numId="112">
    <w:abstractNumId w:val="164"/>
  </w:num>
  <w:num w:numId="113">
    <w:abstractNumId w:val="100"/>
  </w:num>
  <w:num w:numId="114">
    <w:abstractNumId w:val="14"/>
  </w:num>
  <w:num w:numId="115">
    <w:abstractNumId w:val="185"/>
  </w:num>
  <w:num w:numId="116">
    <w:abstractNumId w:val="86"/>
  </w:num>
  <w:num w:numId="117">
    <w:abstractNumId w:val="52"/>
  </w:num>
  <w:num w:numId="118">
    <w:abstractNumId w:val="27"/>
  </w:num>
  <w:num w:numId="119">
    <w:abstractNumId w:val="23"/>
  </w:num>
  <w:num w:numId="120">
    <w:abstractNumId w:val="174"/>
  </w:num>
  <w:num w:numId="121">
    <w:abstractNumId w:val="63"/>
  </w:num>
  <w:num w:numId="122">
    <w:abstractNumId w:val="103"/>
  </w:num>
  <w:num w:numId="123">
    <w:abstractNumId w:val="186"/>
  </w:num>
  <w:num w:numId="124">
    <w:abstractNumId w:val="18"/>
  </w:num>
  <w:num w:numId="125">
    <w:abstractNumId w:val="98"/>
  </w:num>
  <w:num w:numId="126">
    <w:abstractNumId w:val="146"/>
  </w:num>
  <w:num w:numId="127">
    <w:abstractNumId w:val="113"/>
  </w:num>
  <w:num w:numId="128">
    <w:abstractNumId w:val="107"/>
  </w:num>
  <w:num w:numId="129">
    <w:abstractNumId w:val="30"/>
  </w:num>
  <w:num w:numId="130">
    <w:abstractNumId w:val="161"/>
  </w:num>
  <w:num w:numId="131">
    <w:abstractNumId w:val="196"/>
  </w:num>
  <w:num w:numId="132">
    <w:abstractNumId w:val="65"/>
  </w:num>
  <w:num w:numId="133">
    <w:abstractNumId w:val="89"/>
  </w:num>
  <w:num w:numId="134">
    <w:abstractNumId w:val="118"/>
  </w:num>
  <w:num w:numId="135">
    <w:abstractNumId w:val="204"/>
  </w:num>
  <w:num w:numId="136">
    <w:abstractNumId w:val="70"/>
  </w:num>
  <w:num w:numId="137">
    <w:abstractNumId w:val="60"/>
  </w:num>
  <w:num w:numId="138">
    <w:abstractNumId w:val="194"/>
  </w:num>
  <w:num w:numId="139">
    <w:abstractNumId w:val="68"/>
  </w:num>
  <w:num w:numId="140">
    <w:abstractNumId w:val="149"/>
  </w:num>
  <w:num w:numId="141">
    <w:abstractNumId w:val="76"/>
  </w:num>
  <w:num w:numId="142">
    <w:abstractNumId w:val="101"/>
  </w:num>
  <w:num w:numId="143">
    <w:abstractNumId w:val="80"/>
  </w:num>
  <w:num w:numId="144">
    <w:abstractNumId w:val="220"/>
  </w:num>
  <w:num w:numId="145">
    <w:abstractNumId w:val="197"/>
  </w:num>
  <w:num w:numId="146">
    <w:abstractNumId w:val="59"/>
  </w:num>
  <w:num w:numId="147">
    <w:abstractNumId w:val="152"/>
  </w:num>
  <w:num w:numId="148">
    <w:abstractNumId w:val="29"/>
  </w:num>
  <w:num w:numId="149">
    <w:abstractNumId w:val="22"/>
  </w:num>
  <w:num w:numId="150">
    <w:abstractNumId w:val="6"/>
  </w:num>
  <w:num w:numId="151">
    <w:abstractNumId w:val="120"/>
  </w:num>
  <w:num w:numId="152">
    <w:abstractNumId w:val="140"/>
  </w:num>
  <w:num w:numId="153">
    <w:abstractNumId w:val="31"/>
  </w:num>
  <w:num w:numId="154">
    <w:abstractNumId w:val="184"/>
  </w:num>
  <w:num w:numId="155">
    <w:abstractNumId w:val="141"/>
  </w:num>
  <w:num w:numId="156">
    <w:abstractNumId w:val="147"/>
  </w:num>
  <w:num w:numId="157">
    <w:abstractNumId w:val="135"/>
  </w:num>
  <w:num w:numId="158">
    <w:abstractNumId w:val="201"/>
  </w:num>
  <w:num w:numId="159">
    <w:abstractNumId w:val="182"/>
  </w:num>
  <w:num w:numId="160">
    <w:abstractNumId w:val="20"/>
  </w:num>
  <w:num w:numId="161">
    <w:abstractNumId w:val="178"/>
  </w:num>
  <w:num w:numId="162">
    <w:abstractNumId w:val="8"/>
  </w:num>
  <w:num w:numId="163">
    <w:abstractNumId w:val="158"/>
  </w:num>
  <w:num w:numId="164">
    <w:abstractNumId w:val="127"/>
  </w:num>
  <w:num w:numId="165">
    <w:abstractNumId w:val="179"/>
  </w:num>
  <w:num w:numId="166">
    <w:abstractNumId w:val="91"/>
  </w:num>
  <w:num w:numId="167">
    <w:abstractNumId w:val="222"/>
  </w:num>
  <w:num w:numId="168">
    <w:abstractNumId w:val="183"/>
  </w:num>
  <w:num w:numId="169">
    <w:abstractNumId w:val="207"/>
  </w:num>
  <w:num w:numId="170">
    <w:abstractNumId w:val="40"/>
  </w:num>
  <w:num w:numId="171">
    <w:abstractNumId w:val="108"/>
  </w:num>
  <w:num w:numId="172">
    <w:abstractNumId w:val="122"/>
  </w:num>
  <w:num w:numId="173">
    <w:abstractNumId w:val="25"/>
  </w:num>
  <w:num w:numId="174">
    <w:abstractNumId w:val="99"/>
  </w:num>
  <w:num w:numId="175">
    <w:abstractNumId w:val="24"/>
  </w:num>
  <w:num w:numId="176">
    <w:abstractNumId w:val="139"/>
  </w:num>
  <w:num w:numId="177">
    <w:abstractNumId w:val="94"/>
  </w:num>
  <w:num w:numId="178">
    <w:abstractNumId w:val="142"/>
  </w:num>
  <w:num w:numId="179">
    <w:abstractNumId w:val="61"/>
  </w:num>
  <w:num w:numId="180">
    <w:abstractNumId w:val="168"/>
  </w:num>
  <w:num w:numId="181">
    <w:abstractNumId w:val="162"/>
  </w:num>
  <w:num w:numId="182">
    <w:abstractNumId w:val="144"/>
  </w:num>
  <w:num w:numId="183">
    <w:abstractNumId w:val="137"/>
  </w:num>
  <w:num w:numId="184">
    <w:abstractNumId w:val="145"/>
  </w:num>
  <w:num w:numId="185">
    <w:abstractNumId w:val="15"/>
  </w:num>
  <w:num w:numId="186">
    <w:abstractNumId w:val="189"/>
  </w:num>
  <w:num w:numId="187">
    <w:abstractNumId w:val="223"/>
  </w:num>
  <w:num w:numId="188">
    <w:abstractNumId w:val="138"/>
  </w:num>
  <w:num w:numId="189">
    <w:abstractNumId w:val="119"/>
  </w:num>
  <w:num w:numId="190">
    <w:abstractNumId w:val="134"/>
  </w:num>
  <w:num w:numId="191">
    <w:abstractNumId w:val="53"/>
  </w:num>
  <w:num w:numId="192">
    <w:abstractNumId w:val="7"/>
  </w:num>
  <w:num w:numId="193">
    <w:abstractNumId w:val="193"/>
  </w:num>
  <w:num w:numId="194">
    <w:abstractNumId w:val="160"/>
  </w:num>
  <w:num w:numId="195">
    <w:abstractNumId w:val="156"/>
  </w:num>
  <w:num w:numId="196">
    <w:abstractNumId w:val="176"/>
  </w:num>
  <w:num w:numId="197">
    <w:abstractNumId w:val="157"/>
  </w:num>
  <w:num w:numId="198">
    <w:abstractNumId w:val="117"/>
  </w:num>
  <w:num w:numId="199">
    <w:abstractNumId w:val="148"/>
  </w:num>
  <w:num w:numId="200">
    <w:abstractNumId w:val="77"/>
  </w:num>
  <w:num w:numId="201">
    <w:abstractNumId w:val="85"/>
  </w:num>
  <w:num w:numId="202">
    <w:abstractNumId w:val="95"/>
  </w:num>
  <w:num w:numId="203">
    <w:abstractNumId w:val="180"/>
  </w:num>
  <w:num w:numId="204">
    <w:abstractNumId w:val="169"/>
  </w:num>
  <w:num w:numId="205">
    <w:abstractNumId w:val="88"/>
  </w:num>
  <w:num w:numId="206">
    <w:abstractNumId w:val="155"/>
  </w:num>
  <w:num w:numId="207">
    <w:abstractNumId w:val="191"/>
  </w:num>
  <w:num w:numId="208">
    <w:abstractNumId w:val="211"/>
  </w:num>
  <w:num w:numId="209">
    <w:abstractNumId w:val="73"/>
  </w:num>
  <w:num w:numId="210">
    <w:abstractNumId w:val="217"/>
  </w:num>
  <w:num w:numId="211">
    <w:abstractNumId w:val="34"/>
  </w:num>
  <w:num w:numId="212">
    <w:abstractNumId w:val="116"/>
  </w:num>
  <w:num w:numId="213">
    <w:abstractNumId w:val="44"/>
  </w:num>
  <w:num w:numId="214">
    <w:abstractNumId w:val="170"/>
  </w:num>
  <w:num w:numId="215">
    <w:abstractNumId w:val="188"/>
  </w:num>
  <w:num w:numId="216">
    <w:abstractNumId w:val="39"/>
  </w:num>
  <w:num w:numId="217">
    <w:abstractNumId w:val="71"/>
  </w:num>
  <w:num w:numId="218">
    <w:abstractNumId w:val="124"/>
  </w:num>
  <w:num w:numId="219">
    <w:abstractNumId w:val="126"/>
  </w:num>
  <w:num w:numId="220">
    <w:abstractNumId w:val="110"/>
  </w:num>
  <w:num w:numId="221">
    <w:abstractNumId w:val="81"/>
  </w:num>
  <w:num w:numId="222">
    <w:abstractNumId w:val="123"/>
  </w:num>
  <w:num w:numId="223">
    <w:abstractNumId w:val="0"/>
  </w:num>
  <w:num w:numId="224">
    <w:abstractNumId w:val="104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09"/>
  <w:hyphenationZone w:val="425"/>
  <w:drawingGridHorizontalSpacing w:val="95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</w:docVars>
  <w:rsids>
    <w:rsidRoot w:val="00B3227D"/>
    <w:rsid w:val="000013A5"/>
    <w:rsid w:val="00002A3E"/>
    <w:rsid w:val="00007DB1"/>
    <w:rsid w:val="0001153D"/>
    <w:rsid w:val="0001193D"/>
    <w:rsid w:val="00012A54"/>
    <w:rsid w:val="0001402A"/>
    <w:rsid w:val="00014461"/>
    <w:rsid w:val="00014C9E"/>
    <w:rsid w:val="00015F6D"/>
    <w:rsid w:val="00016233"/>
    <w:rsid w:val="00017048"/>
    <w:rsid w:val="00017947"/>
    <w:rsid w:val="00020FBA"/>
    <w:rsid w:val="00022177"/>
    <w:rsid w:val="0002242F"/>
    <w:rsid w:val="000224CE"/>
    <w:rsid w:val="00023B90"/>
    <w:rsid w:val="00023CEE"/>
    <w:rsid w:val="00023EE0"/>
    <w:rsid w:val="00031537"/>
    <w:rsid w:val="00031FC6"/>
    <w:rsid w:val="0003331C"/>
    <w:rsid w:val="00035129"/>
    <w:rsid w:val="00036EA2"/>
    <w:rsid w:val="00040D61"/>
    <w:rsid w:val="000413D4"/>
    <w:rsid w:val="00041A8D"/>
    <w:rsid w:val="000423D3"/>
    <w:rsid w:val="00046B9F"/>
    <w:rsid w:val="00046F4F"/>
    <w:rsid w:val="0004703E"/>
    <w:rsid w:val="00051DE5"/>
    <w:rsid w:val="000521BC"/>
    <w:rsid w:val="000557A0"/>
    <w:rsid w:val="000565DC"/>
    <w:rsid w:val="000633A2"/>
    <w:rsid w:val="000644A3"/>
    <w:rsid w:val="000650A1"/>
    <w:rsid w:val="0006721A"/>
    <w:rsid w:val="000678BC"/>
    <w:rsid w:val="00067E86"/>
    <w:rsid w:val="00072226"/>
    <w:rsid w:val="00074E25"/>
    <w:rsid w:val="00077E75"/>
    <w:rsid w:val="000803A8"/>
    <w:rsid w:val="00081239"/>
    <w:rsid w:val="00090863"/>
    <w:rsid w:val="00091311"/>
    <w:rsid w:val="00092C30"/>
    <w:rsid w:val="000930D5"/>
    <w:rsid w:val="00093E0D"/>
    <w:rsid w:val="0009772C"/>
    <w:rsid w:val="000A3214"/>
    <w:rsid w:val="000A3B67"/>
    <w:rsid w:val="000A5F09"/>
    <w:rsid w:val="000B0A5C"/>
    <w:rsid w:val="000B0EF4"/>
    <w:rsid w:val="000B1A13"/>
    <w:rsid w:val="000B238E"/>
    <w:rsid w:val="000B3B79"/>
    <w:rsid w:val="000B43AD"/>
    <w:rsid w:val="000B7289"/>
    <w:rsid w:val="000B7751"/>
    <w:rsid w:val="000C1D59"/>
    <w:rsid w:val="000C25E5"/>
    <w:rsid w:val="000C26F0"/>
    <w:rsid w:val="000C2923"/>
    <w:rsid w:val="000C67D6"/>
    <w:rsid w:val="000D0E03"/>
    <w:rsid w:val="000D6BFE"/>
    <w:rsid w:val="000D6DA3"/>
    <w:rsid w:val="000D764F"/>
    <w:rsid w:val="000D793B"/>
    <w:rsid w:val="000E0965"/>
    <w:rsid w:val="000E0CEF"/>
    <w:rsid w:val="000E18D0"/>
    <w:rsid w:val="000E2A1F"/>
    <w:rsid w:val="000E35CD"/>
    <w:rsid w:val="000F0E6E"/>
    <w:rsid w:val="000F1C6B"/>
    <w:rsid w:val="000F2313"/>
    <w:rsid w:val="000F34DA"/>
    <w:rsid w:val="000F3C00"/>
    <w:rsid w:val="000F728A"/>
    <w:rsid w:val="001021EF"/>
    <w:rsid w:val="001028CE"/>
    <w:rsid w:val="00102AB5"/>
    <w:rsid w:val="00105BDE"/>
    <w:rsid w:val="0010639F"/>
    <w:rsid w:val="001103D4"/>
    <w:rsid w:val="00110900"/>
    <w:rsid w:val="00111FBA"/>
    <w:rsid w:val="001124EB"/>
    <w:rsid w:val="0011329D"/>
    <w:rsid w:val="00113F10"/>
    <w:rsid w:val="0011431B"/>
    <w:rsid w:val="00116175"/>
    <w:rsid w:val="00117622"/>
    <w:rsid w:val="001177EB"/>
    <w:rsid w:val="001220B5"/>
    <w:rsid w:val="0012407C"/>
    <w:rsid w:val="00124DA3"/>
    <w:rsid w:val="00125B07"/>
    <w:rsid w:val="00125D13"/>
    <w:rsid w:val="00126E7D"/>
    <w:rsid w:val="001272DE"/>
    <w:rsid w:val="00127412"/>
    <w:rsid w:val="001274F5"/>
    <w:rsid w:val="001310BF"/>
    <w:rsid w:val="00132E90"/>
    <w:rsid w:val="00132FBE"/>
    <w:rsid w:val="00134072"/>
    <w:rsid w:val="001373B4"/>
    <w:rsid w:val="00137926"/>
    <w:rsid w:val="0014536E"/>
    <w:rsid w:val="00145895"/>
    <w:rsid w:val="00146E5C"/>
    <w:rsid w:val="00151F72"/>
    <w:rsid w:val="00155A90"/>
    <w:rsid w:val="00155BA5"/>
    <w:rsid w:val="00156AE2"/>
    <w:rsid w:val="00160FD7"/>
    <w:rsid w:val="00162B5F"/>
    <w:rsid w:val="00162B7E"/>
    <w:rsid w:val="00164A01"/>
    <w:rsid w:val="00167632"/>
    <w:rsid w:val="00171222"/>
    <w:rsid w:val="00172178"/>
    <w:rsid w:val="00173A13"/>
    <w:rsid w:val="0017448B"/>
    <w:rsid w:val="00176C40"/>
    <w:rsid w:val="001804D3"/>
    <w:rsid w:val="00180F69"/>
    <w:rsid w:val="001812B4"/>
    <w:rsid w:val="00181FF9"/>
    <w:rsid w:val="001852A7"/>
    <w:rsid w:val="001854E9"/>
    <w:rsid w:val="0018612F"/>
    <w:rsid w:val="0018770A"/>
    <w:rsid w:val="00190897"/>
    <w:rsid w:val="001911EF"/>
    <w:rsid w:val="001912A1"/>
    <w:rsid w:val="001918B7"/>
    <w:rsid w:val="00191AFB"/>
    <w:rsid w:val="0019368B"/>
    <w:rsid w:val="001A039D"/>
    <w:rsid w:val="001A0AFA"/>
    <w:rsid w:val="001A0D3E"/>
    <w:rsid w:val="001A17EB"/>
    <w:rsid w:val="001A5B34"/>
    <w:rsid w:val="001A68F5"/>
    <w:rsid w:val="001B1857"/>
    <w:rsid w:val="001B1A9D"/>
    <w:rsid w:val="001B1F97"/>
    <w:rsid w:val="001B4004"/>
    <w:rsid w:val="001B44F6"/>
    <w:rsid w:val="001B550C"/>
    <w:rsid w:val="001B5A3F"/>
    <w:rsid w:val="001B64C3"/>
    <w:rsid w:val="001B6BDB"/>
    <w:rsid w:val="001B6F8E"/>
    <w:rsid w:val="001B7639"/>
    <w:rsid w:val="001C161F"/>
    <w:rsid w:val="001C35B6"/>
    <w:rsid w:val="001C3998"/>
    <w:rsid w:val="001C745B"/>
    <w:rsid w:val="001D0346"/>
    <w:rsid w:val="001D10D9"/>
    <w:rsid w:val="001D1F9B"/>
    <w:rsid w:val="001D2960"/>
    <w:rsid w:val="001D306E"/>
    <w:rsid w:val="001D450C"/>
    <w:rsid w:val="001D4C50"/>
    <w:rsid w:val="001D7B3A"/>
    <w:rsid w:val="001E0980"/>
    <w:rsid w:val="001E1213"/>
    <w:rsid w:val="001E2025"/>
    <w:rsid w:val="001E4887"/>
    <w:rsid w:val="001E4A1F"/>
    <w:rsid w:val="001E5695"/>
    <w:rsid w:val="001E60E5"/>
    <w:rsid w:val="001E786E"/>
    <w:rsid w:val="001F0178"/>
    <w:rsid w:val="001F1EAE"/>
    <w:rsid w:val="001F5933"/>
    <w:rsid w:val="0020047A"/>
    <w:rsid w:val="00200B83"/>
    <w:rsid w:val="0020121F"/>
    <w:rsid w:val="002012F1"/>
    <w:rsid w:val="00202457"/>
    <w:rsid w:val="00203467"/>
    <w:rsid w:val="0020704B"/>
    <w:rsid w:val="00210D2E"/>
    <w:rsid w:val="00212922"/>
    <w:rsid w:val="00212AF1"/>
    <w:rsid w:val="00212C1B"/>
    <w:rsid w:val="0021382F"/>
    <w:rsid w:val="00213965"/>
    <w:rsid w:val="00217B82"/>
    <w:rsid w:val="00220402"/>
    <w:rsid w:val="00220E73"/>
    <w:rsid w:val="00222852"/>
    <w:rsid w:val="00222DD7"/>
    <w:rsid w:val="00223207"/>
    <w:rsid w:val="00225A72"/>
    <w:rsid w:val="002273EF"/>
    <w:rsid w:val="0022760C"/>
    <w:rsid w:val="00233027"/>
    <w:rsid w:val="00234E2D"/>
    <w:rsid w:val="002350CA"/>
    <w:rsid w:val="00235E95"/>
    <w:rsid w:val="00237F59"/>
    <w:rsid w:val="00240FED"/>
    <w:rsid w:val="002436C3"/>
    <w:rsid w:val="00243F50"/>
    <w:rsid w:val="0024555A"/>
    <w:rsid w:val="002467E4"/>
    <w:rsid w:val="00251BC0"/>
    <w:rsid w:val="00251CB3"/>
    <w:rsid w:val="002522DA"/>
    <w:rsid w:val="00254755"/>
    <w:rsid w:val="00255911"/>
    <w:rsid w:val="0025657A"/>
    <w:rsid w:val="00260FD4"/>
    <w:rsid w:val="00261314"/>
    <w:rsid w:val="002619A9"/>
    <w:rsid w:val="00261A12"/>
    <w:rsid w:val="002660C8"/>
    <w:rsid w:val="00267BE4"/>
    <w:rsid w:val="0027020A"/>
    <w:rsid w:val="00272127"/>
    <w:rsid w:val="00272FF8"/>
    <w:rsid w:val="00275073"/>
    <w:rsid w:val="002768B0"/>
    <w:rsid w:val="00276C9D"/>
    <w:rsid w:val="002813F6"/>
    <w:rsid w:val="00282599"/>
    <w:rsid w:val="002826D5"/>
    <w:rsid w:val="002828B9"/>
    <w:rsid w:val="00282DB8"/>
    <w:rsid w:val="0028396E"/>
    <w:rsid w:val="002849F3"/>
    <w:rsid w:val="0028687C"/>
    <w:rsid w:val="00286B5D"/>
    <w:rsid w:val="00290155"/>
    <w:rsid w:val="002921BB"/>
    <w:rsid w:val="002924ED"/>
    <w:rsid w:val="002925F0"/>
    <w:rsid w:val="00293001"/>
    <w:rsid w:val="00293AD0"/>
    <w:rsid w:val="00293BE1"/>
    <w:rsid w:val="00295F4C"/>
    <w:rsid w:val="0029775D"/>
    <w:rsid w:val="002A067D"/>
    <w:rsid w:val="002A0C15"/>
    <w:rsid w:val="002A2160"/>
    <w:rsid w:val="002A2989"/>
    <w:rsid w:val="002A640D"/>
    <w:rsid w:val="002B00AA"/>
    <w:rsid w:val="002B0303"/>
    <w:rsid w:val="002B12F8"/>
    <w:rsid w:val="002B6A1D"/>
    <w:rsid w:val="002B7E14"/>
    <w:rsid w:val="002B7EF3"/>
    <w:rsid w:val="002C0366"/>
    <w:rsid w:val="002C1108"/>
    <w:rsid w:val="002C1259"/>
    <w:rsid w:val="002C3036"/>
    <w:rsid w:val="002C4DD4"/>
    <w:rsid w:val="002C5DE4"/>
    <w:rsid w:val="002D1433"/>
    <w:rsid w:val="002D1961"/>
    <w:rsid w:val="002D275B"/>
    <w:rsid w:val="002D28DB"/>
    <w:rsid w:val="002D4133"/>
    <w:rsid w:val="002D46E6"/>
    <w:rsid w:val="002D4E64"/>
    <w:rsid w:val="002D6560"/>
    <w:rsid w:val="002E0A86"/>
    <w:rsid w:val="002E3C66"/>
    <w:rsid w:val="002E5629"/>
    <w:rsid w:val="002E6F32"/>
    <w:rsid w:val="002E7B05"/>
    <w:rsid w:val="002F29A1"/>
    <w:rsid w:val="002F4992"/>
    <w:rsid w:val="003019C0"/>
    <w:rsid w:val="00303F50"/>
    <w:rsid w:val="00304C36"/>
    <w:rsid w:val="003053F2"/>
    <w:rsid w:val="003058F8"/>
    <w:rsid w:val="0030704F"/>
    <w:rsid w:val="0031336E"/>
    <w:rsid w:val="00317F45"/>
    <w:rsid w:val="003227B8"/>
    <w:rsid w:val="00323AF9"/>
    <w:rsid w:val="00325C7D"/>
    <w:rsid w:val="0032675F"/>
    <w:rsid w:val="00326F08"/>
    <w:rsid w:val="003270E8"/>
    <w:rsid w:val="00330D66"/>
    <w:rsid w:val="0033244A"/>
    <w:rsid w:val="00334A3B"/>
    <w:rsid w:val="003408C2"/>
    <w:rsid w:val="0034198F"/>
    <w:rsid w:val="003462DB"/>
    <w:rsid w:val="003470BA"/>
    <w:rsid w:val="00351DFA"/>
    <w:rsid w:val="0035270B"/>
    <w:rsid w:val="0035294C"/>
    <w:rsid w:val="003534DB"/>
    <w:rsid w:val="00355B62"/>
    <w:rsid w:val="003565BD"/>
    <w:rsid w:val="00357D0E"/>
    <w:rsid w:val="0036013B"/>
    <w:rsid w:val="00363072"/>
    <w:rsid w:val="003637E5"/>
    <w:rsid w:val="00363FD6"/>
    <w:rsid w:val="00370712"/>
    <w:rsid w:val="00371D96"/>
    <w:rsid w:val="00375DC5"/>
    <w:rsid w:val="00376902"/>
    <w:rsid w:val="0038096A"/>
    <w:rsid w:val="00380EA9"/>
    <w:rsid w:val="00382EC2"/>
    <w:rsid w:val="0038351C"/>
    <w:rsid w:val="003854EF"/>
    <w:rsid w:val="00390A89"/>
    <w:rsid w:val="00392DBA"/>
    <w:rsid w:val="003936F1"/>
    <w:rsid w:val="00393ED6"/>
    <w:rsid w:val="0039456C"/>
    <w:rsid w:val="00394C1D"/>
    <w:rsid w:val="00394F10"/>
    <w:rsid w:val="003954AD"/>
    <w:rsid w:val="00396E9E"/>
    <w:rsid w:val="00397CC0"/>
    <w:rsid w:val="003A0516"/>
    <w:rsid w:val="003A2358"/>
    <w:rsid w:val="003A2449"/>
    <w:rsid w:val="003A3D3E"/>
    <w:rsid w:val="003A50DA"/>
    <w:rsid w:val="003A62E9"/>
    <w:rsid w:val="003A7EF7"/>
    <w:rsid w:val="003C1444"/>
    <w:rsid w:val="003C2CAD"/>
    <w:rsid w:val="003C36E8"/>
    <w:rsid w:val="003C3849"/>
    <w:rsid w:val="003C42C1"/>
    <w:rsid w:val="003C47D8"/>
    <w:rsid w:val="003C5678"/>
    <w:rsid w:val="003C637D"/>
    <w:rsid w:val="003C67BE"/>
    <w:rsid w:val="003D21CA"/>
    <w:rsid w:val="003D3BD3"/>
    <w:rsid w:val="003D5569"/>
    <w:rsid w:val="003D76F7"/>
    <w:rsid w:val="003D7A92"/>
    <w:rsid w:val="003E0400"/>
    <w:rsid w:val="003E058E"/>
    <w:rsid w:val="003E3B52"/>
    <w:rsid w:val="003E54F8"/>
    <w:rsid w:val="003E6735"/>
    <w:rsid w:val="003E73C1"/>
    <w:rsid w:val="003F0F97"/>
    <w:rsid w:val="003F1659"/>
    <w:rsid w:val="003F1BDC"/>
    <w:rsid w:val="003F1D94"/>
    <w:rsid w:val="003F1FF0"/>
    <w:rsid w:val="003F2A8F"/>
    <w:rsid w:val="003F2CAE"/>
    <w:rsid w:val="003F6CF9"/>
    <w:rsid w:val="003F7563"/>
    <w:rsid w:val="003F7DF3"/>
    <w:rsid w:val="00400D9C"/>
    <w:rsid w:val="00401428"/>
    <w:rsid w:val="0040213E"/>
    <w:rsid w:val="0040426B"/>
    <w:rsid w:val="00404413"/>
    <w:rsid w:val="0040549F"/>
    <w:rsid w:val="0041128D"/>
    <w:rsid w:val="004140E7"/>
    <w:rsid w:val="00415D72"/>
    <w:rsid w:val="0042097F"/>
    <w:rsid w:val="00420B63"/>
    <w:rsid w:val="004239AF"/>
    <w:rsid w:val="00423C3E"/>
    <w:rsid w:val="00424ED4"/>
    <w:rsid w:val="00425359"/>
    <w:rsid w:val="00431583"/>
    <w:rsid w:val="0043209F"/>
    <w:rsid w:val="00432C2E"/>
    <w:rsid w:val="00432E86"/>
    <w:rsid w:val="00433AE0"/>
    <w:rsid w:val="00434EC4"/>
    <w:rsid w:val="00440F1C"/>
    <w:rsid w:val="0044241C"/>
    <w:rsid w:val="0044291D"/>
    <w:rsid w:val="0044314E"/>
    <w:rsid w:val="004442FB"/>
    <w:rsid w:val="00446628"/>
    <w:rsid w:val="00447648"/>
    <w:rsid w:val="00447A38"/>
    <w:rsid w:val="00451292"/>
    <w:rsid w:val="0045197B"/>
    <w:rsid w:val="00453CBD"/>
    <w:rsid w:val="0045500B"/>
    <w:rsid w:val="00456BE2"/>
    <w:rsid w:val="00461A5C"/>
    <w:rsid w:val="00461DB4"/>
    <w:rsid w:val="00461F27"/>
    <w:rsid w:val="004623CA"/>
    <w:rsid w:val="004626EC"/>
    <w:rsid w:val="00462E9A"/>
    <w:rsid w:val="0046510B"/>
    <w:rsid w:val="00465206"/>
    <w:rsid w:val="0046587A"/>
    <w:rsid w:val="00466459"/>
    <w:rsid w:val="00466B36"/>
    <w:rsid w:val="00470D4E"/>
    <w:rsid w:val="00470E77"/>
    <w:rsid w:val="00470EB3"/>
    <w:rsid w:val="00471F50"/>
    <w:rsid w:val="00473453"/>
    <w:rsid w:val="004737B4"/>
    <w:rsid w:val="00473B22"/>
    <w:rsid w:val="004816DE"/>
    <w:rsid w:val="00482E4B"/>
    <w:rsid w:val="004832D3"/>
    <w:rsid w:val="004853A6"/>
    <w:rsid w:val="0049341E"/>
    <w:rsid w:val="00493D46"/>
    <w:rsid w:val="00495B85"/>
    <w:rsid w:val="00496687"/>
    <w:rsid w:val="004971C0"/>
    <w:rsid w:val="004A0DB8"/>
    <w:rsid w:val="004A20B1"/>
    <w:rsid w:val="004A67D3"/>
    <w:rsid w:val="004B1270"/>
    <w:rsid w:val="004B22E9"/>
    <w:rsid w:val="004C04D6"/>
    <w:rsid w:val="004C0E7C"/>
    <w:rsid w:val="004C10C5"/>
    <w:rsid w:val="004C2363"/>
    <w:rsid w:val="004C343C"/>
    <w:rsid w:val="004C5E87"/>
    <w:rsid w:val="004C762D"/>
    <w:rsid w:val="004D0EE4"/>
    <w:rsid w:val="004D2BEF"/>
    <w:rsid w:val="004D4C1F"/>
    <w:rsid w:val="004D532C"/>
    <w:rsid w:val="004E6A39"/>
    <w:rsid w:val="004E727D"/>
    <w:rsid w:val="004F24FD"/>
    <w:rsid w:val="004F3C34"/>
    <w:rsid w:val="004F5906"/>
    <w:rsid w:val="00503F92"/>
    <w:rsid w:val="0050427F"/>
    <w:rsid w:val="00504F20"/>
    <w:rsid w:val="00507D75"/>
    <w:rsid w:val="00510688"/>
    <w:rsid w:val="005143CF"/>
    <w:rsid w:val="0051448B"/>
    <w:rsid w:val="005147E4"/>
    <w:rsid w:val="005153F9"/>
    <w:rsid w:val="00517348"/>
    <w:rsid w:val="00520706"/>
    <w:rsid w:val="00523DA2"/>
    <w:rsid w:val="0052468D"/>
    <w:rsid w:val="005311DA"/>
    <w:rsid w:val="00531494"/>
    <w:rsid w:val="005364EA"/>
    <w:rsid w:val="0053791B"/>
    <w:rsid w:val="00541871"/>
    <w:rsid w:val="005474BD"/>
    <w:rsid w:val="005503B3"/>
    <w:rsid w:val="005509FF"/>
    <w:rsid w:val="00550B82"/>
    <w:rsid w:val="0055212C"/>
    <w:rsid w:val="00552B1A"/>
    <w:rsid w:val="00553629"/>
    <w:rsid w:val="0055487C"/>
    <w:rsid w:val="00571196"/>
    <w:rsid w:val="0057326F"/>
    <w:rsid w:val="00574455"/>
    <w:rsid w:val="00574DF0"/>
    <w:rsid w:val="00574E54"/>
    <w:rsid w:val="0058097B"/>
    <w:rsid w:val="00581EAB"/>
    <w:rsid w:val="005825A3"/>
    <w:rsid w:val="00582682"/>
    <w:rsid w:val="00582DA4"/>
    <w:rsid w:val="005832A1"/>
    <w:rsid w:val="005841F8"/>
    <w:rsid w:val="00585C18"/>
    <w:rsid w:val="005871DA"/>
    <w:rsid w:val="00587439"/>
    <w:rsid w:val="00591D69"/>
    <w:rsid w:val="00592471"/>
    <w:rsid w:val="00593E97"/>
    <w:rsid w:val="005964F7"/>
    <w:rsid w:val="005A1127"/>
    <w:rsid w:val="005A1784"/>
    <w:rsid w:val="005A4468"/>
    <w:rsid w:val="005A4696"/>
    <w:rsid w:val="005A4B92"/>
    <w:rsid w:val="005A55FB"/>
    <w:rsid w:val="005A692C"/>
    <w:rsid w:val="005B035C"/>
    <w:rsid w:val="005B0999"/>
    <w:rsid w:val="005B1790"/>
    <w:rsid w:val="005B303D"/>
    <w:rsid w:val="005B42FC"/>
    <w:rsid w:val="005C29A6"/>
    <w:rsid w:val="005C32F8"/>
    <w:rsid w:val="005C3E3C"/>
    <w:rsid w:val="005C4CCC"/>
    <w:rsid w:val="005C4E17"/>
    <w:rsid w:val="005C5240"/>
    <w:rsid w:val="005C5475"/>
    <w:rsid w:val="005C5622"/>
    <w:rsid w:val="005C5A84"/>
    <w:rsid w:val="005D46AC"/>
    <w:rsid w:val="005E091C"/>
    <w:rsid w:val="005E19FF"/>
    <w:rsid w:val="005E246F"/>
    <w:rsid w:val="005E2DEA"/>
    <w:rsid w:val="005E3F12"/>
    <w:rsid w:val="005E4A9E"/>
    <w:rsid w:val="005E5167"/>
    <w:rsid w:val="005E534D"/>
    <w:rsid w:val="005E7862"/>
    <w:rsid w:val="005F0CA1"/>
    <w:rsid w:val="005F135A"/>
    <w:rsid w:val="005F1600"/>
    <w:rsid w:val="005F4C4F"/>
    <w:rsid w:val="005F5272"/>
    <w:rsid w:val="005F724E"/>
    <w:rsid w:val="005F74C7"/>
    <w:rsid w:val="00603BFA"/>
    <w:rsid w:val="00603D76"/>
    <w:rsid w:val="00607335"/>
    <w:rsid w:val="00611DB0"/>
    <w:rsid w:val="00612C2D"/>
    <w:rsid w:val="00613266"/>
    <w:rsid w:val="00614E5D"/>
    <w:rsid w:val="0061548E"/>
    <w:rsid w:val="006158C9"/>
    <w:rsid w:val="0061792B"/>
    <w:rsid w:val="0062059A"/>
    <w:rsid w:val="006227E0"/>
    <w:rsid w:val="0062328A"/>
    <w:rsid w:val="006239ED"/>
    <w:rsid w:val="00624F7A"/>
    <w:rsid w:val="006276FE"/>
    <w:rsid w:val="00630666"/>
    <w:rsid w:val="006314E0"/>
    <w:rsid w:val="00631CC6"/>
    <w:rsid w:val="00632A5A"/>
    <w:rsid w:val="00633895"/>
    <w:rsid w:val="00635E76"/>
    <w:rsid w:val="006368C4"/>
    <w:rsid w:val="0063767D"/>
    <w:rsid w:val="00640A8F"/>
    <w:rsid w:val="0064125E"/>
    <w:rsid w:val="006415CF"/>
    <w:rsid w:val="00641BF9"/>
    <w:rsid w:val="0064543A"/>
    <w:rsid w:val="006476E9"/>
    <w:rsid w:val="00647A70"/>
    <w:rsid w:val="006507E8"/>
    <w:rsid w:val="00653D71"/>
    <w:rsid w:val="00654E26"/>
    <w:rsid w:val="00655D4F"/>
    <w:rsid w:val="00656626"/>
    <w:rsid w:val="00660A25"/>
    <w:rsid w:val="00661194"/>
    <w:rsid w:val="006614AE"/>
    <w:rsid w:val="006629AB"/>
    <w:rsid w:val="00662F33"/>
    <w:rsid w:val="00663254"/>
    <w:rsid w:val="0066373D"/>
    <w:rsid w:val="006637E4"/>
    <w:rsid w:val="00665330"/>
    <w:rsid w:val="006669B2"/>
    <w:rsid w:val="00671401"/>
    <w:rsid w:val="00671503"/>
    <w:rsid w:val="00672A4C"/>
    <w:rsid w:val="006733DB"/>
    <w:rsid w:val="006739DA"/>
    <w:rsid w:val="00673B3B"/>
    <w:rsid w:val="006749D8"/>
    <w:rsid w:val="00675217"/>
    <w:rsid w:val="00675502"/>
    <w:rsid w:val="0067638C"/>
    <w:rsid w:val="0067650C"/>
    <w:rsid w:val="0067705C"/>
    <w:rsid w:val="0068060A"/>
    <w:rsid w:val="00680E83"/>
    <w:rsid w:val="00681168"/>
    <w:rsid w:val="006819B3"/>
    <w:rsid w:val="00682BD8"/>
    <w:rsid w:val="006848F1"/>
    <w:rsid w:val="0068590F"/>
    <w:rsid w:val="00686DC0"/>
    <w:rsid w:val="00687050"/>
    <w:rsid w:val="006872F1"/>
    <w:rsid w:val="00690958"/>
    <w:rsid w:val="006949B3"/>
    <w:rsid w:val="00695EC0"/>
    <w:rsid w:val="00696160"/>
    <w:rsid w:val="006A34BB"/>
    <w:rsid w:val="006A380C"/>
    <w:rsid w:val="006A51BE"/>
    <w:rsid w:val="006B65B9"/>
    <w:rsid w:val="006B68F6"/>
    <w:rsid w:val="006B702B"/>
    <w:rsid w:val="006C0554"/>
    <w:rsid w:val="006C0F75"/>
    <w:rsid w:val="006C3729"/>
    <w:rsid w:val="006C54AB"/>
    <w:rsid w:val="006C5E49"/>
    <w:rsid w:val="006C662B"/>
    <w:rsid w:val="006D0620"/>
    <w:rsid w:val="006D56A6"/>
    <w:rsid w:val="006D5EF0"/>
    <w:rsid w:val="006D6F8C"/>
    <w:rsid w:val="006D7E08"/>
    <w:rsid w:val="006E0392"/>
    <w:rsid w:val="006E0C5D"/>
    <w:rsid w:val="006E136C"/>
    <w:rsid w:val="006E2853"/>
    <w:rsid w:val="006E532D"/>
    <w:rsid w:val="006E5CE9"/>
    <w:rsid w:val="006F34F7"/>
    <w:rsid w:val="00704B68"/>
    <w:rsid w:val="00707C15"/>
    <w:rsid w:val="007121F4"/>
    <w:rsid w:val="00712F10"/>
    <w:rsid w:val="00715051"/>
    <w:rsid w:val="00720229"/>
    <w:rsid w:val="007210AB"/>
    <w:rsid w:val="00721613"/>
    <w:rsid w:val="00722ABD"/>
    <w:rsid w:val="00723F2F"/>
    <w:rsid w:val="007242B7"/>
    <w:rsid w:val="00726686"/>
    <w:rsid w:val="00726704"/>
    <w:rsid w:val="00726AF7"/>
    <w:rsid w:val="00734C33"/>
    <w:rsid w:val="007371BD"/>
    <w:rsid w:val="007376BC"/>
    <w:rsid w:val="007430FB"/>
    <w:rsid w:val="00744418"/>
    <w:rsid w:val="00744894"/>
    <w:rsid w:val="0075212A"/>
    <w:rsid w:val="007523F3"/>
    <w:rsid w:val="00753636"/>
    <w:rsid w:val="00753BF8"/>
    <w:rsid w:val="00756018"/>
    <w:rsid w:val="0075651C"/>
    <w:rsid w:val="007572E8"/>
    <w:rsid w:val="00757DA4"/>
    <w:rsid w:val="00761AD6"/>
    <w:rsid w:val="00761C15"/>
    <w:rsid w:val="00762D0A"/>
    <w:rsid w:val="00764CAF"/>
    <w:rsid w:val="00772E48"/>
    <w:rsid w:val="00774403"/>
    <w:rsid w:val="00774445"/>
    <w:rsid w:val="0077466A"/>
    <w:rsid w:val="00774C3F"/>
    <w:rsid w:val="0077696C"/>
    <w:rsid w:val="00776CE7"/>
    <w:rsid w:val="00777EA4"/>
    <w:rsid w:val="007804A4"/>
    <w:rsid w:val="00780521"/>
    <w:rsid w:val="0078076D"/>
    <w:rsid w:val="00784037"/>
    <w:rsid w:val="00784785"/>
    <w:rsid w:val="00787792"/>
    <w:rsid w:val="00790F70"/>
    <w:rsid w:val="007947B2"/>
    <w:rsid w:val="007964DE"/>
    <w:rsid w:val="007A09D6"/>
    <w:rsid w:val="007A145C"/>
    <w:rsid w:val="007A2338"/>
    <w:rsid w:val="007A4740"/>
    <w:rsid w:val="007A5414"/>
    <w:rsid w:val="007A55E9"/>
    <w:rsid w:val="007A59F5"/>
    <w:rsid w:val="007A6908"/>
    <w:rsid w:val="007A7408"/>
    <w:rsid w:val="007B0006"/>
    <w:rsid w:val="007B2EF6"/>
    <w:rsid w:val="007B4DB3"/>
    <w:rsid w:val="007B5117"/>
    <w:rsid w:val="007B7793"/>
    <w:rsid w:val="007B79B2"/>
    <w:rsid w:val="007C0A90"/>
    <w:rsid w:val="007C1465"/>
    <w:rsid w:val="007C2A24"/>
    <w:rsid w:val="007C3743"/>
    <w:rsid w:val="007C4429"/>
    <w:rsid w:val="007C4680"/>
    <w:rsid w:val="007C583A"/>
    <w:rsid w:val="007D0A3F"/>
    <w:rsid w:val="007D0A4C"/>
    <w:rsid w:val="007D1F50"/>
    <w:rsid w:val="007D2417"/>
    <w:rsid w:val="007D2DA9"/>
    <w:rsid w:val="007D396F"/>
    <w:rsid w:val="007D5CD8"/>
    <w:rsid w:val="007D5DCE"/>
    <w:rsid w:val="007D5FE0"/>
    <w:rsid w:val="007E3493"/>
    <w:rsid w:val="007E4A54"/>
    <w:rsid w:val="007E5BC3"/>
    <w:rsid w:val="007E64D7"/>
    <w:rsid w:val="007E6AF8"/>
    <w:rsid w:val="007F27BD"/>
    <w:rsid w:val="007F2CBA"/>
    <w:rsid w:val="007F304A"/>
    <w:rsid w:val="007F3DBE"/>
    <w:rsid w:val="007F4188"/>
    <w:rsid w:val="007F476C"/>
    <w:rsid w:val="007F50D4"/>
    <w:rsid w:val="007F6450"/>
    <w:rsid w:val="007F72AD"/>
    <w:rsid w:val="0080062F"/>
    <w:rsid w:val="008024FE"/>
    <w:rsid w:val="00802D8A"/>
    <w:rsid w:val="00802DE9"/>
    <w:rsid w:val="00804033"/>
    <w:rsid w:val="008042DE"/>
    <w:rsid w:val="00805E22"/>
    <w:rsid w:val="008079A5"/>
    <w:rsid w:val="00811249"/>
    <w:rsid w:val="008122EF"/>
    <w:rsid w:val="0081234C"/>
    <w:rsid w:val="008125B3"/>
    <w:rsid w:val="00815ABA"/>
    <w:rsid w:val="008165FA"/>
    <w:rsid w:val="0081704C"/>
    <w:rsid w:val="00821F02"/>
    <w:rsid w:val="008222C5"/>
    <w:rsid w:val="00822537"/>
    <w:rsid w:val="00822A88"/>
    <w:rsid w:val="00822FE6"/>
    <w:rsid w:val="0082480F"/>
    <w:rsid w:val="00824B70"/>
    <w:rsid w:val="00825EAB"/>
    <w:rsid w:val="00827184"/>
    <w:rsid w:val="00827276"/>
    <w:rsid w:val="00830BB2"/>
    <w:rsid w:val="0083483A"/>
    <w:rsid w:val="00841D95"/>
    <w:rsid w:val="00842400"/>
    <w:rsid w:val="008424CD"/>
    <w:rsid w:val="00842AF1"/>
    <w:rsid w:val="0084341A"/>
    <w:rsid w:val="00846697"/>
    <w:rsid w:val="00847081"/>
    <w:rsid w:val="0085223C"/>
    <w:rsid w:val="0085230B"/>
    <w:rsid w:val="0085232D"/>
    <w:rsid w:val="008527B8"/>
    <w:rsid w:val="008538E0"/>
    <w:rsid w:val="00854389"/>
    <w:rsid w:val="00862055"/>
    <w:rsid w:val="0086271C"/>
    <w:rsid w:val="00862EE5"/>
    <w:rsid w:val="008641AF"/>
    <w:rsid w:val="00864F5B"/>
    <w:rsid w:val="00865895"/>
    <w:rsid w:val="00865D4E"/>
    <w:rsid w:val="00865E44"/>
    <w:rsid w:val="00865EA8"/>
    <w:rsid w:val="00871D95"/>
    <w:rsid w:val="008728D6"/>
    <w:rsid w:val="00872DC1"/>
    <w:rsid w:val="008739F6"/>
    <w:rsid w:val="00873CEF"/>
    <w:rsid w:val="00874AC8"/>
    <w:rsid w:val="00875CB4"/>
    <w:rsid w:val="00876C8E"/>
    <w:rsid w:val="008801E3"/>
    <w:rsid w:val="00881039"/>
    <w:rsid w:val="0088161E"/>
    <w:rsid w:val="00881D95"/>
    <w:rsid w:val="00881E24"/>
    <w:rsid w:val="0088207F"/>
    <w:rsid w:val="00883C7D"/>
    <w:rsid w:val="00884B7E"/>
    <w:rsid w:val="00884B8D"/>
    <w:rsid w:val="00885921"/>
    <w:rsid w:val="00886434"/>
    <w:rsid w:val="00886B8A"/>
    <w:rsid w:val="008902B6"/>
    <w:rsid w:val="00891F78"/>
    <w:rsid w:val="00893360"/>
    <w:rsid w:val="00894433"/>
    <w:rsid w:val="00894B88"/>
    <w:rsid w:val="00897A6A"/>
    <w:rsid w:val="008A0EC5"/>
    <w:rsid w:val="008A0EF5"/>
    <w:rsid w:val="008A23B6"/>
    <w:rsid w:val="008A2EE7"/>
    <w:rsid w:val="008A41B4"/>
    <w:rsid w:val="008A4B53"/>
    <w:rsid w:val="008B1A81"/>
    <w:rsid w:val="008B1EBB"/>
    <w:rsid w:val="008B2220"/>
    <w:rsid w:val="008B28AF"/>
    <w:rsid w:val="008B4D59"/>
    <w:rsid w:val="008B4E66"/>
    <w:rsid w:val="008B7334"/>
    <w:rsid w:val="008C1E04"/>
    <w:rsid w:val="008C3D2D"/>
    <w:rsid w:val="008C7450"/>
    <w:rsid w:val="008D234D"/>
    <w:rsid w:val="008D422B"/>
    <w:rsid w:val="008D4CD0"/>
    <w:rsid w:val="008D4F05"/>
    <w:rsid w:val="008E2D57"/>
    <w:rsid w:val="008E6E12"/>
    <w:rsid w:val="008F2A35"/>
    <w:rsid w:val="008F4DEF"/>
    <w:rsid w:val="008F55AB"/>
    <w:rsid w:val="008F5A4B"/>
    <w:rsid w:val="00900AB4"/>
    <w:rsid w:val="009012D7"/>
    <w:rsid w:val="009015F6"/>
    <w:rsid w:val="00902191"/>
    <w:rsid w:val="009030A5"/>
    <w:rsid w:val="00903131"/>
    <w:rsid w:val="00904428"/>
    <w:rsid w:val="009045CE"/>
    <w:rsid w:val="00904845"/>
    <w:rsid w:val="00906C64"/>
    <w:rsid w:val="00907CB3"/>
    <w:rsid w:val="00910800"/>
    <w:rsid w:val="00910A19"/>
    <w:rsid w:val="00914F68"/>
    <w:rsid w:val="00916634"/>
    <w:rsid w:val="009171B0"/>
    <w:rsid w:val="00917516"/>
    <w:rsid w:val="0092084C"/>
    <w:rsid w:val="00920CBF"/>
    <w:rsid w:val="00923AEE"/>
    <w:rsid w:val="00923DF2"/>
    <w:rsid w:val="0092471D"/>
    <w:rsid w:val="00925CD4"/>
    <w:rsid w:val="00926071"/>
    <w:rsid w:val="00926488"/>
    <w:rsid w:val="009301DB"/>
    <w:rsid w:val="00934BF0"/>
    <w:rsid w:val="00937225"/>
    <w:rsid w:val="009378C7"/>
    <w:rsid w:val="00940BF1"/>
    <w:rsid w:val="009423E4"/>
    <w:rsid w:val="00942BFB"/>
    <w:rsid w:val="00943C8C"/>
    <w:rsid w:val="0094510E"/>
    <w:rsid w:val="00946B9E"/>
    <w:rsid w:val="00951934"/>
    <w:rsid w:val="00951FD8"/>
    <w:rsid w:val="00952CFF"/>
    <w:rsid w:val="009536C6"/>
    <w:rsid w:val="00954591"/>
    <w:rsid w:val="009546C8"/>
    <w:rsid w:val="009557A6"/>
    <w:rsid w:val="00956254"/>
    <w:rsid w:val="00962257"/>
    <w:rsid w:val="00962844"/>
    <w:rsid w:val="0096446B"/>
    <w:rsid w:val="00964629"/>
    <w:rsid w:val="00964E53"/>
    <w:rsid w:val="00966AEE"/>
    <w:rsid w:val="00966E4A"/>
    <w:rsid w:val="00967EDC"/>
    <w:rsid w:val="00970711"/>
    <w:rsid w:val="00970942"/>
    <w:rsid w:val="009745CA"/>
    <w:rsid w:val="00974766"/>
    <w:rsid w:val="009755CA"/>
    <w:rsid w:val="00975785"/>
    <w:rsid w:val="009763D5"/>
    <w:rsid w:val="009774E0"/>
    <w:rsid w:val="009777E0"/>
    <w:rsid w:val="00980065"/>
    <w:rsid w:val="009804F6"/>
    <w:rsid w:val="0098118C"/>
    <w:rsid w:val="00983BEF"/>
    <w:rsid w:val="0098620E"/>
    <w:rsid w:val="0098631C"/>
    <w:rsid w:val="00986520"/>
    <w:rsid w:val="009866D1"/>
    <w:rsid w:val="0098750E"/>
    <w:rsid w:val="009878CD"/>
    <w:rsid w:val="00987BDA"/>
    <w:rsid w:val="0099195A"/>
    <w:rsid w:val="009A3A14"/>
    <w:rsid w:val="009A6268"/>
    <w:rsid w:val="009A63D7"/>
    <w:rsid w:val="009B1575"/>
    <w:rsid w:val="009B3F78"/>
    <w:rsid w:val="009B5451"/>
    <w:rsid w:val="009B5E00"/>
    <w:rsid w:val="009C0411"/>
    <w:rsid w:val="009C277C"/>
    <w:rsid w:val="009C378E"/>
    <w:rsid w:val="009C4888"/>
    <w:rsid w:val="009D2FE5"/>
    <w:rsid w:val="009D3CE0"/>
    <w:rsid w:val="009E16A5"/>
    <w:rsid w:val="009E30F4"/>
    <w:rsid w:val="009E3B0E"/>
    <w:rsid w:val="009E755B"/>
    <w:rsid w:val="009E7A2A"/>
    <w:rsid w:val="009F2457"/>
    <w:rsid w:val="009F3FCA"/>
    <w:rsid w:val="009F4F40"/>
    <w:rsid w:val="00A0362F"/>
    <w:rsid w:val="00A038D7"/>
    <w:rsid w:val="00A0412A"/>
    <w:rsid w:val="00A06119"/>
    <w:rsid w:val="00A10074"/>
    <w:rsid w:val="00A11FF0"/>
    <w:rsid w:val="00A13285"/>
    <w:rsid w:val="00A14A8A"/>
    <w:rsid w:val="00A15298"/>
    <w:rsid w:val="00A15FAF"/>
    <w:rsid w:val="00A170AB"/>
    <w:rsid w:val="00A203C2"/>
    <w:rsid w:val="00A220C8"/>
    <w:rsid w:val="00A22DCE"/>
    <w:rsid w:val="00A241A2"/>
    <w:rsid w:val="00A24530"/>
    <w:rsid w:val="00A25055"/>
    <w:rsid w:val="00A2562D"/>
    <w:rsid w:val="00A26983"/>
    <w:rsid w:val="00A30FBA"/>
    <w:rsid w:val="00A31817"/>
    <w:rsid w:val="00A31D70"/>
    <w:rsid w:val="00A431C3"/>
    <w:rsid w:val="00A4370F"/>
    <w:rsid w:val="00A44C6B"/>
    <w:rsid w:val="00A44F30"/>
    <w:rsid w:val="00A45356"/>
    <w:rsid w:val="00A46FE6"/>
    <w:rsid w:val="00A4766B"/>
    <w:rsid w:val="00A478D6"/>
    <w:rsid w:val="00A51698"/>
    <w:rsid w:val="00A53504"/>
    <w:rsid w:val="00A53CBD"/>
    <w:rsid w:val="00A54592"/>
    <w:rsid w:val="00A565A4"/>
    <w:rsid w:val="00A57C07"/>
    <w:rsid w:val="00A60F0E"/>
    <w:rsid w:val="00A630FB"/>
    <w:rsid w:val="00A639EF"/>
    <w:rsid w:val="00A65BE7"/>
    <w:rsid w:val="00A668B6"/>
    <w:rsid w:val="00A70201"/>
    <w:rsid w:val="00A71EE7"/>
    <w:rsid w:val="00A72B64"/>
    <w:rsid w:val="00A735F9"/>
    <w:rsid w:val="00A7416E"/>
    <w:rsid w:val="00A76EEB"/>
    <w:rsid w:val="00A80496"/>
    <w:rsid w:val="00A80BE7"/>
    <w:rsid w:val="00A81961"/>
    <w:rsid w:val="00A86D58"/>
    <w:rsid w:val="00A9309D"/>
    <w:rsid w:val="00A938A8"/>
    <w:rsid w:val="00AA140F"/>
    <w:rsid w:val="00AA1BB3"/>
    <w:rsid w:val="00AA2A6C"/>
    <w:rsid w:val="00AA3A0C"/>
    <w:rsid w:val="00AA4460"/>
    <w:rsid w:val="00AA4E52"/>
    <w:rsid w:val="00AA6290"/>
    <w:rsid w:val="00AB013E"/>
    <w:rsid w:val="00AB05D8"/>
    <w:rsid w:val="00AB0B82"/>
    <w:rsid w:val="00AB1415"/>
    <w:rsid w:val="00AB246D"/>
    <w:rsid w:val="00AB31F8"/>
    <w:rsid w:val="00AB3259"/>
    <w:rsid w:val="00AB331D"/>
    <w:rsid w:val="00AB372C"/>
    <w:rsid w:val="00AB3D5D"/>
    <w:rsid w:val="00AC0AA7"/>
    <w:rsid w:val="00AC1972"/>
    <w:rsid w:val="00AC240A"/>
    <w:rsid w:val="00AC2BDC"/>
    <w:rsid w:val="00AC3E31"/>
    <w:rsid w:val="00AC49A4"/>
    <w:rsid w:val="00AC617A"/>
    <w:rsid w:val="00AC7F9F"/>
    <w:rsid w:val="00AD00C1"/>
    <w:rsid w:val="00AD075A"/>
    <w:rsid w:val="00AD3C5D"/>
    <w:rsid w:val="00AD7BCE"/>
    <w:rsid w:val="00AD7E5C"/>
    <w:rsid w:val="00AE674E"/>
    <w:rsid w:val="00AF35B9"/>
    <w:rsid w:val="00AF36CA"/>
    <w:rsid w:val="00AF5605"/>
    <w:rsid w:val="00AF6F18"/>
    <w:rsid w:val="00B00851"/>
    <w:rsid w:val="00B01A12"/>
    <w:rsid w:val="00B03218"/>
    <w:rsid w:val="00B038A2"/>
    <w:rsid w:val="00B04513"/>
    <w:rsid w:val="00B05703"/>
    <w:rsid w:val="00B11190"/>
    <w:rsid w:val="00B131AA"/>
    <w:rsid w:val="00B21950"/>
    <w:rsid w:val="00B21D44"/>
    <w:rsid w:val="00B22765"/>
    <w:rsid w:val="00B238FE"/>
    <w:rsid w:val="00B2646E"/>
    <w:rsid w:val="00B31676"/>
    <w:rsid w:val="00B3227D"/>
    <w:rsid w:val="00B368BF"/>
    <w:rsid w:val="00B378ED"/>
    <w:rsid w:val="00B40569"/>
    <w:rsid w:val="00B452D7"/>
    <w:rsid w:val="00B54E32"/>
    <w:rsid w:val="00B5652D"/>
    <w:rsid w:val="00B572DD"/>
    <w:rsid w:val="00B617CB"/>
    <w:rsid w:val="00B63CBB"/>
    <w:rsid w:val="00B64B65"/>
    <w:rsid w:val="00B65160"/>
    <w:rsid w:val="00B664DA"/>
    <w:rsid w:val="00B679B7"/>
    <w:rsid w:val="00B67C21"/>
    <w:rsid w:val="00B72661"/>
    <w:rsid w:val="00B76D20"/>
    <w:rsid w:val="00B8162E"/>
    <w:rsid w:val="00B864FD"/>
    <w:rsid w:val="00B8776D"/>
    <w:rsid w:val="00B922CD"/>
    <w:rsid w:val="00B95A8F"/>
    <w:rsid w:val="00B97C11"/>
    <w:rsid w:val="00BA2C0C"/>
    <w:rsid w:val="00BA3881"/>
    <w:rsid w:val="00BA4575"/>
    <w:rsid w:val="00BA4BE1"/>
    <w:rsid w:val="00BA4DA0"/>
    <w:rsid w:val="00BA5C23"/>
    <w:rsid w:val="00BA6C1B"/>
    <w:rsid w:val="00BA7067"/>
    <w:rsid w:val="00BB43F5"/>
    <w:rsid w:val="00BB6326"/>
    <w:rsid w:val="00BB6774"/>
    <w:rsid w:val="00BB79EB"/>
    <w:rsid w:val="00BC10ED"/>
    <w:rsid w:val="00BC1F4D"/>
    <w:rsid w:val="00BC2BB2"/>
    <w:rsid w:val="00BC44E8"/>
    <w:rsid w:val="00BC5AFB"/>
    <w:rsid w:val="00BC5EA6"/>
    <w:rsid w:val="00BC7C21"/>
    <w:rsid w:val="00BD0AE9"/>
    <w:rsid w:val="00BD180A"/>
    <w:rsid w:val="00BD1CD6"/>
    <w:rsid w:val="00BD686F"/>
    <w:rsid w:val="00BE08E0"/>
    <w:rsid w:val="00BE2F37"/>
    <w:rsid w:val="00BE4098"/>
    <w:rsid w:val="00BE5139"/>
    <w:rsid w:val="00BE549E"/>
    <w:rsid w:val="00BE6EDF"/>
    <w:rsid w:val="00BF1BC6"/>
    <w:rsid w:val="00BF3D75"/>
    <w:rsid w:val="00BF5DAB"/>
    <w:rsid w:val="00C00D8A"/>
    <w:rsid w:val="00C038BF"/>
    <w:rsid w:val="00C03DA0"/>
    <w:rsid w:val="00C06B62"/>
    <w:rsid w:val="00C1233E"/>
    <w:rsid w:val="00C15D41"/>
    <w:rsid w:val="00C17810"/>
    <w:rsid w:val="00C26074"/>
    <w:rsid w:val="00C26B7C"/>
    <w:rsid w:val="00C26B95"/>
    <w:rsid w:val="00C26FB3"/>
    <w:rsid w:val="00C34F22"/>
    <w:rsid w:val="00C358D1"/>
    <w:rsid w:val="00C35C72"/>
    <w:rsid w:val="00C36751"/>
    <w:rsid w:val="00C40F2F"/>
    <w:rsid w:val="00C42D22"/>
    <w:rsid w:val="00C43563"/>
    <w:rsid w:val="00C458DF"/>
    <w:rsid w:val="00C46D0C"/>
    <w:rsid w:val="00C47626"/>
    <w:rsid w:val="00C47B09"/>
    <w:rsid w:val="00C52AD0"/>
    <w:rsid w:val="00C53B02"/>
    <w:rsid w:val="00C57855"/>
    <w:rsid w:val="00C60853"/>
    <w:rsid w:val="00C6107D"/>
    <w:rsid w:val="00C61D54"/>
    <w:rsid w:val="00C63F42"/>
    <w:rsid w:val="00C66FC7"/>
    <w:rsid w:val="00C672CE"/>
    <w:rsid w:val="00C70B3C"/>
    <w:rsid w:val="00C71CB8"/>
    <w:rsid w:val="00C7232C"/>
    <w:rsid w:val="00C808EC"/>
    <w:rsid w:val="00C80EF4"/>
    <w:rsid w:val="00C81918"/>
    <w:rsid w:val="00C83493"/>
    <w:rsid w:val="00C856D6"/>
    <w:rsid w:val="00C87FB0"/>
    <w:rsid w:val="00C915CE"/>
    <w:rsid w:val="00C93E2F"/>
    <w:rsid w:val="00C94B66"/>
    <w:rsid w:val="00C97F79"/>
    <w:rsid w:val="00CA2602"/>
    <w:rsid w:val="00CA4BF9"/>
    <w:rsid w:val="00CA5C30"/>
    <w:rsid w:val="00CA6A3A"/>
    <w:rsid w:val="00CB11F7"/>
    <w:rsid w:val="00CB132B"/>
    <w:rsid w:val="00CB2CE8"/>
    <w:rsid w:val="00CB388E"/>
    <w:rsid w:val="00CB4038"/>
    <w:rsid w:val="00CB48AE"/>
    <w:rsid w:val="00CB6215"/>
    <w:rsid w:val="00CB68CC"/>
    <w:rsid w:val="00CC00E6"/>
    <w:rsid w:val="00CC014B"/>
    <w:rsid w:val="00CC1252"/>
    <w:rsid w:val="00CC7590"/>
    <w:rsid w:val="00CD185C"/>
    <w:rsid w:val="00CD34EF"/>
    <w:rsid w:val="00CD623F"/>
    <w:rsid w:val="00CD7CD8"/>
    <w:rsid w:val="00CE0C0E"/>
    <w:rsid w:val="00CE0EF9"/>
    <w:rsid w:val="00CE22DC"/>
    <w:rsid w:val="00CE45A0"/>
    <w:rsid w:val="00CE46A7"/>
    <w:rsid w:val="00CE5614"/>
    <w:rsid w:val="00CF16E5"/>
    <w:rsid w:val="00CF2932"/>
    <w:rsid w:val="00CF2DC9"/>
    <w:rsid w:val="00CF3E89"/>
    <w:rsid w:val="00CF45D5"/>
    <w:rsid w:val="00CF5FED"/>
    <w:rsid w:val="00CF771C"/>
    <w:rsid w:val="00CF7A2D"/>
    <w:rsid w:val="00D018A8"/>
    <w:rsid w:val="00D05C2F"/>
    <w:rsid w:val="00D06D4E"/>
    <w:rsid w:val="00D1087E"/>
    <w:rsid w:val="00D1181C"/>
    <w:rsid w:val="00D12305"/>
    <w:rsid w:val="00D16859"/>
    <w:rsid w:val="00D17004"/>
    <w:rsid w:val="00D21724"/>
    <w:rsid w:val="00D2229B"/>
    <w:rsid w:val="00D2241B"/>
    <w:rsid w:val="00D248CE"/>
    <w:rsid w:val="00D24900"/>
    <w:rsid w:val="00D27E71"/>
    <w:rsid w:val="00D317C7"/>
    <w:rsid w:val="00D321FE"/>
    <w:rsid w:val="00D32419"/>
    <w:rsid w:val="00D3408E"/>
    <w:rsid w:val="00D34453"/>
    <w:rsid w:val="00D3673F"/>
    <w:rsid w:val="00D41043"/>
    <w:rsid w:val="00D41E36"/>
    <w:rsid w:val="00D428AB"/>
    <w:rsid w:val="00D455BD"/>
    <w:rsid w:val="00D53E2E"/>
    <w:rsid w:val="00D54676"/>
    <w:rsid w:val="00D54745"/>
    <w:rsid w:val="00D553F6"/>
    <w:rsid w:val="00D5565F"/>
    <w:rsid w:val="00D55D6E"/>
    <w:rsid w:val="00D56E4B"/>
    <w:rsid w:val="00D603E7"/>
    <w:rsid w:val="00D6097D"/>
    <w:rsid w:val="00D6153E"/>
    <w:rsid w:val="00D64B62"/>
    <w:rsid w:val="00D676F2"/>
    <w:rsid w:val="00D70528"/>
    <w:rsid w:val="00D71036"/>
    <w:rsid w:val="00D710A1"/>
    <w:rsid w:val="00D74820"/>
    <w:rsid w:val="00D76CCC"/>
    <w:rsid w:val="00D8049F"/>
    <w:rsid w:val="00D8143B"/>
    <w:rsid w:val="00D832EB"/>
    <w:rsid w:val="00D83421"/>
    <w:rsid w:val="00D837CC"/>
    <w:rsid w:val="00D84989"/>
    <w:rsid w:val="00D85ECB"/>
    <w:rsid w:val="00D9183C"/>
    <w:rsid w:val="00D92789"/>
    <w:rsid w:val="00D929B6"/>
    <w:rsid w:val="00D92F6A"/>
    <w:rsid w:val="00D93447"/>
    <w:rsid w:val="00D93EED"/>
    <w:rsid w:val="00D95ED3"/>
    <w:rsid w:val="00D969D7"/>
    <w:rsid w:val="00D96BE0"/>
    <w:rsid w:val="00DA056B"/>
    <w:rsid w:val="00DA3EFA"/>
    <w:rsid w:val="00DA5433"/>
    <w:rsid w:val="00DA5AD9"/>
    <w:rsid w:val="00DB049E"/>
    <w:rsid w:val="00DB0E2F"/>
    <w:rsid w:val="00DB3544"/>
    <w:rsid w:val="00DB35F0"/>
    <w:rsid w:val="00DB40B9"/>
    <w:rsid w:val="00DB4B11"/>
    <w:rsid w:val="00DB5D72"/>
    <w:rsid w:val="00DC003C"/>
    <w:rsid w:val="00DC015F"/>
    <w:rsid w:val="00DC0347"/>
    <w:rsid w:val="00DC0BD7"/>
    <w:rsid w:val="00DC1D7F"/>
    <w:rsid w:val="00DC380E"/>
    <w:rsid w:val="00DC3B31"/>
    <w:rsid w:val="00DC41AF"/>
    <w:rsid w:val="00DC559A"/>
    <w:rsid w:val="00DC5E86"/>
    <w:rsid w:val="00DD1009"/>
    <w:rsid w:val="00DD3EAF"/>
    <w:rsid w:val="00DD4B7F"/>
    <w:rsid w:val="00DD6503"/>
    <w:rsid w:val="00DE301B"/>
    <w:rsid w:val="00DE784C"/>
    <w:rsid w:val="00DE7896"/>
    <w:rsid w:val="00DE78D4"/>
    <w:rsid w:val="00DF111C"/>
    <w:rsid w:val="00DF377F"/>
    <w:rsid w:val="00DF398C"/>
    <w:rsid w:val="00DF4621"/>
    <w:rsid w:val="00DF5943"/>
    <w:rsid w:val="00DF595A"/>
    <w:rsid w:val="00DF75E2"/>
    <w:rsid w:val="00DF7B80"/>
    <w:rsid w:val="00E00864"/>
    <w:rsid w:val="00E04A90"/>
    <w:rsid w:val="00E04B6A"/>
    <w:rsid w:val="00E05345"/>
    <w:rsid w:val="00E071DF"/>
    <w:rsid w:val="00E109A4"/>
    <w:rsid w:val="00E12601"/>
    <w:rsid w:val="00E2107F"/>
    <w:rsid w:val="00E22AB0"/>
    <w:rsid w:val="00E2587E"/>
    <w:rsid w:val="00E261CF"/>
    <w:rsid w:val="00E27F46"/>
    <w:rsid w:val="00E311B7"/>
    <w:rsid w:val="00E3515A"/>
    <w:rsid w:val="00E36F62"/>
    <w:rsid w:val="00E3785F"/>
    <w:rsid w:val="00E414B0"/>
    <w:rsid w:val="00E46BA6"/>
    <w:rsid w:val="00E50862"/>
    <w:rsid w:val="00E524E0"/>
    <w:rsid w:val="00E52AFB"/>
    <w:rsid w:val="00E54A7F"/>
    <w:rsid w:val="00E57784"/>
    <w:rsid w:val="00E57B1E"/>
    <w:rsid w:val="00E60771"/>
    <w:rsid w:val="00E61DE0"/>
    <w:rsid w:val="00E62073"/>
    <w:rsid w:val="00E63FF9"/>
    <w:rsid w:val="00E67148"/>
    <w:rsid w:val="00E67631"/>
    <w:rsid w:val="00E707EF"/>
    <w:rsid w:val="00E72E50"/>
    <w:rsid w:val="00E73088"/>
    <w:rsid w:val="00E82B08"/>
    <w:rsid w:val="00E82DCC"/>
    <w:rsid w:val="00E82F36"/>
    <w:rsid w:val="00E83FBD"/>
    <w:rsid w:val="00E86276"/>
    <w:rsid w:val="00E90964"/>
    <w:rsid w:val="00E90FC7"/>
    <w:rsid w:val="00E92405"/>
    <w:rsid w:val="00E92D03"/>
    <w:rsid w:val="00E931FF"/>
    <w:rsid w:val="00E93F64"/>
    <w:rsid w:val="00EA0AB4"/>
    <w:rsid w:val="00EA1F1D"/>
    <w:rsid w:val="00EA3243"/>
    <w:rsid w:val="00EA3561"/>
    <w:rsid w:val="00EB12AE"/>
    <w:rsid w:val="00EB453D"/>
    <w:rsid w:val="00EB5441"/>
    <w:rsid w:val="00EB6EE7"/>
    <w:rsid w:val="00EB7D70"/>
    <w:rsid w:val="00EC195D"/>
    <w:rsid w:val="00EC1ADA"/>
    <w:rsid w:val="00EC3723"/>
    <w:rsid w:val="00EC46E7"/>
    <w:rsid w:val="00EC616F"/>
    <w:rsid w:val="00ED057C"/>
    <w:rsid w:val="00ED1B68"/>
    <w:rsid w:val="00ED2CF3"/>
    <w:rsid w:val="00ED3575"/>
    <w:rsid w:val="00ED3FCE"/>
    <w:rsid w:val="00ED40FA"/>
    <w:rsid w:val="00ED5063"/>
    <w:rsid w:val="00ED5D23"/>
    <w:rsid w:val="00ED7188"/>
    <w:rsid w:val="00EE07B3"/>
    <w:rsid w:val="00EE17FE"/>
    <w:rsid w:val="00EE345C"/>
    <w:rsid w:val="00EE4C5D"/>
    <w:rsid w:val="00EE4FF7"/>
    <w:rsid w:val="00EE7D98"/>
    <w:rsid w:val="00EF057D"/>
    <w:rsid w:val="00EF0E1B"/>
    <w:rsid w:val="00EF3AAC"/>
    <w:rsid w:val="00EF3EED"/>
    <w:rsid w:val="00EF6419"/>
    <w:rsid w:val="00EF7AD8"/>
    <w:rsid w:val="00EF7CBD"/>
    <w:rsid w:val="00EF7F46"/>
    <w:rsid w:val="00F00816"/>
    <w:rsid w:val="00F00B16"/>
    <w:rsid w:val="00F01C61"/>
    <w:rsid w:val="00F025FF"/>
    <w:rsid w:val="00F05367"/>
    <w:rsid w:val="00F0645E"/>
    <w:rsid w:val="00F10A52"/>
    <w:rsid w:val="00F10FC3"/>
    <w:rsid w:val="00F114F2"/>
    <w:rsid w:val="00F134BB"/>
    <w:rsid w:val="00F14F30"/>
    <w:rsid w:val="00F1681C"/>
    <w:rsid w:val="00F16D34"/>
    <w:rsid w:val="00F16F49"/>
    <w:rsid w:val="00F178F5"/>
    <w:rsid w:val="00F17AF9"/>
    <w:rsid w:val="00F20D34"/>
    <w:rsid w:val="00F22A7C"/>
    <w:rsid w:val="00F23952"/>
    <w:rsid w:val="00F252D7"/>
    <w:rsid w:val="00F25B0D"/>
    <w:rsid w:val="00F26511"/>
    <w:rsid w:val="00F30BAD"/>
    <w:rsid w:val="00F30F6C"/>
    <w:rsid w:val="00F32015"/>
    <w:rsid w:val="00F32860"/>
    <w:rsid w:val="00F32A9D"/>
    <w:rsid w:val="00F32DB8"/>
    <w:rsid w:val="00F33300"/>
    <w:rsid w:val="00F344DE"/>
    <w:rsid w:val="00F3523D"/>
    <w:rsid w:val="00F370C3"/>
    <w:rsid w:val="00F41B84"/>
    <w:rsid w:val="00F42246"/>
    <w:rsid w:val="00F5043A"/>
    <w:rsid w:val="00F50F06"/>
    <w:rsid w:val="00F5258F"/>
    <w:rsid w:val="00F538D6"/>
    <w:rsid w:val="00F60BE3"/>
    <w:rsid w:val="00F6190F"/>
    <w:rsid w:val="00F6352D"/>
    <w:rsid w:val="00F65FCC"/>
    <w:rsid w:val="00F6665C"/>
    <w:rsid w:val="00F666E7"/>
    <w:rsid w:val="00F670B3"/>
    <w:rsid w:val="00F701BB"/>
    <w:rsid w:val="00F7130A"/>
    <w:rsid w:val="00F71A60"/>
    <w:rsid w:val="00F71F21"/>
    <w:rsid w:val="00F727FA"/>
    <w:rsid w:val="00F72CFC"/>
    <w:rsid w:val="00F73251"/>
    <w:rsid w:val="00F7490D"/>
    <w:rsid w:val="00F750C0"/>
    <w:rsid w:val="00F76322"/>
    <w:rsid w:val="00F77689"/>
    <w:rsid w:val="00F77A59"/>
    <w:rsid w:val="00F81665"/>
    <w:rsid w:val="00F8536A"/>
    <w:rsid w:val="00F85E22"/>
    <w:rsid w:val="00F8645C"/>
    <w:rsid w:val="00F906A2"/>
    <w:rsid w:val="00F914DF"/>
    <w:rsid w:val="00F95C0B"/>
    <w:rsid w:val="00F9762D"/>
    <w:rsid w:val="00F97B58"/>
    <w:rsid w:val="00FA163A"/>
    <w:rsid w:val="00FA27AA"/>
    <w:rsid w:val="00FA7FEA"/>
    <w:rsid w:val="00FB2071"/>
    <w:rsid w:val="00FB33C6"/>
    <w:rsid w:val="00FC2020"/>
    <w:rsid w:val="00FC21CD"/>
    <w:rsid w:val="00FC21D8"/>
    <w:rsid w:val="00FC25E4"/>
    <w:rsid w:val="00FC3DB3"/>
    <w:rsid w:val="00FC44F4"/>
    <w:rsid w:val="00FC6319"/>
    <w:rsid w:val="00FC644F"/>
    <w:rsid w:val="00FC7127"/>
    <w:rsid w:val="00FC7CE5"/>
    <w:rsid w:val="00FD1BF7"/>
    <w:rsid w:val="00FD2A3C"/>
    <w:rsid w:val="00FD5A2A"/>
    <w:rsid w:val="00FD668B"/>
    <w:rsid w:val="00FE0D47"/>
    <w:rsid w:val="00FE7C51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1BB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37E5"/>
    <w:pPr>
      <w:spacing w:after="120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Teken"/>
    <w:uiPriority w:val="9"/>
    <w:qFormat/>
    <w:rsid w:val="00897A6A"/>
    <w:pPr>
      <w:numPr>
        <w:numId w:val="26"/>
      </w:numPr>
      <w:spacing w:before="120"/>
      <w:contextualSpacing/>
      <w:outlineLvl w:val="0"/>
    </w:pPr>
    <w:rPr>
      <w:b/>
      <w:bCs/>
      <w:color w:val="000090"/>
      <w:spacing w:val="5"/>
      <w:sz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CC1252"/>
    <w:pPr>
      <w:spacing w:before="240" w:line="271" w:lineRule="auto"/>
      <w:outlineLvl w:val="1"/>
    </w:pPr>
    <w:rPr>
      <w:b/>
      <w:bCs/>
      <w:color w:val="000090"/>
      <w:sz w:val="24"/>
      <w:szCs w:val="20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072226"/>
    <w:pPr>
      <w:numPr>
        <w:ilvl w:val="2"/>
        <w:numId w:val="26"/>
      </w:numPr>
      <w:spacing w:before="240" w:line="271" w:lineRule="auto"/>
      <w:outlineLvl w:val="2"/>
    </w:pPr>
    <w:rPr>
      <w:b/>
      <w:iCs/>
      <w:color w:val="000090"/>
      <w:spacing w:val="5"/>
      <w:szCs w:val="20"/>
    </w:rPr>
  </w:style>
  <w:style w:type="paragraph" w:styleId="Kop4">
    <w:name w:val="heading 4"/>
    <w:basedOn w:val="Standaard"/>
    <w:next w:val="Standaard"/>
    <w:link w:val="Kop4Teken"/>
    <w:uiPriority w:val="9"/>
    <w:unhideWhenUsed/>
    <w:qFormat/>
    <w:rsid w:val="00897A6A"/>
    <w:pPr>
      <w:spacing w:after="0" w:line="271" w:lineRule="auto"/>
      <w:outlineLvl w:val="3"/>
    </w:pPr>
    <w:rPr>
      <w:b/>
      <w:bCs/>
      <w:color w:val="000090"/>
      <w:spacing w:val="5"/>
      <w:szCs w:val="24"/>
      <w:u w:val="single"/>
    </w:rPr>
  </w:style>
  <w:style w:type="paragraph" w:styleId="Kop5">
    <w:name w:val="heading 5"/>
    <w:basedOn w:val="Standaard"/>
    <w:next w:val="Standaard"/>
    <w:link w:val="Kop5Teken"/>
    <w:uiPriority w:val="9"/>
    <w:unhideWhenUsed/>
    <w:qFormat/>
    <w:rsid w:val="00897A6A"/>
    <w:pPr>
      <w:spacing w:after="0" w:line="271" w:lineRule="auto"/>
      <w:outlineLvl w:val="4"/>
    </w:pPr>
    <w:rPr>
      <w:b/>
      <w:iCs/>
      <w:color w:val="000090"/>
      <w:szCs w:val="24"/>
    </w:rPr>
  </w:style>
  <w:style w:type="paragraph" w:styleId="Kop6">
    <w:name w:val="heading 6"/>
    <w:basedOn w:val="Standaard"/>
    <w:next w:val="Standaard"/>
    <w:link w:val="Kop6Teken"/>
    <w:uiPriority w:val="9"/>
    <w:unhideWhenUsed/>
    <w:qFormat/>
    <w:rsid w:val="00897A6A"/>
    <w:pPr>
      <w:numPr>
        <w:ilvl w:val="5"/>
        <w:numId w:val="26"/>
      </w:num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Kop7">
    <w:name w:val="heading 7"/>
    <w:basedOn w:val="Standaard"/>
    <w:next w:val="Standaard"/>
    <w:link w:val="Kop7Teken"/>
    <w:uiPriority w:val="9"/>
    <w:unhideWhenUsed/>
    <w:qFormat/>
    <w:rsid w:val="00897A6A"/>
    <w:pPr>
      <w:numPr>
        <w:ilvl w:val="6"/>
        <w:numId w:val="26"/>
      </w:numPr>
      <w:spacing w:after="0"/>
      <w:outlineLvl w:val="6"/>
    </w:pPr>
    <w:rPr>
      <w:b/>
      <w:bCs/>
      <w:i/>
      <w:iCs/>
      <w:color w:val="5A5A5A"/>
      <w:szCs w:val="20"/>
    </w:rPr>
  </w:style>
  <w:style w:type="paragraph" w:styleId="Kop8">
    <w:name w:val="heading 8"/>
    <w:basedOn w:val="Standaard"/>
    <w:next w:val="Standaard"/>
    <w:link w:val="Kop8Teken"/>
    <w:uiPriority w:val="9"/>
    <w:unhideWhenUsed/>
    <w:qFormat/>
    <w:rsid w:val="00897A6A"/>
    <w:pPr>
      <w:numPr>
        <w:ilvl w:val="7"/>
        <w:numId w:val="26"/>
      </w:numPr>
      <w:spacing w:after="0"/>
      <w:outlineLvl w:val="7"/>
    </w:pPr>
    <w:rPr>
      <w:b/>
      <w:bCs/>
      <w:color w:val="7F7F7F"/>
      <w:szCs w:val="20"/>
    </w:rPr>
  </w:style>
  <w:style w:type="paragraph" w:styleId="Kop9">
    <w:name w:val="heading 9"/>
    <w:basedOn w:val="Standaard"/>
    <w:next w:val="Standaard"/>
    <w:link w:val="Kop9Teken"/>
    <w:uiPriority w:val="9"/>
    <w:unhideWhenUsed/>
    <w:qFormat/>
    <w:rsid w:val="00897A6A"/>
    <w:pPr>
      <w:numPr>
        <w:ilvl w:val="8"/>
        <w:numId w:val="26"/>
      </w:num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827276"/>
    <w:rPr>
      <w:rFonts w:ascii="Verdana" w:hAnsi="Verdana" w:hint="default"/>
      <w:strike w:val="0"/>
      <w:noProof/>
      <w:color w:val="000000"/>
      <w:spacing w:val="0"/>
      <w:sz w:val="20"/>
      <w:u w:val="single"/>
    </w:rPr>
  </w:style>
  <w:style w:type="paragraph" w:styleId="Plattetekstinspringen">
    <w:name w:val="Body Text Indent"/>
    <w:basedOn w:val="Standaard"/>
    <w:link w:val="PlattetekstinspringenTeken"/>
    <w:rsid w:val="008C10E7"/>
    <w:pPr>
      <w:framePr w:w="8553" w:h="2503" w:hRule="exact" w:hSpace="188" w:vSpace="201" w:wrap="around" w:vAnchor="page" w:hAnchor="page" w:x="1654" w:y="3219"/>
      <w:tabs>
        <w:tab w:val="left" w:pos="3600"/>
      </w:tabs>
      <w:spacing w:line="240" w:lineRule="auto"/>
      <w:ind w:left="2160"/>
    </w:pPr>
    <w:rPr>
      <w:rFonts w:ascii="Arial" w:eastAsia="Times New Roman" w:hAnsi="Arial"/>
      <w:color w:val="000000"/>
      <w:spacing w:val="-2"/>
      <w:szCs w:val="20"/>
      <w:lang w:val="en-US"/>
    </w:rPr>
  </w:style>
  <w:style w:type="character" w:customStyle="1" w:styleId="PlattetekstinspringenTeken">
    <w:name w:val="Platte tekst inspringen Teken"/>
    <w:link w:val="Plattetekstinspringen"/>
    <w:rsid w:val="008C10E7"/>
    <w:rPr>
      <w:rFonts w:ascii="Arial" w:eastAsia="Times New Roman" w:hAnsi="Arial"/>
      <w:color w:val="000000"/>
      <w:spacing w:val="-2"/>
      <w:sz w:val="22"/>
      <w:lang w:val="en-US" w:eastAsia="en-US"/>
    </w:rPr>
  </w:style>
  <w:style w:type="character" w:customStyle="1" w:styleId="Kop1Teken">
    <w:name w:val="Kop 1 Teken"/>
    <w:link w:val="Kop1"/>
    <w:uiPriority w:val="9"/>
    <w:rsid w:val="00897A6A"/>
    <w:rPr>
      <w:rFonts w:ascii="Verdana" w:hAnsi="Verdana"/>
      <w:b/>
      <w:bCs/>
      <w:color w:val="000090"/>
      <w:spacing w:val="5"/>
      <w:sz w:val="28"/>
    </w:rPr>
  </w:style>
  <w:style w:type="paragraph" w:styleId="Plattetekst">
    <w:name w:val="Body Text"/>
    <w:basedOn w:val="Standaard"/>
    <w:link w:val="PlattetekstTeken"/>
    <w:qFormat/>
    <w:rsid w:val="00285C9A"/>
  </w:style>
  <w:style w:type="table" w:styleId="Tabelraster">
    <w:name w:val="Table Grid"/>
    <w:basedOn w:val="Standaardtabel"/>
    <w:rsid w:val="00BE51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rsid w:val="00881D95"/>
    <w:pPr>
      <w:spacing w:before="100" w:beforeAutospacing="1" w:after="100" w:afterAutospacing="1" w:line="240" w:lineRule="auto"/>
    </w:pPr>
    <w:rPr>
      <w:rFonts w:eastAsia="Arial Unicode MS" w:cs="Arial Unicode MS"/>
      <w:szCs w:val="20"/>
      <w:lang w:val="en-GB"/>
    </w:rPr>
  </w:style>
  <w:style w:type="paragraph" w:customStyle="1" w:styleId="subhead">
    <w:name w:val="subhead"/>
    <w:basedOn w:val="Standaard"/>
    <w:rsid w:val="00881D95"/>
    <w:pPr>
      <w:spacing w:before="100" w:beforeAutospacing="1" w:after="100" w:afterAutospacing="1" w:line="240" w:lineRule="auto"/>
    </w:pPr>
    <w:rPr>
      <w:rFonts w:eastAsia="Arial Unicode MS" w:cs="Arial Unicode MS"/>
      <w:b/>
      <w:bCs/>
      <w:sz w:val="24"/>
      <w:szCs w:val="24"/>
      <w:lang w:val="en-GB"/>
    </w:rPr>
  </w:style>
  <w:style w:type="character" w:styleId="Nadruk">
    <w:name w:val="Emphasis"/>
    <w:qFormat/>
    <w:rsid w:val="00357D0E"/>
    <w:rPr>
      <w:rFonts w:ascii="Verdana" w:hAnsi="Verdana"/>
      <w:b/>
      <w:bCs/>
      <w:i/>
      <w:color w:val="000090"/>
      <w:spacing w:val="10"/>
    </w:rPr>
  </w:style>
  <w:style w:type="character" w:styleId="Zwaar">
    <w:name w:val="Strong"/>
    <w:qFormat/>
    <w:rsid w:val="003A0516"/>
    <w:rPr>
      <w:b/>
      <w:bCs/>
    </w:rPr>
  </w:style>
  <w:style w:type="character" w:styleId="GevolgdeHyperlink">
    <w:name w:val="FollowedHyperlink"/>
    <w:rsid w:val="00983BEF"/>
    <w:rPr>
      <w:color w:val="800080"/>
      <w:u w:val="single"/>
    </w:rPr>
  </w:style>
  <w:style w:type="paragraph" w:styleId="Ballontekst">
    <w:name w:val="Balloon Text"/>
    <w:basedOn w:val="Standaard"/>
    <w:link w:val="BallontekstTeken"/>
    <w:uiPriority w:val="99"/>
    <w:semiHidden/>
    <w:rsid w:val="004C762D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rsid w:val="004C0E7C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rsid w:val="004C0E7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rsid w:val="004C0E7C"/>
    <w:rPr>
      <w:b/>
      <w:bCs/>
    </w:rPr>
  </w:style>
  <w:style w:type="paragraph" w:styleId="Voettekst">
    <w:name w:val="footer"/>
    <w:basedOn w:val="Standaard"/>
    <w:link w:val="VoettekstTeken"/>
    <w:rsid w:val="00F72CF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72CFC"/>
  </w:style>
  <w:style w:type="paragraph" w:styleId="Documentstructuur">
    <w:name w:val="Document Map"/>
    <w:basedOn w:val="Standaard"/>
    <w:link w:val="DocumentstructuurTeken"/>
    <w:semiHidden/>
    <w:rsid w:val="00675217"/>
    <w:pPr>
      <w:shd w:val="clear" w:color="auto" w:fill="000080"/>
    </w:pPr>
    <w:rPr>
      <w:rFonts w:ascii="Tahoma" w:hAnsi="Tahoma" w:cs="Tahoma"/>
      <w:szCs w:val="20"/>
    </w:rPr>
  </w:style>
  <w:style w:type="paragraph" w:styleId="Inhopg1">
    <w:name w:val="toc 1"/>
    <w:basedOn w:val="Standaard"/>
    <w:next w:val="Standaard"/>
    <w:autoRedefine/>
    <w:uiPriority w:val="39"/>
    <w:qFormat/>
    <w:rsid w:val="003E3B52"/>
    <w:pPr>
      <w:spacing w:before="120" w:after="0"/>
    </w:pPr>
    <w:rPr>
      <w:szCs w:val="24"/>
    </w:rPr>
  </w:style>
  <w:style w:type="paragraph" w:customStyle="1" w:styleId="Default">
    <w:name w:val="Default"/>
    <w:rsid w:val="00907CB3"/>
    <w:pPr>
      <w:widowControl w:val="0"/>
      <w:autoSpaceDE w:val="0"/>
      <w:autoSpaceDN w:val="0"/>
      <w:adjustRightInd w:val="0"/>
    </w:pPr>
    <w:rPr>
      <w:rFonts w:ascii="Arial" w:eastAsia="MS ??" w:hAnsi="Arial" w:cs="Arial"/>
      <w:color w:val="000000"/>
      <w:sz w:val="24"/>
      <w:szCs w:val="24"/>
      <w:lang w:val="en-US"/>
    </w:rPr>
  </w:style>
  <w:style w:type="paragraph" w:styleId="Koptekst">
    <w:name w:val="header"/>
    <w:basedOn w:val="Standaard"/>
    <w:link w:val="KoptekstTeken"/>
    <w:uiPriority w:val="99"/>
    <w:unhideWhenUsed/>
    <w:rsid w:val="00493D4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link w:val="Koptekst"/>
    <w:uiPriority w:val="99"/>
    <w:rsid w:val="00493D46"/>
    <w:rPr>
      <w:sz w:val="22"/>
      <w:szCs w:val="22"/>
      <w:lang w:eastAsia="en-US"/>
    </w:rPr>
  </w:style>
  <w:style w:type="character" w:customStyle="1" w:styleId="Kop2Teken">
    <w:name w:val="Kop 2 Teken"/>
    <w:link w:val="Kop2"/>
    <w:uiPriority w:val="9"/>
    <w:rsid w:val="00897A6A"/>
    <w:rPr>
      <w:rFonts w:ascii="Verdana" w:hAnsi="Verdana"/>
      <w:b/>
      <w:bCs/>
      <w:color w:val="000090"/>
      <w:sz w:val="24"/>
      <w:szCs w:val="20"/>
    </w:rPr>
  </w:style>
  <w:style w:type="paragraph" w:customStyle="1" w:styleId="bronvermelding">
    <w:name w:val="bronvermelding"/>
    <w:basedOn w:val="Standaard"/>
    <w:rsid w:val="00466459"/>
    <w:pPr>
      <w:widowControl w:val="0"/>
      <w:tabs>
        <w:tab w:val="right" w:pos="9360"/>
      </w:tabs>
      <w:suppressAutoHyphens/>
      <w:spacing w:line="240" w:lineRule="auto"/>
    </w:pPr>
    <w:rPr>
      <w:rFonts w:ascii="Times New Roman" w:eastAsia="Times New Roman" w:hAnsi="Times New Roman"/>
      <w:snapToGrid w:val="0"/>
      <w:szCs w:val="20"/>
      <w:lang w:val="en-US"/>
    </w:rPr>
  </w:style>
  <w:style w:type="paragraph" w:customStyle="1" w:styleId="Revisie1">
    <w:name w:val="Revisie1"/>
    <w:hidden/>
    <w:uiPriority w:val="99"/>
    <w:semiHidden/>
    <w:rsid w:val="009774E0"/>
    <w:rPr>
      <w:lang w:eastAsia="en-US"/>
    </w:rPr>
  </w:style>
  <w:style w:type="paragraph" w:customStyle="1" w:styleId="Lijstalinea1">
    <w:name w:val="Lijstalinea1"/>
    <w:basedOn w:val="Standaard"/>
    <w:uiPriority w:val="34"/>
    <w:rsid w:val="00842400"/>
    <w:pPr>
      <w:ind w:left="720"/>
      <w:contextualSpacing/>
    </w:pPr>
  </w:style>
  <w:style w:type="paragraph" w:customStyle="1" w:styleId="CM2">
    <w:name w:val="CM2"/>
    <w:basedOn w:val="Default"/>
    <w:next w:val="Default"/>
    <w:uiPriority w:val="99"/>
    <w:rsid w:val="00774445"/>
    <w:pPr>
      <w:spacing w:line="278" w:lineRule="atLeast"/>
    </w:pPr>
    <w:rPr>
      <w:rFonts w:eastAsia="Calibri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74445"/>
    <w:rPr>
      <w:rFonts w:eastAsia="Calibri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774445"/>
    <w:rPr>
      <w:rFonts w:eastAsia="Calibri" w:cs="Times New Roman"/>
      <w:color w:val="auto"/>
    </w:rPr>
  </w:style>
  <w:style w:type="numbering" w:styleId="111111">
    <w:name w:val="Outline List 2"/>
    <w:basedOn w:val="Geenlijst"/>
    <w:rsid w:val="00631CC6"/>
    <w:pPr>
      <w:numPr>
        <w:numId w:val="1"/>
      </w:numPr>
    </w:pPr>
  </w:style>
  <w:style w:type="paragraph" w:customStyle="1" w:styleId="StyleHeading1Calibri11ptUnderline">
    <w:name w:val="Style Heading 1 + Calibri 11 pt Underline"/>
    <w:basedOn w:val="Kop1"/>
    <w:rsid w:val="00631CC6"/>
    <w:rPr>
      <w:rFonts w:ascii="Calibri" w:hAnsi="Calibri"/>
      <w:u w:val="single"/>
    </w:rPr>
  </w:style>
  <w:style w:type="paragraph" w:customStyle="1" w:styleId="Kleurrijkelijst-accent11">
    <w:name w:val="Kleurrijke lijst - accent 11"/>
    <w:basedOn w:val="Standaard"/>
    <w:uiPriority w:val="34"/>
    <w:qFormat/>
    <w:rsid w:val="007E4A54"/>
    <w:pPr>
      <w:ind w:left="720"/>
    </w:pPr>
  </w:style>
  <w:style w:type="character" w:customStyle="1" w:styleId="apple-converted-space">
    <w:name w:val="apple-converted-space"/>
    <w:rsid w:val="00334A3B"/>
  </w:style>
  <w:style w:type="character" w:customStyle="1" w:styleId="xapple-converted-space">
    <w:name w:val="x_apple-converted-space"/>
    <w:rsid w:val="00334A3B"/>
  </w:style>
  <w:style w:type="paragraph" w:styleId="Kopvaninhoudsopgave">
    <w:name w:val="TOC Heading"/>
    <w:basedOn w:val="Kop1"/>
    <w:next w:val="Standaard"/>
    <w:uiPriority w:val="39"/>
    <w:unhideWhenUsed/>
    <w:qFormat/>
    <w:rsid w:val="00631CC6"/>
    <w:pPr>
      <w:outlineLvl w:val="9"/>
    </w:pPr>
    <w:rPr>
      <w:lang w:bidi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3E3B52"/>
    <w:pPr>
      <w:tabs>
        <w:tab w:val="right" w:leader="dot" w:pos="9730"/>
      </w:tabs>
      <w:spacing w:after="0"/>
      <w:ind w:left="737"/>
    </w:pPr>
  </w:style>
  <w:style w:type="paragraph" w:styleId="Inhopg3">
    <w:name w:val="toc 3"/>
    <w:basedOn w:val="Standaard"/>
    <w:next w:val="Standaard"/>
    <w:autoRedefine/>
    <w:uiPriority w:val="39"/>
    <w:unhideWhenUsed/>
    <w:rsid w:val="00BE08E0"/>
    <w:pPr>
      <w:spacing w:after="0"/>
      <w:ind w:left="454"/>
    </w:pPr>
    <w:rPr>
      <w:sz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9F4F40"/>
    <w:pPr>
      <w:spacing w:after="0"/>
      <w:ind w:left="600"/>
    </w:pPr>
    <w:rPr>
      <w:rFonts w:asciiTheme="minorHAnsi" w:hAnsi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1E4887"/>
    <w:pPr>
      <w:spacing w:after="0"/>
      <w:ind w:left="800"/>
    </w:pPr>
    <w:rPr>
      <w:rFonts w:asciiTheme="minorHAnsi" w:hAnsi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1E4887"/>
    <w:pPr>
      <w:spacing w:after="0"/>
      <w:ind w:left="1000"/>
    </w:pPr>
    <w:rPr>
      <w:rFonts w:asciiTheme="minorHAnsi" w:hAnsi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1E4887"/>
    <w:pPr>
      <w:spacing w:after="0"/>
      <w:ind w:left="1200"/>
    </w:pPr>
    <w:rPr>
      <w:rFonts w:asciiTheme="minorHAnsi" w:hAnsi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1E4887"/>
    <w:pPr>
      <w:spacing w:after="0"/>
      <w:ind w:left="1400"/>
    </w:pPr>
    <w:rPr>
      <w:rFonts w:asciiTheme="minorHAnsi" w:hAnsi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1E4887"/>
    <w:pPr>
      <w:spacing w:after="0"/>
      <w:ind w:left="1600"/>
    </w:pPr>
    <w:rPr>
      <w:rFonts w:asciiTheme="minorHAnsi" w:hAnsiTheme="minorHAnsi"/>
      <w:szCs w:val="20"/>
    </w:rPr>
  </w:style>
  <w:style w:type="paragraph" w:styleId="Tekstzonderopmaak">
    <w:name w:val="Plain Text"/>
    <w:basedOn w:val="Standaard"/>
    <w:link w:val="TekstzonderopmaakTeken"/>
    <w:uiPriority w:val="99"/>
    <w:semiHidden/>
    <w:unhideWhenUsed/>
    <w:rsid w:val="0080062F"/>
    <w:pPr>
      <w:spacing w:line="240" w:lineRule="auto"/>
    </w:pPr>
    <w:rPr>
      <w:rFonts w:eastAsia="Calibri" w:cs="Times New Roman"/>
      <w:szCs w:val="21"/>
      <w:lang w:val="en-US"/>
    </w:rPr>
  </w:style>
  <w:style w:type="character" w:customStyle="1" w:styleId="TekstzonderopmaakTeken">
    <w:name w:val="Tekst zonder opmaak Teken"/>
    <w:link w:val="Tekstzonderopmaak"/>
    <w:uiPriority w:val="99"/>
    <w:semiHidden/>
    <w:rsid w:val="0080062F"/>
    <w:rPr>
      <w:sz w:val="22"/>
      <w:szCs w:val="21"/>
    </w:rPr>
  </w:style>
  <w:style w:type="paragraph" w:styleId="Lijstalinea">
    <w:name w:val="List Paragraph"/>
    <w:basedOn w:val="Standaard"/>
    <w:uiPriority w:val="34"/>
    <w:qFormat/>
    <w:rsid w:val="003A0516"/>
    <w:pPr>
      <w:ind w:left="720"/>
      <w:contextualSpacing/>
    </w:pPr>
  </w:style>
  <w:style w:type="character" w:customStyle="1" w:styleId="Kop3Teken">
    <w:name w:val="Kop 3 Teken"/>
    <w:link w:val="Kop3"/>
    <w:uiPriority w:val="9"/>
    <w:rsid w:val="00072226"/>
    <w:rPr>
      <w:rFonts w:ascii="Verdana" w:hAnsi="Verdana"/>
      <w:b/>
      <w:iCs/>
      <w:color w:val="000090"/>
      <w:spacing w:val="5"/>
      <w:sz w:val="20"/>
      <w:szCs w:val="20"/>
    </w:rPr>
  </w:style>
  <w:style w:type="character" w:customStyle="1" w:styleId="Kop4Teken">
    <w:name w:val="Kop 4 Teken"/>
    <w:link w:val="Kop4"/>
    <w:uiPriority w:val="9"/>
    <w:rsid w:val="00897A6A"/>
    <w:rPr>
      <w:rFonts w:ascii="Verdana" w:hAnsi="Verdana"/>
      <w:b/>
      <w:bCs/>
      <w:color w:val="000090"/>
      <w:spacing w:val="5"/>
      <w:sz w:val="20"/>
      <w:szCs w:val="24"/>
      <w:u w:val="single"/>
    </w:rPr>
  </w:style>
  <w:style w:type="character" w:customStyle="1" w:styleId="Kop5Teken">
    <w:name w:val="Kop 5 Teken"/>
    <w:link w:val="Kop5"/>
    <w:uiPriority w:val="9"/>
    <w:rsid w:val="00897A6A"/>
    <w:rPr>
      <w:rFonts w:ascii="Verdana" w:hAnsi="Verdana"/>
      <w:b/>
      <w:iCs/>
      <w:color w:val="000090"/>
      <w:sz w:val="20"/>
      <w:szCs w:val="24"/>
    </w:rPr>
  </w:style>
  <w:style w:type="character" w:customStyle="1" w:styleId="Kop6Teken">
    <w:name w:val="Kop 6 Teken"/>
    <w:link w:val="Kop6"/>
    <w:uiPriority w:val="9"/>
    <w:rsid w:val="00897A6A"/>
    <w:rPr>
      <w:rFonts w:ascii="Verdana" w:hAnsi="Verdana"/>
      <w:b/>
      <w:bCs/>
      <w:color w:val="595959"/>
      <w:spacing w:val="5"/>
      <w:sz w:val="20"/>
      <w:shd w:val="clear" w:color="auto" w:fill="FFFFFF"/>
    </w:rPr>
  </w:style>
  <w:style w:type="character" w:customStyle="1" w:styleId="Kop7Teken">
    <w:name w:val="Kop 7 Teken"/>
    <w:link w:val="Kop7"/>
    <w:uiPriority w:val="9"/>
    <w:rsid w:val="00897A6A"/>
    <w:rPr>
      <w:rFonts w:ascii="Verdana" w:hAnsi="Verdana"/>
      <w:b/>
      <w:bCs/>
      <w:i/>
      <w:iCs/>
      <w:color w:val="5A5A5A"/>
      <w:sz w:val="20"/>
      <w:szCs w:val="20"/>
    </w:rPr>
  </w:style>
  <w:style w:type="character" w:customStyle="1" w:styleId="Kop8Teken">
    <w:name w:val="Kop 8 Teken"/>
    <w:link w:val="Kop8"/>
    <w:uiPriority w:val="9"/>
    <w:rsid w:val="00897A6A"/>
    <w:rPr>
      <w:rFonts w:ascii="Verdana" w:hAnsi="Verdana"/>
      <w:b/>
      <w:bCs/>
      <w:color w:val="7F7F7F"/>
      <w:sz w:val="20"/>
      <w:szCs w:val="20"/>
    </w:rPr>
  </w:style>
  <w:style w:type="character" w:customStyle="1" w:styleId="Kop9Teken">
    <w:name w:val="Kop 9 Teken"/>
    <w:link w:val="Kop9"/>
    <w:uiPriority w:val="9"/>
    <w:rsid w:val="00897A6A"/>
    <w:rPr>
      <w:rFonts w:ascii="Verdana" w:hAnsi="Verdana"/>
      <w:b/>
      <w:bCs/>
      <w:i/>
      <w:iCs/>
      <w:color w:val="7F7F7F"/>
      <w:sz w:val="18"/>
      <w:szCs w:val="18"/>
    </w:rPr>
  </w:style>
  <w:style w:type="paragraph" w:styleId="Bijschrift">
    <w:name w:val="caption"/>
    <w:basedOn w:val="Standaard"/>
    <w:next w:val="Standaard"/>
    <w:semiHidden/>
    <w:unhideWhenUsed/>
    <w:rsid w:val="003A0516"/>
    <w:rPr>
      <w:b/>
      <w:bCs/>
      <w:szCs w:val="20"/>
    </w:rPr>
  </w:style>
  <w:style w:type="paragraph" w:styleId="Titel">
    <w:name w:val="Title"/>
    <w:basedOn w:val="Standaard"/>
    <w:next w:val="Standaard"/>
    <w:link w:val="TitelTeken"/>
    <w:uiPriority w:val="10"/>
    <w:qFormat/>
    <w:rsid w:val="003A051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Teken">
    <w:name w:val="Titel Teken"/>
    <w:link w:val="Titel"/>
    <w:uiPriority w:val="10"/>
    <w:rsid w:val="003A0516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3A0516"/>
    <w:rPr>
      <w:i/>
      <w:iCs/>
      <w:smallCaps/>
      <w:spacing w:val="10"/>
      <w:sz w:val="28"/>
      <w:szCs w:val="28"/>
    </w:rPr>
  </w:style>
  <w:style w:type="character" w:customStyle="1" w:styleId="OndertitelTeken">
    <w:name w:val="Ondertitel Teken"/>
    <w:link w:val="Ondertitel"/>
    <w:uiPriority w:val="11"/>
    <w:rsid w:val="003A0516"/>
    <w:rPr>
      <w:i/>
      <w:iCs/>
      <w:smallCaps/>
      <w:spacing w:val="10"/>
      <w:sz w:val="28"/>
      <w:szCs w:val="28"/>
    </w:rPr>
  </w:style>
  <w:style w:type="paragraph" w:styleId="Geenafstand">
    <w:name w:val="No Spacing"/>
    <w:basedOn w:val="Standaard"/>
    <w:link w:val="GeenafstandTeken"/>
    <w:uiPriority w:val="1"/>
    <w:qFormat/>
    <w:rsid w:val="003A0516"/>
    <w:pPr>
      <w:spacing w:after="0" w:line="240" w:lineRule="auto"/>
    </w:pPr>
  </w:style>
  <w:style w:type="paragraph" w:styleId="Citaat">
    <w:name w:val="Quote"/>
    <w:basedOn w:val="Standaard"/>
    <w:next w:val="Standaard"/>
    <w:link w:val="CitaatTeken"/>
    <w:uiPriority w:val="29"/>
    <w:qFormat/>
    <w:rsid w:val="003A0516"/>
    <w:rPr>
      <w:i/>
      <w:iCs/>
    </w:rPr>
  </w:style>
  <w:style w:type="character" w:customStyle="1" w:styleId="CitaatTeken">
    <w:name w:val="Citaat Teken"/>
    <w:link w:val="Citaat"/>
    <w:uiPriority w:val="29"/>
    <w:rsid w:val="003A0516"/>
    <w:rPr>
      <w:i/>
      <w:iCs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3A05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Teken">
    <w:name w:val="Duidelijk citaat Teken"/>
    <w:link w:val="Duidelijkcitaat"/>
    <w:uiPriority w:val="30"/>
    <w:rsid w:val="003A0516"/>
    <w:rPr>
      <w:i/>
      <w:iCs/>
    </w:rPr>
  </w:style>
  <w:style w:type="character" w:styleId="Subtielebenadr">
    <w:name w:val="Subtle Emphasis"/>
    <w:uiPriority w:val="19"/>
    <w:qFormat/>
    <w:rsid w:val="003A0516"/>
    <w:rPr>
      <w:i/>
      <w:iCs/>
    </w:rPr>
  </w:style>
  <w:style w:type="character" w:styleId="Intensievebenadr">
    <w:name w:val="Intense Emphasis"/>
    <w:uiPriority w:val="21"/>
    <w:qFormat/>
    <w:rsid w:val="003A0516"/>
    <w:rPr>
      <w:b/>
      <w:bCs/>
      <w:i/>
      <w:iCs/>
    </w:rPr>
  </w:style>
  <w:style w:type="character" w:styleId="Subtieleverwijzing">
    <w:name w:val="Subtle Reference"/>
    <w:uiPriority w:val="31"/>
    <w:qFormat/>
    <w:rsid w:val="003A0516"/>
    <w:rPr>
      <w:smallCaps/>
    </w:rPr>
  </w:style>
  <w:style w:type="character" w:styleId="Intensieveverwijzing">
    <w:name w:val="Intense Reference"/>
    <w:uiPriority w:val="32"/>
    <w:qFormat/>
    <w:rsid w:val="003A0516"/>
    <w:rPr>
      <w:b/>
      <w:bCs/>
      <w:smallCaps/>
    </w:rPr>
  </w:style>
  <w:style w:type="character" w:styleId="Titelvanboek">
    <w:name w:val="Book Title"/>
    <w:uiPriority w:val="33"/>
    <w:qFormat/>
    <w:rsid w:val="003A0516"/>
    <w:rPr>
      <w:i/>
      <w:iCs/>
      <w:smallCaps/>
      <w:spacing w:val="5"/>
    </w:rPr>
  </w:style>
  <w:style w:type="paragraph" w:styleId="Bloktekst">
    <w:name w:val="Block Text"/>
    <w:basedOn w:val="Standaard"/>
    <w:uiPriority w:val="99"/>
    <w:semiHidden/>
    <w:unhideWhenUsed/>
    <w:rsid w:val="003A0516"/>
    <w:pPr>
      <w:spacing w:before="240" w:after="240" w:line="360" w:lineRule="auto"/>
      <w:ind w:left="1152" w:right="1152"/>
    </w:pPr>
    <w:rPr>
      <w:i/>
      <w:iCs/>
      <w:color w:val="F07F09"/>
    </w:rPr>
  </w:style>
  <w:style w:type="character" w:customStyle="1" w:styleId="GeenafstandTeken">
    <w:name w:val="Geen afstand Teken"/>
    <w:link w:val="Geenafstand"/>
    <w:uiPriority w:val="1"/>
    <w:rsid w:val="003A0516"/>
  </w:style>
  <w:style w:type="paragraph" w:customStyle="1" w:styleId="PersonalName">
    <w:name w:val="Personal Name"/>
    <w:basedOn w:val="Titel"/>
    <w:rsid w:val="003A0516"/>
    <w:rPr>
      <w:rFonts w:ascii="Arial" w:eastAsia="ＭＳ Ｐゴシック" w:hAnsi="Arial" w:cs="Times New Roman"/>
      <w:b/>
      <w:caps/>
      <w:color w:val="000000"/>
      <w:sz w:val="28"/>
      <w:szCs w:val="28"/>
    </w:rPr>
  </w:style>
  <w:style w:type="paragraph" w:customStyle="1" w:styleId="Hanging">
    <w:name w:val="Hanging"/>
    <w:basedOn w:val="Standaard"/>
    <w:rsid w:val="003A0516"/>
    <w:pPr>
      <w:ind w:left="454" w:hanging="454"/>
    </w:pPr>
    <w:rPr>
      <w:rFonts w:ascii="Arial" w:hAnsi="Arial" w:cs="Arial"/>
      <w:szCs w:val="20"/>
      <w:lang w:eastAsia="en-US"/>
    </w:rPr>
  </w:style>
  <w:style w:type="paragraph" w:customStyle="1" w:styleId="Geenregelnametbullets">
    <w:name w:val="Geen regel na met bullets"/>
    <w:basedOn w:val="Standaard"/>
    <w:qFormat/>
    <w:rsid w:val="00631CC6"/>
    <w:pPr>
      <w:numPr>
        <w:numId w:val="2"/>
      </w:numPr>
      <w:spacing w:after="0"/>
    </w:pPr>
  </w:style>
  <w:style w:type="paragraph" w:customStyle="1" w:styleId="Geenregelna">
    <w:name w:val="Geen regel na"/>
    <w:basedOn w:val="Standaard"/>
    <w:qFormat/>
    <w:rsid w:val="00CB388E"/>
    <w:pPr>
      <w:spacing w:after="0"/>
    </w:pPr>
  </w:style>
  <w:style w:type="paragraph" w:customStyle="1" w:styleId="Welregelnametbullets">
    <w:name w:val="Wel regel na met bullets"/>
    <w:basedOn w:val="Geenregelnametbullets"/>
    <w:qFormat/>
    <w:rsid w:val="00631CC6"/>
    <w:pPr>
      <w:spacing w:after="200"/>
      <w:ind w:left="714" w:hanging="357"/>
    </w:pPr>
  </w:style>
  <w:style w:type="paragraph" w:styleId="Plattetekst2">
    <w:name w:val="Body Text 2"/>
    <w:basedOn w:val="Standaard"/>
    <w:link w:val="Plattetekst2Teken"/>
    <w:uiPriority w:val="99"/>
    <w:unhideWhenUsed/>
    <w:rsid w:val="00DB0E2F"/>
    <w:pPr>
      <w:spacing w:line="480" w:lineRule="auto"/>
    </w:pPr>
  </w:style>
  <w:style w:type="character" w:customStyle="1" w:styleId="Plattetekst2Teken">
    <w:name w:val="Platte tekst 2 Teken"/>
    <w:basedOn w:val="Standaardalinea-lettertype"/>
    <w:link w:val="Plattetekst2"/>
    <w:uiPriority w:val="99"/>
    <w:rsid w:val="00DB0E2F"/>
    <w:rPr>
      <w:rFonts w:ascii="Verdana" w:hAnsi="Verdana"/>
      <w:sz w:val="20"/>
    </w:rPr>
  </w:style>
  <w:style w:type="paragraph" w:styleId="Plattetekst3">
    <w:name w:val="Body Text 3"/>
    <w:basedOn w:val="Standaard"/>
    <w:link w:val="Plattetekst3Teken"/>
    <w:rsid w:val="00DB0E2F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character" w:customStyle="1" w:styleId="Plattetekst3Teken">
    <w:name w:val="Platte tekst 3 Teken"/>
    <w:basedOn w:val="Standaardalinea-lettertype"/>
    <w:link w:val="Plattetekst3"/>
    <w:rsid w:val="00DB0E2F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paragraph" w:styleId="Voetnoottekst">
    <w:name w:val="footnote text"/>
    <w:basedOn w:val="Standaard"/>
    <w:link w:val="VoetnoottekstTeken"/>
    <w:uiPriority w:val="99"/>
    <w:semiHidden/>
    <w:unhideWhenUsed/>
    <w:rsid w:val="00B11190"/>
    <w:pPr>
      <w:spacing w:after="0" w:line="240" w:lineRule="auto"/>
    </w:pPr>
    <w:rPr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B11190"/>
    <w:rPr>
      <w:rFonts w:ascii="Verdana" w:hAnsi="Verdana"/>
      <w:sz w:val="24"/>
      <w:szCs w:val="24"/>
    </w:rPr>
  </w:style>
  <w:style w:type="paragraph" w:styleId="Revisie">
    <w:name w:val="Revision"/>
    <w:hidden/>
    <w:uiPriority w:val="71"/>
    <w:rsid w:val="00964629"/>
    <w:pPr>
      <w:spacing w:after="0" w:line="240" w:lineRule="auto"/>
    </w:pPr>
    <w:rPr>
      <w:rFonts w:ascii="Verdana" w:hAnsi="Verdana"/>
      <w:sz w:val="20"/>
    </w:rPr>
  </w:style>
  <w:style w:type="paragraph" w:customStyle="1" w:styleId="Normaal1">
    <w:name w:val="Normaal1"/>
    <w:rsid w:val="00592471"/>
    <w:pPr>
      <w:spacing w:line="240" w:lineRule="auto"/>
    </w:pPr>
    <w:rPr>
      <w:rFonts w:ascii="Cambria" w:eastAsia="MS ??" w:hAnsi="Cambria" w:cs="Times New Roman"/>
      <w:sz w:val="24"/>
      <w:szCs w:val="24"/>
      <w:lang w:val="en-GB" w:eastAsia="ja-JP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23DA2"/>
    <w:rPr>
      <w:rFonts w:ascii="Tahoma" w:hAnsi="Tahoma" w:cs="Tahoma"/>
      <w:sz w:val="16"/>
      <w:szCs w:val="16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523DA2"/>
    <w:rPr>
      <w:rFonts w:ascii="Verdana" w:hAnsi="Verdana"/>
      <w:sz w:val="20"/>
    </w:rPr>
  </w:style>
  <w:style w:type="table" w:customStyle="1" w:styleId="TableNormal1">
    <w:name w:val="Table Normal1"/>
    <w:uiPriority w:val="2"/>
    <w:semiHidden/>
    <w:unhideWhenUsed/>
    <w:qFormat/>
    <w:rsid w:val="00C26B7C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lattetekstTeken">
    <w:name w:val="Platte tekst Teken"/>
    <w:basedOn w:val="Standaardalinea-lettertype"/>
    <w:link w:val="Plattetekst"/>
    <w:uiPriority w:val="1"/>
    <w:rsid w:val="00C26B7C"/>
    <w:rPr>
      <w:rFonts w:ascii="Verdana" w:hAnsi="Verdana"/>
      <w:sz w:val="20"/>
    </w:rPr>
  </w:style>
  <w:style w:type="paragraph" w:customStyle="1" w:styleId="TableParagraph">
    <w:name w:val="Table Paragraph"/>
    <w:basedOn w:val="Standaard"/>
    <w:uiPriority w:val="1"/>
    <w:qFormat/>
    <w:rsid w:val="00C26B7C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lang w:val="en-US" w:eastAsia="en-US"/>
    </w:rPr>
  </w:style>
  <w:style w:type="paragraph" w:customStyle="1" w:styleId="Stijl1">
    <w:name w:val="Stijl1"/>
    <w:basedOn w:val="Standaard"/>
    <w:qFormat/>
    <w:rsid w:val="00C26B7C"/>
    <w:pPr>
      <w:numPr>
        <w:numId w:val="176"/>
      </w:numPr>
      <w:spacing w:before="100" w:beforeAutospacing="1" w:after="100" w:afterAutospacing="1"/>
    </w:pPr>
    <w:rPr>
      <w:rFonts w:ascii="Times New Roman" w:eastAsia="Times New Roman" w:hAnsi="Times New Roman" w:cs="Times New Roman"/>
      <w:b/>
      <w:sz w:val="22"/>
      <w:szCs w:val="24"/>
    </w:rPr>
  </w:style>
  <w:style w:type="paragraph" w:customStyle="1" w:styleId="Opmaakprofiel1">
    <w:name w:val="Opmaakprofiel1"/>
    <w:basedOn w:val="Stijl1"/>
    <w:link w:val="Opmaakprofiel1Char"/>
    <w:qFormat/>
    <w:rsid w:val="00C26B7C"/>
    <w:pPr>
      <w:ind w:left="426" w:hanging="426"/>
    </w:pPr>
    <w:rPr>
      <w:rFonts w:ascii="Arial" w:hAnsi="Arial" w:cs="Arial"/>
    </w:rPr>
  </w:style>
  <w:style w:type="character" w:customStyle="1" w:styleId="Opmaakprofiel1Char">
    <w:name w:val="Opmaakprofiel1 Char"/>
    <w:basedOn w:val="Standaardalinea-lettertype"/>
    <w:link w:val="Opmaakprofiel1"/>
    <w:rsid w:val="00C26B7C"/>
    <w:rPr>
      <w:rFonts w:ascii="Arial" w:eastAsia="Times New Roman" w:hAnsi="Arial" w:cs="Arial"/>
      <w:b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C26B7C"/>
    <w:rPr>
      <w:rFonts w:ascii="Tahoma" w:hAnsi="Tahoma" w:cs="Tahoma"/>
      <w:sz w:val="20"/>
      <w:szCs w:val="20"/>
      <w:shd w:val="clear" w:color="auto" w:fill="00008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F344DE"/>
    <w:rPr>
      <w:rFonts w:ascii="Verdana" w:hAnsi="Verdana"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F344D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7878F-DEA7-E048-A92F-614A61A0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3</Words>
  <Characters>348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… (naam invullen, niet geschreven, en trouwens ook op gewoon briefpapier en niet een stapel copietjes</vt:lpstr>
    </vt:vector>
  </TitlesOfParts>
  <Company>Hewlett-Packard Company</Company>
  <LinksUpToDate>false</LinksUpToDate>
  <CharactersWithSpaces>4110</CharactersWithSpaces>
  <SharedDoc>false</SharedDoc>
  <HLinks>
    <vt:vector size="90" baseType="variant">
      <vt:variant>
        <vt:i4>7667765</vt:i4>
      </vt:variant>
      <vt:variant>
        <vt:i4>216</vt:i4>
      </vt:variant>
      <vt:variant>
        <vt:i4>0</vt:i4>
      </vt:variant>
      <vt:variant>
        <vt:i4>5</vt:i4>
      </vt:variant>
      <vt:variant>
        <vt:lpwstr>http://www.vademecumhematologie.nl</vt:lpwstr>
      </vt:variant>
      <vt:variant>
        <vt:lpwstr/>
      </vt:variant>
      <vt:variant>
        <vt:i4>589831</vt:i4>
      </vt:variant>
      <vt:variant>
        <vt:i4>213</vt:i4>
      </vt:variant>
      <vt:variant>
        <vt:i4>0</vt:i4>
      </vt:variant>
      <vt:variant>
        <vt:i4>5</vt:i4>
      </vt:variant>
      <vt:variant>
        <vt:lpwstr>http://vanzuiden.aig.publicatie.diskad.publishone.nl/hb0000/</vt:lpwstr>
      </vt:variant>
      <vt:variant>
        <vt:lpwstr/>
      </vt:variant>
      <vt:variant>
        <vt:i4>1900559</vt:i4>
      </vt:variant>
      <vt:variant>
        <vt:i4>210</vt:i4>
      </vt:variant>
      <vt:variant>
        <vt:i4>0</vt:i4>
      </vt:variant>
      <vt:variant>
        <vt:i4>5</vt:i4>
      </vt:variant>
      <vt:variant>
        <vt:lpwstr>http://customid.duhs.duke.edu/nl/ErasmusMC/Start.asp</vt:lpwstr>
      </vt:variant>
      <vt:variant>
        <vt:lpwstr/>
      </vt:variant>
      <vt:variant>
        <vt:i4>5832801</vt:i4>
      </vt:variant>
      <vt:variant>
        <vt:i4>207</vt:i4>
      </vt:variant>
      <vt:variant>
        <vt:i4>0</vt:i4>
      </vt:variant>
      <vt:variant>
        <vt:i4>5</vt:i4>
      </vt:variant>
      <vt:variant>
        <vt:lpwstr>http://www.internisten.nl</vt:lpwstr>
      </vt:variant>
      <vt:variant>
        <vt:lpwstr/>
      </vt:variant>
      <vt:variant>
        <vt:i4>196636</vt:i4>
      </vt:variant>
      <vt:variant>
        <vt:i4>204</vt:i4>
      </vt:variant>
      <vt:variant>
        <vt:i4>0</vt:i4>
      </vt:variant>
      <vt:variant>
        <vt:i4>5</vt:i4>
      </vt:variant>
      <vt:variant>
        <vt:lpwstr>mailto:rocie_interne@hotmail.com</vt:lpwstr>
      </vt:variant>
      <vt:variant>
        <vt:lpwstr/>
      </vt:variant>
      <vt:variant>
        <vt:i4>393247</vt:i4>
      </vt:variant>
      <vt:variant>
        <vt:i4>201</vt:i4>
      </vt:variant>
      <vt:variant>
        <vt:i4>0</vt:i4>
      </vt:variant>
      <vt:variant>
        <vt:i4>5</vt:i4>
      </vt:variant>
      <vt:variant>
        <vt:lpwstr>mailto:rad.artsassistent@erasmusmc.nl</vt:lpwstr>
      </vt:variant>
      <vt:variant>
        <vt:lpwstr/>
      </vt:variant>
      <vt:variant>
        <vt:i4>7929951</vt:i4>
      </vt:variant>
      <vt:variant>
        <vt:i4>198</vt:i4>
      </vt:variant>
      <vt:variant>
        <vt:i4>0</vt:i4>
      </vt:variant>
      <vt:variant>
        <vt:i4>5</vt:i4>
      </vt:variant>
      <vt:variant>
        <vt:lpwstr>file://localhost/x-apple-data-detectors/::3</vt:lpwstr>
      </vt:variant>
      <vt:variant>
        <vt:lpwstr/>
      </vt:variant>
      <vt:variant>
        <vt:i4>7929950</vt:i4>
      </vt:variant>
      <vt:variant>
        <vt:i4>195</vt:i4>
      </vt:variant>
      <vt:variant>
        <vt:i4>0</vt:i4>
      </vt:variant>
      <vt:variant>
        <vt:i4>5</vt:i4>
      </vt:variant>
      <vt:variant>
        <vt:lpwstr>file://localhost/x-apple-data-detectors/::2</vt:lpwstr>
      </vt:variant>
      <vt:variant>
        <vt:lpwstr/>
      </vt:variant>
      <vt:variant>
        <vt:i4>7864337</vt:i4>
      </vt:variant>
      <vt:variant>
        <vt:i4>189</vt:i4>
      </vt:variant>
      <vt:variant>
        <vt:i4>0</vt:i4>
      </vt:variant>
      <vt:variant>
        <vt:i4>5</vt:i4>
      </vt:variant>
      <vt:variant>
        <vt:lpwstr>mailto:s.schuit@erasmusmc.nl</vt:lpwstr>
      </vt:variant>
      <vt:variant>
        <vt:lpwstr/>
      </vt:variant>
      <vt:variant>
        <vt:i4>7078014</vt:i4>
      </vt:variant>
      <vt:variant>
        <vt:i4>186</vt:i4>
      </vt:variant>
      <vt:variant>
        <vt:i4>0</vt:i4>
      </vt:variant>
      <vt:variant>
        <vt:i4>5</vt:i4>
      </vt:variant>
      <vt:variant>
        <vt:lpwstr>mailto:j.alsma@erasmusmc.nl</vt:lpwstr>
      </vt:variant>
      <vt:variant>
        <vt:lpwstr/>
      </vt:variant>
      <vt:variant>
        <vt:i4>196636</vt:i4>
      </vt:variant>
      <vt:variant>
        <vt:i4>183</vt:i4>
      </vt:variant>
      <vt:variant>
        <vt:i4>0</vt:i4>
      </vt:variant>
      <vt:variant>
        <vt:i4>5</vt:i4>
      </vt:variant>
      <vt:variant>
        <vt:lpwstr>mailto:rocie_interne@hotmail.com</vt:lpwstr>
      </vt:variant>
      <vt:variant>
        <vt:lpwstr/>
      </vt:variant>
      <vt:variant>
        <vt:i4>196636</vt:i4>
      </vt:variant>
      <vt:variant>
        <vt:i4>180</vt:i4>
      </vt:variant>
      <vt:variant>
        <vt:i4>0</vt:i4>
      </vt:variant>
      <vt:variant>
        <vt:i4>5</vt:i4>
      </vt:variant>
      <vt:variant>
        <vt:lpwstr>mailto:rocie_interne@hotmail.com</vt:lpwstr>
      </vt:variant>
      <vt:variant>
        <vt:lpwstr/>
      </vt:variant>
      <vt:variant>
        <vt:i4>7012363</vt:i4>
      </vt:variant>
      <vt:variant>
        <vt:i4>177</vt:i4>
      </vt:variant>
      <vt:variant>
        <vt:i4>0</vt:i4>
      </vt:variant>
      <vt:variant>
        <vt:i4>5</vt:i4>
      </vt:variant>
      <vt:variant>
        <vt:lpwstr>mailto:t.brosky@erasmusmc.nl</vt:lpwstr>
      </vt:variant>
      <vt:variant>
        <vt:lpwstr/>
      </vt:variant>
      <vt:variant>
        <vt:i4>4521997</vt:i4>
      </vt:variant>
      <vt:variant>
        <vt:i4>239018</vt:i4>
      </vt:variant>
      <vt:variant>
        <vt:i4>1026</vt:i4>
      </vt:variant>
      <vt:variant>
        <vt:i4>1</vt:i4>
      </vt:variant>
      <vt:variant>
        <vt:lpwstr>__logo-erasmus</vt:lpwstr>
      </vt:variant>
      <vt:variant>
        <vt:lpwstr/>
      </vt:variant>
      <vt:variant>
        <vt:i4>7274567</vt:i4>
      </vt:variant>
      <vt:variant>
        <vt:i4>-1</vt:i4>
      </vt:variant>
      <vt:variant>
        <vt:i4>1027</vt:i4>
      </vt:variant>
      <vt:variant>
        <vt:i4>1</vt:i4>
      </vt:variant>
      <vt:variant>
        <vt:lpwstr>Erasmus-MC1-300x2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… (naam invullen, niet geschreven, en trouwens ook op gewoon briefpapier en niet een stapel copietjes</dc:title>
  <dc:subject/>
  <dc:creator>HP</dc:creator>
  <cp:keywords/>
  <dc:description/>
  <cp:lastModifiedBy>Stephanie Klein Nagelvoort Schuit</cp:lastModifiedBy>
  <cp:revision>3</cp:revision>
  <cp:lastPrinted>2015-07-14T09:35:00Z</cp:lastPrinted>
  <dcterms:created xsi:type="dcterms:W3CDTF">2016-06-03T21:16:00Z</dcterms:created>
  <dcterms:modified xsi:type="dcterms:W3CDTF">2016-06-03T21:17:00Z</dcterms:modified>
</cp:coreProperties>
</file>